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87" w:rsidRPr="005619B2" w:rsidRDefault="00565B39" w:rsidP="007404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19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19B2" w:rsidRPr="005619B2">
        <w:rPr>
          <w:rFonts w:ascii="Times New Roman" w:hAnsi="Times New Roman" w:cs="Times New Roman"/>
          <w:b/>
          <w:sz w:val="28"/>
          <w:szCs w:val="28"/>
        </w:rPr>
        <w:t>Program Realizacji WSDZ</w:t>
      </w:r>
      <w:r w:rsidR="005619B2">
        <w:rPr>
          <w:rFonts w:ascii="Times New Roman" w:hAnsi="Times New Roman" w:cs="Times New Roman"/>
          <w:b/>
          <w:sz w:val="28"/>
          <w:szCs w:val="28"/>
        </w:rPr>
        <w:t>- Szkoła Podstawowa w Perłach</w:t>
      </w:r>
    </w:p>
    <w:p w:rsidR="00D70DFF" w:rsidRDefault="00D70DFF" w:rsidP="00740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6E4" w:rsidRDefault="007546E4" w:rsidP="00D70D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6E4">
        <w:rPr>
          <w:rFonts w:ascii="Times New Roman" w:hAnsi="Times New Roman" w:cs="Times New Roman"/>
          <w:sz w:val="24"/>
          <w:szCs w:val="24"/>
        </w:rPr>
        <w:t xml:space="preserve">Program realizacji wewnątrzszkolnego systemu doradztwa zawodowego w </w:t>
      </w:r>
      <w:r w:rsidR="00492808" w:rsidRPr="00492808">
        <w:rPr>
          <w:rFonts w:ascii="Times New Roman" w:hAnsi="Times New Roman" w:cs="Times New Roman"/>
          <w:i/>
          <w:sz w:val="24"/>
          <w:szCs w:val="24"/>
        </w:rPr>
        <w:t xml:space="preserve">Szkole Podstawowej w Perłach </w:t>
      </w:r>
      <w:r w:rsidRPr="007546E4">
        <w:rPr>
          <w:rFonts w:ascii="Times New Roman" w:hAnsi="Times New Roman" w:cs="Times New Roman"/>
          <w:sz w:val="24"/>
          <w:szCs w:val="24"/>
        </w:rPr>
        <w:t>obejmuje celowe, uporządkowane i wzajemn</w:t>
      </w:r>
      <w:r w:rsidR="00492808">
        <w:rPr>
          <w:rFonts w:ascii="Times New Roman" w:hAnsi="Times New Roman" w:cs="Times New Roman"/>
          <w:sz w:val="24"/>
          <w:szCs w:val="24"/>
        </w:rPr>
        <w:t xml:space="preserve">ie powiązane działania związane </w:t>
      </w:r>
      <w:r w:rsidRPr="007546E4">
        <w:rPr>
          <w:rFonts w:ascii="Times New Roman" w:hAnsi="Times New Roman" w:cs="Times New Roman"/>
          <w:sz w:val="24"/>
          <w:szCs w:val="24"/>
        </w:rPr>
        <w:t>z doradztwem</w:t>
      </w:r>
      <w:r w:rsidR="00D70DFF">
        <w:rPr>
          <w:rFonts w:ascii="Times New Roman" w:hAnsi="Times New Roman" w:cs="Times New Roman"/>
          <w:sz w:val="24"/>
          <w:szCs w:val="24"/>
        </w:rPr>
        <w:t xml:space="preserve"> </w:t>
      </w:r>
      <w:r w:rsidRPr="007546E4">
        <w:rPr>
          <w:rFonts w:ascii="Times New Roman" w:hAnsi="Times New Roman" w:cs="Times New Roman"/>
          <w:sz w:val="24"/>
          <w:szCs w:val="24"/>
        </w:rPr>
        <w:t xml:space="preserve">zawodowym </w:t>
      </w:r>
      <w:r w:rsidR="00D70DFF">
        <w:rPr>
          <w:rFonts w:ascii="Times New Roman" w:hAnsi="Times New Roman" w:cs="Times New Roman"/>
          <w:sz w:val="24"/>
          <w:szCs w:val="24"/>
        </w:rPr>
        <w:t>realizowanym w szkole</w:t>
      </w:r>
      <w:r w:rsidR="004928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legające wewnętrznej </w:t>
      </w:r>
      <w:r w:rsidRPr="007546E4">
        <w:rPr>
          <w:rFonts w:ascii="Times New Roman" w:hAnsi="Times New Roman" w:cs="Times New Roman"/>
          <w:sz w:val="24"/>
          <w:szCs w:val="24"/>
        </w:rPr>
        <w:t xml:space="preserve">ewaluacji. Dla działań tych – zaplanowanych na </w:t>
      </w:r>
      <w:r>
        <w:rPr>
          <w:rFonts w:ascii="Times New Roman" w:hAnsi="Times New Roman" w:cs="Times New Roman"/>
          <w:sz w:val="24"/>
          <w:szCs w:val="24"/>
        </w:rPr>
        <w:t>rok szkolny</w:t>
      </w:r>
      <w:r w:rsidR="00492808">
        <w:rPr>
          <w:rFonts w:ascii="Times New Roman" w:hAnsi="Times New Roman" w:cs="Times New Roman"/>
          <w:sz w:val="24"/>
          <w:szCs w:val="24"/>
        </w:rPr>
        <w:t xml:space="preserve"> 2018/19</w:t>
      </w:r>
      <w:r>
        <w:rPr>
          <w:rFonts w:ascii="Times New Roman" w:hAnsi="Times New Roman" w:cs="Times New Roman"/>
          <w:sz w:val="24"/>
          <w:szCs w:val="24"/>
        </w:rPr>
        <w:t xml:space="preserve"> – zostają określeni </w:t>
      </w:r>
      <w:r w:rsidRPr="007546E4">
        <w:rPr>
          <w:rFonts w:ascii="Times New Roman" w:hAnsi="Times New Roman" w:cs="Times New Roman"/>
          <w:sz w:val="24"/>
          <w:szCs w:val="24"/>
        </w:rPr>
        <w:t>adresaci, realizatorzy oraz partnerzy.</w:t>
      </w:r>
    </w:p>
    <w:p w:rsidR="004E22B7" w:rsidRPr="004E22B7" w:rsidRDefault="004E22B7" w:rsidP="004E22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2B7">
        <w:rPr>
          <w:rFonts w:ascii="Times New Roman" w:hAnsi="Times New Roman" w:cs="Times New Roman"/>
          <w:sz w:val="24"/>
          <w:szCs w:val="24"/>
        </w:rPr>
        <w:t>Program realizacji doradztwa zawodowego został opracowany w</w:t>
      </w:r>
      <w:r w:rsidR="003003AE">
        <w:rPr>
          <w:rFonts w:ascii="Times New Roman" w:hAnsi="Times New Roman" w:cs="Times New Roman"/>
          <w:sz w:val="24"/>
          <w:szCs w:val="24"/>
        </w:rPr>
        <w:t> </w:t>
      </w:r>
      <w:r w:rsidRPr="004E22B7">
        <w:rPr>
          <w:rFonts w:ascii="Times New Roman" w:hAnsi="Times New Roman" w:cs="Times New Roman"/>
          <w:sz w:val="24"/>
          <w:szCs w:val="24"/>
        </w:rPr>
        <w:t xml:space="preserve">oparciu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22B7">
        <w:rPr>
          <w:rFonts w:ascii="Times New Roman" w:hAnsi="Times New Roman" w:cs="Times New Roman"/>
          <w:sz w:val="24"/>
          <w:szCs w:val="24"/>
        </w:rPr>
        <w:t>Wewnątrzszkolny System Doradztwa Zawodoweg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4E22B7">
        <w:rPr>
          <w:rFonts w:ascii="Times New Roman" w:hAnsi="Times New Roman" w:cs="Times New Roman"/>
          <w:sz w:val="24"/>
          <w:szCs w:val="24"/>
        </w:rPr>
        <w:t>zawiera:</w:t>
      </w:r>
    </w:p>
    <w:p w:rsidR="004E22B7" w:rsidRPr="004E22B7" w:rsidRDefault="004E22B7" w:rsidP="004E22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2B7">
        <w:rPr>
          <w:rFonts w:ascii="Times New Roman" w:hAnsi="Times New Roman" w:cs="Times New Roman"/>
          <w:sz w:val="24"/>
          <w:szCs w:val="24"/>
        </w:rPr>
        <w:t>I. Podstawy prawne</w:t>
      </w:r>
    </w:p>
    <w:p w:rsidR="004E22B7" w:rsidRDefault="004E22B7" w:rsidP="004E22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2B7">
        <w:rPr>
          <w:rFonts w:ascii="Times New Roman" w:hAnsi="Times New Roman" w:cs="Times New Roman"/>
          <w:sz w:val="24"/>
          <w:szCs w:val="24"/>
        </w:rPr>
        <w:t xml:space="preserve">II. Założenia ogólne </w:t>
      </w:r>
    </w:p>
    <w:p w:rsidR="004E22B7" w:rsidRPr="004E22B7" w:rsidRDefault="004E22B7" w:rsidP="004E22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2B7">
        <w:rPr>
          <w:rFonts w:ascii="Times New Roman" w:hAnsi="Times New Roman" w:cs="Times New Roman"/>
          <w:sz w:val="24"/>
          <w:szCs w:val="24"/>
        </w:rPr>
        <w:t>III. Cel ogólny doradztwa zawodowego</w:t>
      </w:r>
    </w:p>
    <w:p w:rsidR="000F13D2" w:rsidRDefault="004E22B7" w:rsidP="004E22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2B7">
        <w:rPr>
          <w:rFonts w:ascii="Times New Roman" w:hAnsi="Times New Roman" w:cs="Times New Roman"/>
          <w:sz w:val="24"/>
          <w:szCs w:val="24"/>
        </w:rPr>
        <w:t xml:space="preserve">IV. Treści programowe </w:t>
      </w:r>
      <w:r w:rsidR="00BA6615">
        <w:rPr>
          <w:rFonts w:ascii="Times New Roman" w:hAnsi="Times New Roman" w:cs="Times New Roman"/>
          <w:sz w:val="24"/>
          <w:szCs w:val="24"/>
        </w:rPr>
        <w:t>oraz efekty realizacji programu</w:t>
      </w:r>
    </w:p>
    <w:p w:rsidR="000F13D2" w:rsidRDefault="000F13D2" w:rsidP="003003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Realizacja programu</w:t>
      </w:r>
    </w:p>
    <w:p w:rsidR="004E22B7" w:rsidRDefault="003003AE" w:rsidP="004E22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Ewaluacja programu</w:t>
      </w:r>
    </w:p>
    <w:p w:rsidR="004E22B7" w:rsidRDefault="004E22B7" w:rsidP="00D70D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2B7" w:rsidRPr="00F146FC" w:rsidRDefault="004E22B7" w:rsidP="004E22B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6FC">
        <w:rPr>
          <w:rFonts w:ascii="Times New Roman" w:hAnsi="Times New Roman" w:cs="Times New Roman"/>
          <w:b/>
          <w:sz w:val="24"/>
          <w:szCs w:val="24"/>
        </w:rPr>
        <w:t>Podstawy prawne:</w:t>
      </w:r>
    </w:p>
    <w:p w:rsidR="00706F01" w:rsidRDefault="00706F01" w:rsidP="00706F01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22B7" w:rsidRPr="00706F01" w:rsidRDefault="004E22B7" w:rsidP="00706F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6F01">
        <w:rPr>
          <w:rFonts w:ascii="Times New Roman" w:hAnsi="Times New Roman" w:cs="Times New Roman"/>
          <w:sz w:val="24"/>
          <w:szCs w:val="24"/>
        </w:rPr>
        <w:t>Prowadzenie działań związanych z doradztwem zawodowym w szkole/placówce regulują:</w:t>
      </w:r>
    </w:p>
    <w:p w:rsidR="004E22B7" w:rsidRDefault="004E22B7" w:rsidP="00706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z dnia 14 grudnia 2016 r. Prawo oświatowe (Dz. U. 2017 poz.59)</w:t>
      </w:r>
    </w:p>
    <w:p w:rsidR="004E22B7" w:rsidRDefault="004E22B7" w:rsidP="00706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orządzenie MEN z dnia 9 sierpnia 2017 r. </w:t>
      </w:r>
      <w:r w:rsidRPr="004E22B7">
        <w:rPr>
          <w:rFonts w:ascii="Times New Roman" w:hAnsi="Times New Roman" w:cs="Times New Roman"/>
          <w:sz w:val="24"/>
          <w:szCs w:val="24"/>
        </w:rPr>
        <w:t>w sprawie zasad organizacji i udzielania pomocy psychologiczno-pedagogicznej w publicznych przedszkolach, szkołach i placówkach</w:t>
      </w:r>
      <w:r>
        <w:rPr>
          <w:rFonts w:ascii="Times New Roman" w:hAnsi="Times New Roman" w:cs="Times New Roman"/>
          <w:sz w:val="24"/>
          <w:szCs w:val="24"/>
        </w:rPr>
        <w:t xml:space="preserve"> (Dz. U. </w:t>
      </w:r>
      <w:r w:rsidR="00ED3EE8">
        <w:rPr>
          <w:rFonts w:ascii="Times New Roman" w:hAnsi="Times New Roman" w:cs="Times New Roman"/>
          <w:sz w:val="24"/>
          <w:szCs w:val="24"/>
        </w:rPr>
        <w:t>2017 poz. 1591 ze zmianami 2018 poz. 1647)</w:t>
      </w:r>
    </w:p>
    <w:p w:rsidR="00035856" w:rsidRDefault="00035856" w:rsidP="00706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035856">
        <w:rPr>
          <w:rFonts w:ascii="Times New Roman" w:hAnsi="Times New Roman" w:cs="Times New Roman"/>
          <w:sz w:val="24"/>
          <w:szCs w:val="24"/>
        </w:rPr>
        <w:t xml:space="preserve">ozporządzenie </w:t>
      </w:r>
      <w:r>
        <w:rPr>
          <w:rFonts w:ascii="Times New Roman" w:hAnsi="Times New Roman" w:cs="Times New Roman"/>
          <w:sz w:val="24"/>
          <w:szCs w:val="24"/>
        </w:rPr>
        <w:t xml:space="preserve">MEN </w:t>
      </w:r>
      <w:r w:rsidRPr="00035856">
        <w:rPr>
          <w:rFonts w:ascii="Times New Roman" w:hAnsi="Times New Roman" w:cs="Times New Roman"/>
          <w:sz w:val="24"/>
          <w:szCs w:val="24"/>
        </w:rPr>
        <w:t xml:space="preserve">z dnia 16 sierpnia 2018 r. w sprawie doradztwa zawodowego </w:t>
      </w:r>
      <w:r>
        <w:rPr>
          <w:rFonts w:ascii="Times New Roman" w:hAnsi="Times New Roman" w:cs="Times New Roman"/>
          <w:sz w:val="24"/>
          <w:szCs w:val="24"/>
        </w:rPr>
        <w:t>(Dz. U. 2018 poz. 1675)</w:t>
      </w:r>
    </w:p>
    <w:p w:rsidR="00035856" w:rsidRDefault="00035856" w:rsidP="00706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rządzenie MEN z dnia 28 marca 2017 r. w sprawie ramowych planów nauczania</w:t>
      </w:r>
      <w:r w:rsidR="00154D0B">
        <w:rPr>
          <w:rFonts w:ascii="Times New Roman" w:hAnsi="Times New Roman" w:cs="Times New Roman"/>
          <w:sz w:val="24"/>
          <w:szCs w:val="24"/>
        </w:rPr>
        <w:t xml:space="preserve"> dla publicznych sz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D0B">
        <w:rPr>
          <w:rFonts w:ascii="Times New Roman" w:hAnsi="Times New Roman" w:cs="Times New Roman"/>
          <w:sz w:val="24"/>
          <w:szCs w:val="24"/>
        </w:rPr>
        <w:t>(Dz. U. 2017 poz.703)</w:t>
      </w:r>
    </w:p>
    <w:p w:rsidR="00035856" w:rsidRDefault="00035856" w:rsidP="00706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orządzenie MEN z dnia 3 sierpnia 2018 r. w sprawie </w:t>
      </w:r>
      <w:r w:rsidRPr="00035856">
        <w:rPr>
          <w:rFonts w:ascii="Times New Roman" w:hAnsi="Times New Roman" w:cs="Times New Roman"/>
          <w:sz w:val="24"/>
          <w:szCs w:val="24"/>
        </w:rPr>
        <w:t>wykazu zajęć prowadzonych bezpośrednio z uczniami lub wychowankami albo na ich rzecz przez nauczycieli poradni psychologiczno-pedagogicznych oraz nauczycieli: pedagogów, psychologów, logopedów, terapeutów pedagogicznych i doradców zawodowych</w:t>
      </w:r>
      <w:r>
        <w:rPr>
          <w:rFonts w:ascii="Times New Roman" w:hAnsi="Times New Roman" w:cs="Times New Roman"/>
          <w:sz w:val="24"/>
          <w:szCs w:val="24"/>
        </w:rPr>
        <w:t xml:space="preserve"> (Dz. U. 2018 poz. 1601)</w:t>
      </w:r>
      <w:r w:rsidR="00B56872">
        <w:rPr>
          <w:rFonts w:ascii="Times New Roman" w:hAnsi="Times New Roman" w:cs="Times New Roman"/>
          <w:sz w:val="24"/>
          <w:szCs w:val="24"/>
        </w:rPr>
        <w:t>.</w:t>
      </w:r>
      <w:r w:rsidRPr="00035856">
        <w:rPr>
          <w:rFonts w:ascii="Times New Roman" w:hAnsi="Times New Roman" w:cs="Times New Roman"/>
          <w:sz w:val="24"/>
          <w:szCs w:val="24"/>
        </w:rPr>
        <w:br/>
      </w:r>
    </w:p>
    <w:p w:rsidR="00706F01" w:rsidRPr="00F146FC" w:rsidRDefault="00706F01" w:rsidP="000358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46FC">
        <w:rPr>
          <w:rFonts w:ascii="Times New Roman" w:hAnsi="Times New Roman" w:cs="Times New Roman"/>
          <w:b/>
          <w:sz w:val="24"/>
          <w:szCs w:val="24"/>
        </w:rPr>
        <w:t>II. Założenia ogólne</w:t>
      </w:r>
    </w:p>
    <w:p w:rsidR="00065324" w:rsidRPr="00765890" w:rsidRDefault="007546E4" w:rsidP="005619B2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realizacji doradztwa zawodowego został opracowany w oparciu o</w:t>
      </w:r>
      <w:r w:rsidR="00D70DFF">
        <w:rPr>
          <w:rFonts w:ascii="Times New Roman" w:hAnsi="Times New Roman" w:cs="Times New Roman"/>
          <w:sz w:val="24"/>
          <w:szCs w:val="24"/>
        </w:rPr>
        <w:t> Wewnątrzszkolny System Doradztwa Zawodowego</w:t>
      </w:r>
      <w:r w:rsidR="00492808">
        <w:rPr>
          <w:rFonts w:ascii="Times New Roman" w:hAnsi="Times New Roman" w:cs="Times New Roman"/>
          <w:sz w:val="24"/>
          <w:szCs w:val="24"/>
        </w:rPr>
        <w:t xml:space="preserve">. </w:t>
      </w:r>
      <w:r w:rsidRPr="007546E4">
        <w:rPr>
          <w:rFonts w:ascii="Times New Roman" w:hAnsi="Times New Roman" w:cs="Times New Roman"/>
          <w:sz w:val="24"/>
          <w:szCs w:val="24"/>
        </w:rPr>
        <w:t xml:space="preserve">Przygotowując </w:t>
      </w:r>
      <w:r w:rsidR="007404D1">
        <w:rPr>
          <w:rFonts w:ascii="Times New Roman" w:hAnsi="Times New Roman" w:cs="Times New Roman"/>
          <w:sz w:val="24"/>
          <w:szCs w:val="24"/>
        </w:rPr>
        <w:t xml:space="preserve">niniejszy </w:t>
      </w:r>
      <w:r w:rsidR="00D70DF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, </w:t>
      </w:r>
      <w:r w:rsidR="00D70DFF">
        <w:rPr>
          <w:rFonts w:ascii="Times New Roman" w:hAnsi="Times New Roman" w:cs="Times New Roman"/>
          <w:sz w:val="24"/>
          <w:szCs w:val="24"/>
        </w:rPr>
        <w:t>uwzględniono</w:t>
      </w:r>
      <w:r w:rsidR="007404D1">
        <w:rPr>
          <w:rFonts w:ascii="Times New Roman" w:hAnsi="Times New Roman" w:cs="Times New Roman"/>
          <w:sz w:val="24"/>
          <w:szCs w:val="24"/>
        </w:rPr>
        <w:t xml:space="preserve"> wyniki</w:t>
      </w:r>
      <w:r w:rsidRPr="007546E4">
        <w:rPr>
          <w:rFonts w:ascii="Times New Roman" w:hAnsi="Times New Roman" w:cs="Times New Roman"/>
          <w:sz w:val="24"/>
          <w:szCs w:val="24"/>
        </w:rPr>
        <w:t xml:space="preserve"> </w:t>
      </w:r>
      <w:r w:rsidR="007404D1">
        <w:rPr>
          <w:rFonts w:ascii="Times New Roman" w:hAnsi="Times New Roman" w:cs="Times New Roman"/>
          <w:sz w:val="24"/>
          <w:szCs w:val="24"/>
        </w:rPr>
        <w:t>przeprowadzonej diagnozy</w:t>
      </w:r>
      <w:r w:rsidR="004F1B21">
        <w:rPr>
          <w:rFonts w:ascii="Times New Roman" w:hAnsi="Times New Roman" w:cs="Times New Roman"/>
          <w:sz w:val="24"/>
          <w:szCs w:val="24"/>
        </w:rPr>
        <w:t xml:space="preserve"> </w:t>
      </w:r>
      <w:r w:rsidR="004F1B21" w:rsidRPr="004F1B21">
        <w:rPr>
          <w:rFonts w:ascii="Times New Roman" w:hAnsi="Times New Roman" w:cs="Times New Roman"/>
          <w:sz w:val="24"/>
          <w:szCs w:val="24"/>
        </w:rPr>
        <w:t xml:space="preserve">zapotrzebowania uczniów na informacje edukacyjne i zawodowe w celu wsparcia uczniów </w:t>
      </w:r>
      <w:r w:rsidR="0094075E">
        <w:rPr>
          <w:rFonts w:ascii="Times New Roman" w:hAnsi="Times New Roman" w:cs="Times New Roman"/>
          <w:sz w:val="24"/>
          <w:szCs w:val="24"/>
        </w:rPr>
        <w:t xml:space="preserve"> </w:t>
      </w:r>
      <w:r w:rsidR="004F1B21" w:rsidRPr="004F1B21">
        <w:rPr>
          <w:rFonts w:ascii="Times New Roman" w:hAnsi="Times New Roman" w:cs="Times New Roman"/>
          <w:sz w:val="24"/>
          <w:szCs w:val="24"/>
        </w:rPr>
        <w:t xml:space="preserve">w planowaniu </w:t>
      </w:r>
      <w:r w:rsidR="0094075E">
        <w:rPr>
          <w:rFonts w:ascii="Times New Roman" w:hAnsi="Times New Roman" w:cs="Times New Roman"/>
          <w:sz w:val="24"/>
          <w:szCs w:val="24"/>
        </w:rPr>
        <w:t>dalszej edukacji i k</w:t>
      </w:r>
      <w:r w:rsidR="004F1B21" w:rsidRPr="004F1B21">
        <w:rPr>
          <w:rFonts w:ascii="Times New Roman" w:hAnsi="Times New Roman" w:cs="Times New Roman"/>
          <w:sz w:val="24"/>
          <w:szCs w:val="24"/>
        </w:rPr>
        <w:t>ariery zawodowe</w:t>
      </w:r>
      <w:r w:rsidR="0094075E">
        <w:rPr>
          <w:rFonts w:ascii="Times New Roman" w:hAnsi="Times New Roman" w:cs="Times New Roman"/>
          <w:sz w:val="24"/>
          <w:szCs w:val="24"/>
        </w:rPr>
        <w:t>j.</w:t>
      </w:r>
      <w:r w:rsidR="00740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324" w:rsidRDefault="00065324" w:rsidP="00561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9AD" w:rsidRDefault="00D37A90" w:rsidP="00706F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ejmuje</w:t>
      </w:r>
      <w:r w:rsidR="00706F01">
        <w:rPr>
          <w:rFonts w:ascii="Times New Roman" w:hAnsi="Times New Roman" w:cs="Times New Roman"/>
          <w:sz w:val="24"/>
          <w:szCs w:val="24"/>
        </w:rPr>
        <w:t xml:space="preserve"> treści i działania, które realizowane będą w ramach</w:t>
      </w:r>
      <w:r w:rsidR="009F09AD">
        <w:rPr>
          <w:rFonts w:ascii="Times New Roman" w:hAnsi="Times New Roman" w:cs="Times New Roman"/>
          <w:sz w:val="24"/>
          <w:szCs w:val="24"/>
        </w:rPr>
        <w:t>:</w:t>
      </w:r>
    </w:p>
    <w:p w:rsidR="009F09AD" w:rsidRDefault="009F09AD" w:rsidP="009F0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6F01">
        <w:rPr>
          <w:rFonts w:ascii="Times New Roman" w:hAnsi="Times New Roman" w:cs="Times New Roman"/>
          <w:sz w:val="24"/>
          <w:szCs w:val="24"/>
        </w:rPr>
        <w:t>zajęć z doradztwa zawodowego, o których mowa w przepisach wydanych na podstawie art.</w:t>
      </w:r>
      <w:r>
        <w:rPr>
          <w:rFonts w:ascii="Times New Roman" w:hAnsi="Times New Roman" w:cs="Times New Roman"/>
          <w:sz w:val="24"/>
          <w:szCs w:val="24"/>
        </w:rPr>
        <w:t xml:space="preserve"> 109 ust. 1 pkt. 7, </w:t>
      </w:r>
    </w:p>
    <w:p w:rsidR="0094075E" w:rsidRDefault="009F09AD" w:rsidP="009F0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ć prowadzonych w ramach pomocy psychologiczno-pedagogicznej,</w:t>
      </w:r>
    </w:p>
    <w:p w:rsidR="009F09AD" w:rsidRDefault="009F09AD" w:rsidP="009F0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ięwzięć i różnorodnych form wsparcia udzielanych uczniom w szkole przez kadrę pedagogiczną podczas bieżącej pracy, w</w:t>
      </w:r>
      <w:r w:rsidR="003560A4">
        <w:rPr>
          <w:rFonts w:ascii="Times New Roman" w:hAnsi="Times New Roman" w:cs="Times New Roman"/>
          <w:sz w:val="24"/>
          <w:szCs w:val="24"/>
        </w:rPr>
        <w:t xml:space="preserve"> tym także w </w:t>
      </w:r>
      <w:r>
        <w:rPr>
          <w:rFonts w:ascii="Times New Roman" w:hAnsi="Times New Roman" w:cs="Times New Roman"/>
          <w:sz w:val="24"/>
          <w:szCs w:val="24"/>
        </w:rPr>
        <w:t xml:space="preserve">formie wycieczek </w:t>
      </w:r>
      <w:proofErr w:type="spellStart"/>
      <w:r>
        <w:rPr>
          <w:rFonts w:ascii="Times New Roman" w:hAnsi="Times New Roman" w:cs="Times New Roman"/>
          <w:sz w:val="24"/>
          <w:szCs w:val="24"/>
        </w:rPr>
        <w:t>zawodoznawcz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y też </w:t>
      </w:r>
      <w:r w:rsidRPr="009F09AD">
        <w:rPr>
          <w:rFonts w:ascii="Times New Roman" w:hAnsi="Times New Roman" w:cs="Times New Roman"/>
          <w:sz w:val="24"/>
          <w:szCs w:val="24"/>
        </w:rPr>
        <w:t>na zajęciach z nauczycielem wychowaw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9AD" w:rsidRPr="00F146FC" w:rsidRDefault="009F09AD" w:rsidP="009F0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9AD" w:rsidRPr="00F146FC" w:rsidRDefault="009F09AD" w:rsidP="009F09A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6FC">
        <w:rPr>
          <w:rFonts w:ascii="Times New Roman" w:hAnsi="Times New Roman" w:cs="Times New Roman"/>
          <w:b/>
          <w:sz w:val="24"/>
          <w:szCs w:val="24"/>
        </w:rPr>
        <w:t>Cel ogólny doradztwa zawodowego</w:t>
      </w:r>
    </w:p>
    <w:p w:rsidR="009F09AD" w:rsidRDefault="000F13D2" w:rsidP="000F13D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zakresie doradztwa zawodowego w mają na celu wspieranie uczniów w procesie przygotowania ich do świadomego i samodzielnego wyboru kolejnego etapu kształcenia i zawodu, z uwzględnieniem ich zainteresowań, uzdolnień i predyspozycji zawodowych oraz informacji na temat systemu edukacji i rynku prac.</w:t>
      </w:r>
    </w:p>
    <w:p w:rsidR="000F13D2" w:rsidRDefault="000F13D2" w:rsidP="000F13D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F13D2" w:rsidRPr="00F146FC" w:rsidRDefault="000F13D2" w:rsidP="00BA661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6FC">
        <w:rPr>
          <w:rFonts w:ascii="Times New Roman" w:hAnsi="Times New Roman" w:cs="Times New Roman"/>
          <w:b/>
          <w:sz w:val="24"/>
          <w:szCs w:val="24"/>
        </w:rPr>
        <w:t>Treści programowe</w:t>
      </w:r>
      <w:r w:rsidR="00BA6615" w:rsidRPr="00F146FC">
        <w:rPr>
          <w:b/>
        </w:rPr>
        <w:t xml:space="preserve"> </w:t>
      </w:r>
      <w:r w:rsidR="00BA6615" w:rsidRPr="00F146FC">
        <w:rPr>
          <w:rFonts w:ascii="Times New Roman" w:hAnsi="Times New Roman" w:cs="Times New Roman"/>
          <w:b/>
          <w:sz w:val="24"/>
          <w:szCs w:val="24"/>
        </w:rPr>
        <w:t>oraz efekty realizacji programu</w:t>
      </w:r>
    </w:p>
    <w:p w:rsidR="00D90149" w:rsidRDefault="007404D1" w:rsidP="00740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działania uwzględniają</w:t>
      </w:r>
      <w:r w:rsidR="007546E4" w:rsidRPr="00754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oby szkoły/placówki, potrzeby i możliwości</w:t>
      </w:r>
      <w:r w:rsidR="00D90149">
        <w:rPr>
          <w:rFonts w:ascii="Times New Roman" w:hAnsi="Times New Roman" w:cs="Times New Roman"/>
          <w:sz w:val="24"/>
          <w:szCs w:val="24"/>
        </w:rPr>
        <w:t xml:space="preserve"> oraz treści programowe w obszarach:</w:t>
      </w:r>
    </w:p>
    <w:p w:rsidR="007404D1" w:rsidRPr="00D90149" w:rsidRDefault="00D90149" w:rsidP="00D901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49">
        <w:rPr>
          <w:rFonts w:ascii="Times New Roman" w:hAnsi="Times New Roman" w:cs="Times New Roman"/>
          <w:sz w:val="24"/>
          <w:szCs w:val="24"/>
        </w:rPr>
        <w:t>Poznanie siebie;</w:t>
      </w:r>
    </w:p>
    <w:p w:rsidR="00D90149" w:rsidRPr="00D90149" w:rsidRDefault="00D90149" w:rsidP="00D901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49">
        <w:rPr>
          <w:rFonts w:ascii="Times New Roman" w:hAnsi="Times New Roman" w:cs="Times New Roman"/>
          <w:sz w:val="24"/>
          <w:szCs w:val="24"/>
        </w:rPr>
        <w:t>Świat zawodów i rynek pracy;</w:t>
      </w:r>
    </w:p>
    <w:p w:rsidR="00D90149" w:rsidRDefault="00D90149" w:rsidP="00D901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nek edukacyjny </w:t>
      </w:r>
      <w:r w:rsidR="0094075E">
        <w:rPr>
          <w:rFonts w:ascii="Times New Roman" w:hAnsi="Times New Roman" w:cs="Times New Roman"/>
          <w:sz w:val="24"/>
          <w:szCs w:val="24"/>
        </w:rPr>
        <w:t>i uczenia się przez całe życie;</w:t>
      </w:r>
    </w:p>
    <w:p w:rsidR="00D90149" w:rsidRDefault="00D90149" w:rsidP="00D9014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własnego rozwoju i podejmowanie decyzji edukacyjno- zawodowych.</w:t>
      </w:r>
    </w:p>
    <w:p w:rsidR="00F163BD" w:rsidRDefault="00BA6615" w:rsidP="00B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szczegółowe stanowią załącznik do programu.</w:t>
      </w:r>
    </w:p>
    <w:p w:rsidR="00BA6615" w:rsidRPr="00BA6615" w:rsidRDefault="00BA6615" w:rsidP="00B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615">
        <w:rPr>
          <w:rFonts w:ascii="Times New Roman" w:hAnsi="Times New Roman" w:cs="Times New Roman"/>
          <w:sz w:val="24"/>
          <w:szCs w:val="24"/>
        </w:rPr>
        <w:t>Program umożliwia:</w:t>
      </w:r>
    </w:p>
    <w:p w:rsidR="00BA6615" w:rsidRDefault="00BA6615" w:rsidP="00B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615">
        <w:rPr>
          <w:rFonts w:ascii="Times New Roman" w:hAnsi="Times New Roman" w:cs="Times New Roman"/>
          <w:sz w:val="24"/>
          <w:szCs w:val="24"/>
        </w:rPr>
        <w:t>uzyskanie przez uczniów dostępu do wsparcia z zakresu doradztwa zawodowego;</w:t>
      </w:r>
    </w:p>
    <w:p w:rsidR="00BA6615" w:rsidRPr="00BA6615" w:rsidRDefault="00BA6615" w:rsidP="00B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615">
        <w:rPr>
          <w:rFonts w:ascii="Times New Roman" w:hAnsi="Times New Roman" w:cs="Times New Roman"/>
          <w:sz w:val="24"/>
          <w:szCs w:val="24"/>
        </w:rPr>
        <w:t>wsparcie rodziców w związku z udzielaniem przez nich pomocy w podejmowaniu przez dzieci decyzji edukacyjno-zawodowych;</w:t>
      </w:r>
    </w:p>
    <w:p w:rsidR="00BA6615" w:rsidRPr="00BA6615" w:rsidRDefault="00BA6615" w:rsidP="00B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615">
        <w:rPr>
          <w:rFonts w:ascii="Times New Roman" w:hAnsi="Times New Roman" w:cs="Times New Roman"/>
          <w:sz w:val="24"/>
          <w:szCs w:val="24"/>
        </w:rPr>
        <w:t>wzbogacenie oferty szkoły i jej promocję w obszarze działań z zakresu doradztwa zawodowego;</w:t>
      </w:r>
    </w:p>
    <w:p w:rsidR="00BA6615" w:rsidRDefault="00BA6615" w:rsidP="00B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615">
        <w:rPr>
          <w:rFonts w:ascii="Times New Roman" w:hAnsi="Times New Roman" w:cs="Times New Roman"/>
          <w:sz w:val="24"/>
          <w:szCs w:val="24"/>
        </w:rPr>
        <w:t>przejrzystość i ciągłość oddziaływań poprzez wskazanie osób działających na rzecz Wewnątrzszkolnego Systemu Doradztwa Zawodowego oraz określanie zakresu ich odpowiedzialności.</w:t>
      </w:r>
    </w:p>
    <w:p w:rsidR="00BA6615" w:rsidRDefault="00BA6615" w:rsidP="0076589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to s</w:t>
      </w:r>
      <w:r w:rsidRPr="00BA6615">
        <w:rPr>
          <w:rFonts w:ascii="Times New Roman" w:hAnsi="Times New Roman" w:cs="Times New Roman"/>
          <w:sz w:val="24"/>
          <w:szCs w:val="24"/>
        </w:rPr>
        <w:t>prawnie funkcjonujący system doradztwa zawodowego, dzięki zaangażowaniu wszystkich nauczycieli, wychowawców, specjalistów w szkole/placówce oraz podmiotów współpracujących w zakresie wsparcia rozwoju zawodowego uczniów  daje efekt synergii.</w:t>
      </w:r>
    </w:p>
    <w:p w:rsidR="00BA6615" w:rsidRDefault="00BA6615" w:rsidP="00B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615" w:rsidRPr="00BA6615" w:rsidRDefault="00BA6615" w:rsidP="00B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4D1" w:rsidRPr="00F146FC" w:rsidRDefault="00F163BD" w:rsidP="00F163B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6FC">
        <w:rPr>
          <w:rFonts w:ascii="Times New Roman" w:hAnsi="Times New Roman" w:cs="Times New Roman"/>
          <w:b/>
          <w:sz w:val="24"/>
          <w:szCs w:val="24"/>
        </w:rPr>
        <w:t>Realizacja programu</w:t>
      </w:r>
    </w:p>
    <w:p w:rsidR="00BA6615" w:rsidRPr="00F163BD" w:rsidRDefault="00BA6615" w:rsidP="00BA661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24687" w:rsidRDefault="00624687" w:rsidP="006246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 </w:t>
      </w:r>
      <w:r w:rsidR="0009111F" w:rsidRPr="0009111F">
        <w:rPr>
          <w:rFonts w:ascii="Times New Roman" w:hAnsi="Times New Roman" w:cs="Times New Roman"/>
          <w:sz w:val="24"/>
          <w:szCs w:val="24"/>
        </w:rPr>
        <w:t xml:space="preserve">realizacji wewnątrzszkolnego systemu doradztwa zawodowego </w:t>
      </w:r>
      <w:r>
        <w:rPr>
          <w:rFonts w:ascii="Times New Roman" w:hAnsi="Times New Roman" w:cs="Times New Roman"/>
          <w:sz w:val="24"/>
          <w:szCs w:val="24"/>
        </w:rPr>
        <w:t>określa:</w:t>
      </w:r>
    </w:p>
    <w:p w:rsidR="00624687" w:rsidRPr="0009111F" w:rsidRDefault="00624687" w:rsidP="0009111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1F">
        <w:rPr>
          <w:rFonts w:ascii="Times New Roman" w:hAnsi="Times New Roman" w:cs="Times New Roman"/>
          <w:sz w:val="24"/>
          <w:szCs w:val="24"/>
        </w:rPr>
        <w:t>Działania związane z realizacją doradztwa zawodowego, w tym:</w:t>
      </w:r>
    </w:p>
    <w:p w:rsidR="00624687" w:rsidRDefault="00624687" w:rsidP="0062468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ematykę działań;</w:t>
      </w:r>
    </w:p>
    <w:p w:rsidR="00624687" w:rsidRDefault="00624687" w:rsidP="0062468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etody i formy działań z uwzględnieniem udziału rodziców w tych działaniach;</w:t>
      </w:r>
    </w:p>
    <w:p w:rsidR="00624687" w:rsidRDefault="00624687" w:rsidP="0062468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rminy realizacji działań;</w:t>
      </w:r>
    </w:p>
    <w:p w:rsidR="00624687" w:rsidRDefault="00624687" w:rsidP="0062468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soby odpowiedzialne za realizację poszczególnych działań.</w:t>
      </w:r>
    </w:p>
    <w:p w:rsidR="00624687" w:rsidRPr="0009111F" w:rsidRDefault="00624687" w:rsidP="0009111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1F">
        <w:rPr>
          <w:rFonts w:ascii="Times New Roman" w:hAnsi="Times New Roman" w:cs="Times New Roman"/>
          <w:sz w:val="24"/>
          <w:szCs w:val="24"/>
        </w:rPr>
        <w:t>Podmioty, z którymi szkoła współpracuje przy realizacji zadań z doradztwa.</w:t>
      </w:r>
    </w:p>
    <w:p w:rsidR="00327BD9" w:rsidRDefault="00327BD9" w:rsidP="00327BD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CB8" w:rsidRDefault="007F1C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BD9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B2">
        <w:rPr>
          <w:rFonts w:ascii="Times New Roman" w:hAnsi="Times New Roman" w:cs="Times New Roman"/>
          <w:b/>
          <w:sz w:val="24"/>
          <w:szCs w:val="24"/>
        </w:rPr>
        <w:lastRenderedPageBreak/>
        <w:t>Oddziały Przedszkolne</w:t>
      </w:r>
    </w:p>
    <w:p w:rsidR="005619B2" w:rsidRP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4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418"/>
        <w:gridCol w:w="1956"/>
        <w:gridCol w:w="1417"/>
        <w:gridCol w:w="1701"/>
        <w:gridCol w:w="2268"/>
        <w:gridCol w:w="2693"/>
      </w:tblGrid>
      <w:tr w:rsidR="005619B2" w:rsidTr="005619B2">
        <w:trPr>
          <w:cantSplit/>
          <w:trHeight w:val="992"/>
        </w:trPr>
        <w:tc>
          <w:tcPr>
            <w:tcW w:w="992" w:type="dxa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Treści</w:t>
            </w:r>
          </w:p>
        </w:tc>
        <w:tc>
          <w:tcPr>
            <w:tcW w:w="1701" w:type="dxa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Treści szczegółowe</w:t>
            </w:r>
          </w:p>
        </w:tc>
        <w:tc>
          <w:tcPr>
            <w:tcW w:w="1418" w:type="dxa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 xml:space="preserve">Temat/działanie </w:t>
            </w:r>
          </w:p>
        </w:tc>
        <w:tc>
          <w:tcPr>
            <w:tcW w:w="1956" w:type="dxa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Metody i formy realizacji działań</w:t>
            </w:r>
          </w:p>
        </w:tc>
        <w:tc>
          <w:tcPr>
            <w:tcW w:w="1417" w:type="dxa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Terminy realizacji działań</w:t>
            </w:r>
          </w:p>
        </w:tc>
        <w:tc>
          <w:tcPr>
            <w:tcW w:w="1701" w:type="dxa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Realizatorzy</w:t>
            </w:r>
          </w:p>
        </w:tc>
        <w:tc>
          <w:tcPr>
            <w:tcW w:w="2268" w:type="dxa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Podmioty wspierające</w:t>
            </w:r>
          </w:p>
        </w:tc>
        <w:tc>
          <w:tcPr>
            <w:tcW w:w="2693" w:type="dxa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 xml:space="preserve">Odbiorcy </w:t>
            </w:r>
          </w:p>
        </w:tc>
      </w:tr>
      <w:tr w:rsidR="005619B2" w:rsidTr="005619B2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5619B2" w:rsidRPr="00DC672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  <w:r w:rsidRPr="00DC6722">
              <w:rPr>
                <w:sz w:val="24"/>
                <w:szCs w:val="24"/>
              </w:rPr>
              <w:t>Poznanie siebie</w:t>
            </w:r>
          </w:p>
          <w:p w:rsidR="005619B2" w:rsidRDefault="005619B2" w:rsidP="005619B2">
            <w:pPr>
              <w:ind w:left="113" w:right="113"/>
            </w:pPr>
          </w:p>
        </w:tc>
        <w:tc>
          <w:tcPr>
            <w:tcW w:w="1701" w:type="dxa"/>
            <w:vMerge w:val="restart"/>
          </w:tcPr>
          <w:p w:rsidR="005619B2" w:rsidRDefault="005619B2" w:rsidP="005619B2">
            <w:r>
              <w:t>1.1 Określa, co lubi robić</w:t>
            </w:r>
          </w:p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>
            <w:r>
              <w:t>1.2 Podaje przykłady różnych zainteresowań</w:t>
            </w:r>
          </w:p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/>
        </w:tc>
        <w:tc>
          <w:tcPr>
            <w:tcW w:w="1418" w:type="dxa"/>
            <w:vMerge w:val="restart"/>
          </w:tcPr>
          <w:p w:rsidR="005619B2" w:rsidRDefault="005619B2" w:rsidP="005619B2">
            <w:pPr>
              <w:pStyle w:val="Akapitzlist"/>
              <w:ind w:left="0"/>
            </w:pPr>
            <w:r>
              <w:t>Zajęcia przedszkolne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Zajęcia przedszkolne</w:t>
            </w:r>
          </w:p>
        </w:tc>
        <w:tc>
          <w:tcPr>
            <w:tcW w:w="1956" w:type="dxa"/>
          </w:tcPr>
          <w:p w:rsidR="005619B2" w:rsidRDefault="005619B2" w:rsidP="005619B2">
            <w:pPr>
              <w:pStyle w:val="Akapitzlist"/>
              <w:ind w:left="0"/>
            </w:pPr>
            <w:r>
              <w:t>Zajęcia z wychowawcą ( pogadanki, zajęcia plastyczne) Jak spędzam wolny czas?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Cały rok szkolny, </w:t>
            </w:r>
          </w:p>
        </w:tc>
        <w:tc>
          <w:tcPr>
            <w:tcW w:w="1701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  <w:r>
              <w:t>Wychowawca, Bibliotekarz</w:t>
            </w:r>
          </w:p>
        </w:tc>
        <w:tc>
          <w:tcPr>
            <w:tcW w:w="2268" w:type="dxa"/>
          </w:tcPr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t>pedagog szkolny, nauczyciel świetlicy</w:t>
            </w:r>
          </w:p>
        </w:tc>
        <w:tc>
          <w:tcPr>
            <w:tcW w:w="2693" w:type="dxa"/>
          </w:tcPr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 dzieci 5,6 letnie</w:t>
            </w:r>
          </w:p>
        </w:tc>
      </w:tr>
      <w:tr w:rsidR="005619B2" w:rsidTr="005619B2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19B2" w:rsidRDefault="005619B2" w:rsidP="005619B2">
            <w:pPr>
              <w:pStyle w:val="Akapitzlist"/>
              <w:ind w:left="299"/>
              <w:jc w:val="both"/>
            </w:pPr>
          </w:p>
        </w:tc>
        <w:tc>
          <w:tcPr>
            <w:tcW w:w="1418" w:type="dxa"/>
            <w:vMerge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</w:tc>
        <w:tc>
          <w:tcPr>
            <w:tcW w:w="1956" w:type="dxa"/>
          </w:tcPr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Rozmowy kierowane, odgrywanie scenek</w:t>
            </w:r>
          </w:p>
        </w:tc>
        <w:tc>
          <w:tcPr>
            <w:tcW w:w="1417" w:type="dxa"/>
          </w:tcPr>
          <w:p w:rsidR="005619B2" w:rsidRDefault="005619B2" w:rsidP="005619B2">
            <w:pPr>
              <w:pStyle w:val="Akapitzlist"/>
              <w:ind w:left="0"/>
            </w:pPr>
            <w:r>
              <w:t>W ciągu całego roku szkolnego</w:t>
            </w:r>
          </w:p>
        </w:tc>
        <w:tc>
          <w:tcPr>
            <w:tcW w:w="1701" w:type="dxa"/>
          </w:tcPr>
          <w:p w:rsidR="005619B2" w:rsidRDefault="005619B2" w:rsidP="005619B2">
            <w:pPr>
              <w:pStyle w:val="Akapitzlist"/>
              <w:ind w:left="0"/>
            </w:pPr>
            <w:r>
              <w:t>Wychowawca, wszyscy nauczyciele i specjaliści pracujący mający zajęcia z uczniami</w:t>
            </w:r>
          </w:p>
        </w:tc>
        <w:tc>
          <w:tcPr>
            <w:tcW w:w="2268" w:type="dxa"/>
          </w:tcPr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</w:t>
            </w:r>
          </w:p>
        </w:tc>
      </w:tr>
      <w:tr w:rsidR="005619B2" w:rsidTr="005619B2">
        <w:trPr>
          <w:cantSplit/>
          <w:trHeight w:val="1134"/>
        </w:trPr>
        <w:tc>
          <w:tcPr>
            <w:tcW w:w="992" w:type="dxa"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  <w:r w:rsidRPr="00E15FD5">
              <w:lastRenderedPageBreak/>
              <w:t>Świat zawodów i rynek pracy.</w:t>
            </w:r>
          </w:p>
        </w:tc>
        <w:tc>
          <w:tcPr>
            <w:tcW w:w="1701" w:type="dxa"/>
          </w:tcPr>
          <w:p w:rsidR="005619B2" w:rsidRDefault="005619B2" w:rsidP="005619B2">
            <w:r>
              <w:t>2.1 Odgrywa różne role zawodowe w zabawie</w:t>
            </w: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r>
              <w:t>2.2 Podaje nazwy zawodów wykonywanych przez osoby w jego najbliższym otoczeniu i nazw tych zawodów, które wzbudziły jego zainteresowanie</w:t>
            </w: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>
            <w:r>
              <w:t>2.5 Opowiada</w:t>
            </w:r>
          </w:p>
          <w:p w:rsidR="005619B2" w:rsidRDefault="005619B2" w:rsidP="005619B2">
            <w:r>
              <w:t xml:space="preserve"> o sobie w grupie</w:t>
            </w: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</w:tc>
        <w:tc>
          <w:tcPr>
            <w:tcW w:w="1418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  <w:r>
              <w:t>Zajęcia przedszkolne( Mali artyści to My), Moje imię zapisane jest w niebie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Zajęcia przedszkolne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Zajęcia przedszkolne</w:t>
            </w:r>
          </w:p>
        </w:tc>
        <w:tc>
          <w:tcPr>
            <w:tcW w:w="1956" w:type="dxa"/>
          </w:tcPr>
          <w:p w:rsidR="005619B2" w:rsidRDefault="005619B2" w:rsidP="005619B2">
            <w:pPr>
              <w:pStyle w:val="Akapitzlist"/>
              <w:ind w:left="0"/>
            </w:pPr>
            <w:r>
              <w:t>Rozmowy kierowane, odgrywanie scenek, zajęcia plastyczne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Rozmowy kierowane, odgrywanie scenek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Zajęcia przedszkolne (Poznajemy Siebie)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5619B2" w:rsidRDefault="005619B2" w:rsidP="005619B2">
            <w:pPr>
              <w:pStyle w:val="Akapitzlist"/>
              <w:ind w:left="0"/>
            </w:pPr>
            <w:r>
              <w:t>W ciągu całego roku szkolnego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g potrzeb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rzesień</w:t>
            </w:r>
          </w:p>
          <w:p w:rsidR="005619B2" w:rsidRDefault="005619B2" w:rsidP="005619B2">
            <w:pPr>
              <w:pStyle w:val="Akapitzlist"/>
              <w:ind w:left="0"/>
            </w:pPr>
            <w:r>
              <w:t>2018</w:t>
            </w:r>
          </w:p>
        </w:tc>
        <w:tc>
          <w:tcPr>
            <w:tcW w:w="1701" w:type="dxa"/>
          </w:tcPr>
          <w:p w:rsidR="005619B2" w:rsidRDefault="005619B2" w:rsidP="005619B2">
            <w:pPr>
              <w:pStyle w:val="Akapitzlist"/>
              <w:ind w:left="0"/>
            </w:pPr>
            <w:r>
              <w:t>Wychowawca, wszyscy nauczyciele i specjaliści pracujący mający zajęcia z uczniami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ychowawca, wszyscy nauczyciele i specjaliści pracujący mający zajęcia z uczniami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ychowawca, wszyscy nauczyciele i specjaliści pracujący mający zajęcia z uczniami</w:t>
            </w:r>
          </w:p>
        </w:tc>
        <w:tc>
          <w:tcPr>
            <w:tcW w:w="2268" w:type="dxa"/>
          </w:tcPr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 dzieci 5,6 letnie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</w:t>
            </w:r>
          </w:p>
        </w:tc>
      </w:tr>
      <w:tr w:rsidR="005619B2" w:rsidTr="005619B2">
        <w:trPr>
          <w:cantSplit/>
          <w:trHeight w:val="1134"/>
        </w:trPr>
        <w:tc>
          <w:tcPr>
            <w:tcW w:w="992" w:type="dxa"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</w:pPr>
          </w:p>
        </w:tc>
        <w:tc>
          <w:tcPr>
            <w:tcW w:w="1701" w:type="dxa"/>
          </w:tcPr>
          <w:p w:rsidR="005619B2" w:rsidRDefault="005619B2" w:rsidP="005619B2"/>
        </w:tc>
        <w:tc>
          <w:tcPr>
            <w:tcW w:w="1418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</w:tc>
        <w:tc>
          <w:tcPr>
            <w:tcW w:w="1956" w:type="dxa"/>
          </w:tcPr>
          <w:p w:rsidR="005619B2" w:rsidRDefault="005619B2" w:rsidP="005619B2">
            <w:pPr>
              <w:pStyle w:val="Akapitzlist"/>
              <w:ind w:left="0"/>
            </w:pPr>
            <w:r>
              <w:t>Spotkanie z pielęgniarką szkolną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yjście do OSP Perły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yjście do gospodarstwa rolnego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yjście do sklepu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yjście do Biblioteki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Spotkanie z policjantem</w:t>
            </w:r>
          </w:p>
        </w:tc>
        <w:tc>
          <w:tcPr>
            <w:tcW w:w="1417" w:type="dxa"/>
          </w:tcPr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rzesień</w:t>
            </w:r>
          </w:p>
          <w:p w:rsidR="005619B2" w:rsidRDefault="005619B2" w:rsidP="005619B2">
            <w:pPr>
              <w:pStyle w:val="Akapitzlist"/>
              <w:ind w:left="0"/>
            </w:pPr>
            <w:r>
              <w:t>2018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Kwiecień</w:t>
            </w:r>
          </w:p>
          <w:p w:rsidR="005619B2" w:rsidRDefault="005619B2" w:rsidP="005619B2">
            <w:pPr>
              <w:pStyle w:val="Akapitzlist"/>
              <w:ind w:left="0"/>
            </w:pPr>
            <w:r>
              <w:t>/maj 2018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edług potrzeb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edług potrzeb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rzesień</w:t>
            </w:r>
          </w:p>
          <w:p w:rsidR="005619B2" w:rsidRDefault="005619B2" w:rsidP="005619B2">
            <w:pPr>
              <w:pStyle w:val="Akapitzlist"/>
              <w:ind w:left="0"/>
            </w:pPr>
            <w:r>
              <w:t>2018/styczeń</w:t>
            </w:r>
          </w:p>
          <w:p w:rsidR="005619B2" w:rsidRDefault="005619B2" w:rsidP="005619B2">
            <w:pPr>
              <w:pStyle w:val="Akapitzlist"/>
              <w:ind w:left="0"/>
            </w:pPr>
            <w:r>
              <w:t>2019</w:t>
            </w:r>
          </w:p>
        </w:tc>
        <w:tc>
          <w:tcPr>
            <w:tcW w:w="1701" w:type="dxa"/>
          </w:tcPr>
          <w:p w:rsidR="005619B2" w:rsidRDefault="005619B2" w:rsidP="005619B2">
            <w:pPr>
              <w:pStyle w:val="Akapitzlist"/>
              <w:ind w:left="0"/>
            </w:pPr>
            <w:r>
              <w:t>Wychowawca,</w:t>
            </w:r>
          </w:p>
        </w:tc>
        <w:tc>
          <w:tcPr>
            <w:tcW w:w="2268" w:type="dxa"/>
          </w:tcPr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</w:t>
            </w:r>
          </w:p>
        </w:tc>
      </w:tr>
      <w:tr w:rsidR="005619B2" w:rsidTr="005619B2">
        <w:trPr>
          <w:cantSplit/>
          <w:trHeight w:val="1134"/>
        </w:trPr>
        <w:tc>
          <w:tcPr>
            <w:tcW w:w="992" w:type="dxa"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nek edukacyjny</w:t>
            </w:r>
          </w:p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czenia się przez całe życie.</w:t>
            </w:r>
          </w:p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jc w:val="both"/>
            </w:pPr>
            <w:r>
              <w:t>3.1Nazywa etapy edukacji( bez konieczności zachowania kolejności chronologicznej)</w:t>
            </w:r>
          </w:p>
          <w:p w:rsidR="005619B2" w:rsidRDefault="005619B2" w:rsidP="005619B2">
            <w:pPr>
              <w:jc w:val="both"/>
            </w:pPr>
          </w:p>
          <w:p w:rsidR="005619B2" w:rsidRDefault="005619B2" w:rsidP="005619B2">
            <w:pPr>
              <w:jc w:val="both"/>
            </w:pPr>
          </w:p>
          <w:p w:rsidR="005619B2" w:rsidRDefault="005619B2" w:rsidP="005619B2">
            <w:pPr>
              <w:jc w:val="both"/>
            </w:pPr>
            <w:r>
              <w:t>3.2Nazywa czynności, których lubi się uczyć</w:t>
            </w: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</w:tc>
        <w:tc>
          <w:tcPr>
            <w:tcW w:w="1418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Zajęcia przedszkolne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Zajęcia przedszkolne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Kto to jest artysta?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Kim będę , gdy dorosnę?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956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Rozmowy kierowane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 xml:space="preserve">Zabawy, odgrywanie scenek, </w:t>
            </w:r>
            <w:proofErr w:type="spellStart"/>
            <w:r>
              <w:t>pantonima</w:t>
            </w:r>
            <w:proofErr w:type="spellEnd"/>
            <w:r>
              <w:t>, wypowiadanie się na temat czynności, które lubi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Zabawa naśladowcza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Zajęcia muzyczne</w:t>
            </w:r>
            <w:r>
              <w:br/>
              <w:t xml:space="preserve"> ( ekspresja ruchowa},plastyczne, rozmowa kierowana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Październik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2018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Grudzień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2018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Wychowawca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ychowawca, wszyscy nauczyciele i specjaliści pracujący mający zajęcia z uczniami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ychowawca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wychowawca</w:t>
            </w:r>
          </w:p>
        </w:tc>
        <w:tc>
          <w:tcPr>
            <w:tcW w:w="2268" w:type="dxa"/>
          </w:tcPr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 5,6 letnie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rzedszkolny dzieci 3,4 letnich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rzedszkolny dzieci 3,4 letnich</w:t>
            </w:r>
          </w:p>
        </w:tc>
      </w:tr>
      <w:tr w:rsidR="005619B2" w:rsidTr="005619B2">
        <w:trPr>
          <w:cantSplit/>
          <w:trHeight w:val="1134"/>
        </w:trPr>
        <w:tc>
          <w:tcPr>
            <w:tcW w:w="992" w:type="dxa"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owanie własnego rozwoju </w:t>
            </w:r>
          </w:p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odejmowanie decyzji</w:t>
            </w:r>
          </w:p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yjno- zawodowych</w:t>
            </w:r>
          </w:p>
        </w:tc>
        <w:tc>
          <w:tcPr>
            <w:tcW w:w="1701" w:type="dxa"/>
          </w:tcPr>
          <w:p w:rsidR="005619B2" w:rsidRDefault="005619B2" w:rsidP="005619B2">
            <w:pPr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jc w:val="both"/>
            </w:pPr>
            <w:r>
              <w:t>4.1Opowiada, kim chciałoby zostać</w:t>
            </w: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>
            <w:r>
              <w:t xml:space="preserve">4.2 Na miarę swoich możliwości planuje własne działania lub działania grupy rówieśniczej przez wskazanie </w:t>
            </w:r>
          </w:p>
          <w:p w:rsidR="005619B2" w:rsidRDefault="005619B2" w:rsidP="005619B2">
            <w:r>
              <w:t xml:space="preserve">pojedynczych czynności </w:t>
            </w:r>
          </w:p>
          <w:p w:rsidR="005619B2" w:rsidRDefault="005619B2" w:rsidP="005619B2">
            <w:r>
              <w:t>i zadań niezbędnych do realizacji celu</w:t>
            </w: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  <w:p w:rsidR="005619B2" w:rsidRDefault="005619B2" w:rsidP="005619B2">
            <w:pPr>
              <w:pStyle w:val="Akapitzlist"/>
              <w:ind w:left="299"/>
              <w:jc w:val="both"/>
            </w:pPr>
          </w:p>
        </w:tc>
        <w:tc>
          <w:tcPr>
            <w:tcW w:w="1418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Zajęcia przedszkolne zajęcia świetlicowe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 xml:space="preserve">Zajęcia </w:t>
            </w:r>
            <w:proofErr w:type="spellStart"/>
            <w:r>
              <w:t>przedszkolnezajęcia</w:t>
            </w:r>
            <w:proofErr w:type="spellEnd"/>
            <w:r>
              <w:t xml:space="preserve"> świetlicowe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 xml:space="preserve">Praca rolnika. Z wizytą u babci i dziadka na wsi. 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Pieczemy chleb ( od ziarna do sklepu)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</w:tc>
        <w:tc>
          <w:tcPr>
            <w:tcW w:w="1956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 xml:space="preserve">Rozmowy kierowane, </w:t>
            </w:r>
            <w:proofErr w:type="spellStart"/>
            <w:r>
              <w:t>pantonima</w:t>
            </w:r>
            <w:proofErr w:type="spellEnd"/>
            <w:r>
              <w:t>, zabawy naśladowcze karty pracy- cykl spotkań (poznajemy zawody).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 xml:space="preserve">Nasze marzenia-rozmowy kierowane. 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Moje imię zapisane jest w niebie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Rozmowa, zabawy przy piosenkach, zabawy naśladowcze.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Rozmowa kierowana, wyjście do sklepu.</w:t>
            </w:r>
          </w:p>
        </w:tc>
        <w:tc>
          <w:tcPr>
            <w:tcW w:w="1417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Grudzień 2018r.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Luty 1019.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Kwiecień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2019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Kwiecień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2019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</w:tcPr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Wychowawca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Wychowawca,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nauczycie religii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Wychowawca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  <w:p w:rsidR="005619B2" w:rsidRDefault="005619B2" w:rsidP="005619B2">
            <w:pPr>
              <w:pStyle w:val="Akapitzlist"/>
              <w:ind w:left="0"/>
              <w:jc w:val="both"/>
            </w:pPr>
            <w:r>
              <w:t>Wychowawca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</w:tc>
        <w:tc>
          <w:tcPr>
            <w:tcW w:w="2268" w:type="dxa"/>
          </w:tcPr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y  przedszkolne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 przedszkolny dzieci 3,4 letnich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 przedszkolny dzieci 3,4 letnich</w:t>
            </w:r>
          </w:p>
          <w:p w:rsidR="005619B2" w:rsidRPr="00172662" w:rsidRDefault="005619B2" w:rsidP="005619B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B2">
        <w:rPr>
          <w:rFonts w:ascii="Times New Roman" w:hAnsi="Times New Roman" w:cs="Times New Roman"/>
          <w:b/>
          <w:sz w:val="24"/>
          <w:szCs w:val="24"/>
        </w:rPr>
        <w:lastRenderedPageBreak/>
        <w:t>Klasy I-III</w:t>
      </w: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9B2" w:rsidRP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5"/>
        <w:gridCol w:w="1701"/>
        <w:gridCol w:w="2552"/>
        <w:gridCol w:w="3120"/>
        <w:gridCol w:w="1559"/>
        <w:gridCol w:w="1559"/>
        <w:gridCol w:w="1843"/>
        <w:gridCol w:w="1273"/>
      </w:tblGrid>
      <w:tr w:rsidR="005619B2" w:rsidTr="005619B2">
        <w:trPr>
          <w:cantSplit/>
          <w:trHeight w:val="11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45296">
              <w:rPr>
                <w:b/>
                <w:sz w:val="24"/>
                <w:szCs w:val="24"/>
              </w:rPr>
              <w:t>Tre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45296">
              <w:rPr>
                <w:b/>
                <w:sz w:val="24"/>
                <w:szCs w:val="24"/>
              </w:rPr>
              <w:t>Treści szczegół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45296">
              <w:rPr>
                <w:b/>
                <w:sz w:val="24"/>
                <w:szCs w:val="24"/>
              </w:rPr>
              <w:t xml:space="preserve">Temat/działanie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45296">
              <w:rPr>
                <w:b/>
                <w:sz w:val="24"/>
                <w:szCs w:val="24"/>
              </w:rPr>
              <w:t>Metody i formy realizacji dział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45296">
              <w:rPr>
                <w:b/>
                <w:sz w:val="24"/>
                <w:szCs w:val="24"/>
              </w:rPr>
              <w:t>Terminy realizacji dział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45296">
              <w:rPr>
                <w:b/>
                <w:sz w:val="24"/>
                <w:szCs w:val="24"/>
              </w:rPr>
              <w:t>Realizator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45296">
              <w:rPr>
                <w:b/>
                <w:sz w:val="24"/>
                <w:szCs w:val="24"/>
              </w:rPr>
              <w:t>Podmioty wspieraj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45296">
              <w:rPr>
                <w:b/>
                <w:sz w:val="24"/>
                <w:szCs w:val="24"/>
              </w:rPr>
              <w:t xml:space="preserve">Odbiorcy </w:t>
            </w:r>
          </w:p>
        </w:tc>
      </w:tr>
      <w:tr w:rsidR="0076010E" w:rsidTr="00F2240B">
        <w:trPr>
          <w:cantSplit/>
          <w:trHeight w:val="81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10E" w:rsidRDefault="0076010E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nie siebie</w:t>
            </w:r>
          </w:p>
          <w:p w:rsidR="0076010E" w:rsidRDefault="0076010E" w:rsidP="005619B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0E" w:rsidRDefault="0076010E" w:rsidP="005619B2">
            <w:r>
              <w:t>1.1 opisuje swoje zainteresowania i określa, w jaki sposób może je rozwijać</w:t>
            </w:r>
          </w:p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Moje ulubione zajęc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prace plastyczne,</w:t>
            </w:r>
          </w:p>
          <w:p w:rsidR="0076010E" w:rsidRDefault="0076010E" w:rsidP="0076010E">
            <w:pPr>
              <w:pStyle w:val="Akapitzlist"/>
              <w:ind w:left="0"/>
            </w:pPr>
            <w:r>
              <w:t xml:space="preserve">autoprezentacja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 xml:space="preserve">wrzesień 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Agata Kulesza</w:t>
            </w: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Kl.1</w:t>
            </w:r>
          </w:p>
        </w:tc>
      </w:tr>
      <w:tr w:rsidR="0076010E" w:rsidTr="00F2240B">
        <w:trPr>
          <w:cantSplit/>
          <w:trHeight w:val="46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Bezpieczna zima</w:t>
            </w:r>
          </w:p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prace plastyczne, wypowiedzi  na temat ulubionych sportów zimowych,</w:t>
            </w: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luty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Dorota Dąb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</w:tc>
      </w:tr>
      <w:tr w:rsidR="0076010E" w:rsidTr="00F2240B">
        <w:trPr>
          <w:cantSplit/>
          <w:trHeight w:val="36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Realizacja programu „10 drogowskazów”</w:t>
            </w:r>
          </w:p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 xml:space="preserve">Mam talent  w trakcie realizacji tematyki związanej z różnymi zawodami doświadczeniami,  pomysłami bohaterów podręcznika, teatrzykami </w:t>
            </w:r>
            <w:proofErr w:type="spellStart"/>
            <w:r w:rsidRPr="00145296">
              <w:rPr>
                <w:sz w:val="24"/>
                <w:szCs w:val="24"/>
              </w:rPr>
              <w:t>itp</w:t>
            </w:r>
            <w:proofErr w:type="spellEnd"/>
          </w:p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 xml:space="preserve">prezentacja, pogadanka, rozmowa, prace plastyczne,  muzyczne, wystąpienia, rozwiązywanie zadań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jc w:val="both"/>
            </w:pPr>
            <w:r>
              <w:t>cały rok</w:t>
            </w:r>
          </w:p>
          <w:p w:rsidR="0076010E" w:rsidRDefault="0076010E" w:rsidP="005619B2">
            <w:pPr>
              <w:pStyle w:val="Akapitzlist"/>
              <w:ind w:left="0"/>
              <w:jc w:val="both"/>
            </w:pPr>
          </w:p>
          <w:p w:rsidR="0076010E" w:rsidRDefault="0076010E" w:rsidP="005619B2">
            <w:pPr>
              <w:pStyle w:val="Akapitzlist"/>
              <w:ind w:left="0"/>
            </w:pPr>
            <w:r>
              <w:t>1 raz w miesią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  <w:jc w:val="both"/>
            </w:pPr>
            <w:r>
              <w:t>pedagog szkolny,  wszyscy nauczyciele i specjaliści pracujący mający zajęcia z uczn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Kl. 3</w:t>
            </w:r>
          </w:p>
        </w:tc>
      </w:tr>
      <w:tr w:rsidR="0076010E" w:rsidTr="00F2240B">
        <w:trPr>
          <w:cantSplit/>
          <w:trHeight w:val="36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0E" w:rsidRDefault="0076010E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Edukacja informatyczna- zajęcia komput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jc w:val="both"/>
            </w:pPr>
            <w:r>
              <w:t>Według pl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jc w:val="both"/>
            </w:pPr>
            <w:r>
              <w:t xml:space="preserve">Marzena </w:t>
            </w:r>
            <w:proofErr w:type="spellStart"/>
            <w:r>
              <w:t>Mokrze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Klasy I-III</w:t>
            </w:r>
          </w:p>
        </w:tc>
      </w:tr>
      <w:tr w:rsidR="0076010E" w:rsidTr="00811D22">
        <w:trPr>
          <w:cantSplit/>
          <w:trHeight w:val="57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0E" w:rsidRDefault="0076010E" w:rsidP="005619B2">
            <w:r>
              <w:t xml:space="preserve">1.2 prezentuje swoje </w:t>
            </w:r>
            <w:r>
              <w:lastRenderedPageBreak/>
              <w:t>zainteresowania wobec innych osób;</w:t>
            </w:r>
          </w:p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lastRenderedPageBreak/>
              <w:t>Mamy różne zainteresowan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 xml:space="preserve">wypowiedzi  na temat swoich zainteresowań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wrzesień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Kl.1</w:t>
            </w:r>
          </w:p>
        </w:tc>
      </w:tr>
      <w:tr w:rsidR="0076010E" w:rsidTr="00811D22">
        <w:trPr>
          <w:cantSplit/>
          <w:trHeight w:val="22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Gdy dorosnę zostanę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konkurs plast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maj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Dorota Dąb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</w:tc>
      </w:tr>
      <w:tr w:rsidR="0076010E" w:rsidTr="00811D22">
        <w:trPr>
          <w:cantSplit/>
          <w:trHeight w:val="117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 xml:space="preserve">Udział w konkursach na poziomie klasy I-III, przedstawieniach i apelach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recytacja wierszy, śpiewanie piosenek, występy na apelach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Agata Kulesza</w:t>
            </w:r>
          </w:p>
          <w:p w:rsidR="0076010E" w:rsidRDefault="0076010E" w:rsidP="005619B2">
            <w:pPr>
              <w:pStyle w:val="Akapitzlist"/>
              <w:ind w:left="0"/>
            </w:pPr>
            <w:r>
              <w:t>Dorota  Dąbrowska</w:t>
            </w:r>
          </w:p>
          <w:p w:rsidR="0076010E" w:rsidRDefault="0076010E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nauczyciele przeprowadzający konkurs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76010E" w:rsidRPr="00586824" w:rsidRDefault="0076010E" w:rsidP="005619B2">
            <w:pPr>
              <w:pStyle w:val="Akapitzlist"/>
              <w:ind w:left="0"/>
            </w:pPr>
            <w:r w:rsidRPr="00586824">
              <w:t>Kl.1-3</w:t>
            </w: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76010E" w:rsidTr="00811D22">
        <w:trPr>
          <w:cantSplit/>
          <w:trHeight w:val="79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Dział  I Moje hobb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pokaz pamiątek, kolekcji np. znaczków, monet it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wrzesień 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586824" w:rsidRDefault="0076010E" w:rsidP="005619B2">
            <w:pPr>
              <w:pStyle w:val="Akapitzlist"/>
              <w:ind w:left="0"/>
            </w:pPr>
            <w:r w:rsidRPr="00586824">
              <w:t>Kl. 3</w:t>
            </w: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76010E" w:rsidTr="00811D22">
        <w:trPr>
          <w:cantSplit/>
          <w:trHeight w:val="79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0E" w:rsidRDefault="0076010E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hobb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Prezentacja multimedialna, rysunek Pa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Według plan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 xml:space="preserve">Marzena </w:t>
            </w:r>
            <w:proofErr w:type="spellStart"/>
            <w:r>
              <w:t>Mokrze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586824" w:rsidRDefault="0076010E" w:rsidP="005619B2">
            <w:pPr>
              <w:pStyle w:val="Akapitzlist"/>
              <w:ind w:left="0"/>
            </w:pPr>
            <w:r>
              <w:t>Klasy I-III</w:t>
            </w:r>
          </w:p>
        </w:tc>
      </w:tr>
      <w:tr w:rsidR="005619B2" w:rsidTr="005619B2">
        <w:trPr>
          <w:cantSplit/>
          <w:trHeight w:val="130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1.3 podaje przykłady różnorodnych zainteresowań ludz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W pracowni artysty malar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pogadanka, praca z ilustracją,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istopad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96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Ważne wynalazki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rPr>
                <w:rFonts w:ascii="Calibri" w:hAnsi="Calibri" w:cs="AgendaPl"/>
              </w:rPr>
              <w:t>rozmowa na temat wynalazków i ich roli w życiu człowie</w:t>
            </w:r>
            <w:r>
              <w:rPr>
                <w:rFonts w:ascii="Calibri" w:hAnsi="Calibri" w:cs="AgendaPl"/>
              </w:rPr>
              <w:softHyphen/>
              <w:t>ka, zagadki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uty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55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color w:val="000000" w:themeColor="text1"/>
                <w:sz w:val="24"/>
                <w:szCs w:val="24"/>
              </w:rPr>
              <w:t>Serce dla babci, serce dla dziadk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jc w:val="both"/>
            </w:pPr>
            <w:r>
              <w:t xml:space="preserve">wywiad z dziadkami </w:t>
            </w:r>
          </w:p>
          <w:p w:rsidR="005619B2" w:rsidRDefault="005619B2" w:rsidP="005619B2">
            <w:pPr>
              <w:pStyle w:val="Akapitzlist"/>
              <w:ind w:left="0"/>
              <w:rPr>
                <w:rFonts w:ascii="Calibri" w:hAnsi="Calibri" w:cs="Agenda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styczeń 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Dorota  Dąb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</w:tc>
      </w:tr>
      <w:tr w:rsidR="005619B2" w:rsidTr="005619B2">
        <w:trPr>
          <w:cantSplit/>
          <w:trHeight w:val="63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contextualSpacing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W trakcie zajęć edukacyjnych przy realizacji tematów</w:t>
            </w:r>
          </w:p>
          <w:p w:rsidR="005619B2" w:rsidRPr="00145296" w:rsidRDefault="005619B2" w:rsidP="005619B2">
            <w:pPr>
              <w:contextualSpacing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Drzewo genealogiczne</w:t>
            </w:r>
          </w:p>
          <w:p w:rsidR="005619B2" w:rsidRPr="00145296" w:rsidRDefault="005619B2" w:rsidP="005619B2">
            <w:pPr>
              <w:contextualSpacing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Dobra koleżanka, dobry kolega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contextualSpacing/>
              <w:jc w:val="both"/>
            </w:pPr>
            <w:r>
              <w:t>zajęcia przedmiotowe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contextualSpacing/>
              <w:jc w:val="both"/>
            </w:pPr>
            <w:r>
              <w:t>cały rok</w:t>
            </w:r>
          </w:p>
          <w:p w:rsidR="005619B2" w:rsidRDefault="005619B2" w:rsidP="005619B2">
            <w:pPr>
              <w:contextualSpacing/>
              <w:jc w:val="both"/>
            </w:pPr>
          </w:p>
          <w:p w:rsidR="005619B2" w:rsidRDefault="005619B2" w:rsidP="005619B2">
            <w:pPr>
              <w:contextualSpacing/>
              <w:jc w:val="both"/>
            </w:pPr>
          </w:p>
          <w:p w:rsidR="005619B2" w:rsidRDefault="005619B2" w:rsidP="005619B2">
            <w:pPr>
              <w:contextualSpacing/>
              <w:jc w:val="both"/>
            </w:pPr>
            <w:r>
              <w:t>listopad 2018</w:t>
            </w:r>
          </w:p>
          <w:p w:rsidR="005619B2" w:rsidRDefault="005619B2" w:rsidP="005619B2">
            <w:pPr>
              <w:contextualSpacing/>
              <w:jc w:val="both"/>
            </w:pPr>
            <w:r>
              <w:t>grudzień 2018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inni nauczyciele uczą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</w:p>
          <w:p w:rsidR="005619B2" w:rsidRPr="00586824" w:rsidRDefault="005619B2" w:rsidP="005619B2">
            <w:pPr>
              <w:pStyle w:val="Akapitzlist"/>
              <w:ind w:left="0"/>
            </w:pPr>
            <w:r w:rsidRPr="00586824">
              <w:t>Kl.3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</w:tr>
      <w:tr w:rsidR="005619B2" w:rsidTr="005619B2">
        <w:trPr>
          <w:cantSplit/>
          <w:trHeight w:val="63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contextualSpacing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  <w:lang w:val="en-US"/>
              </w:rPr>
              <w:t xml:space="preserve">What are you interested in? </w:t>
            </w:r>
            <w:r w:rsidRPr="00145296">
              <w:rPr>
                <w:sz w:val="24"/>
                <w:szCs w:val="24"/>
              </w:rPr>
              <w:t>Czym się interesujesz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contextualSpacing/>
              <w:jc w:val="both"/>
            </w:pPr>
            <w:r>
              <w:t>j.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contextualSpacing/>
              <w:jc w:val="both"/>
            </w:pPr>
            <w:r>
              <w:t>marzec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Robert 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586824" w:rsidRDefault="005619B2" w:rsidP="005619B2">
            <w:pPr>
              <w:pStyle w:val="Akapitzlist"/>
              <w:ind w:left="0"/>
            </w:pPr>
            <w:r w:rsidRPr="00586824">
              <w:t>Kl.3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</w:tr>
      <w:tr w:rsidR="005619B2" w:rsidTr="005619B2">
        <w:trPr>
          <w:cantSplit/>
          <w:trHeight w:val="67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1.4 podaje przykłady swoich mocnych stron w różnych obszarach;</w:t>
            </w:r>
          </w:p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Jacy jesteśmy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rPr>
                <w:rFonts w:ascii="Calibri" w:hAnsi="Calibri" w:cs="AgendaPl"/>
              </w:rPr>
              <w:t xml:space="preserve">określanie za pomocą słów  i gestów swoich mocnych i słabych  stro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czerwiec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5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Przyjazne przedstawienie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przedstawienie</w:t>
            </w:r>
          </w:p>
          <w:p w:rsidR="005619B2" w:rsidRDefault="005619B2" w:rsidP="005619B2">
            <w:pPr>
              <w:rPr>
                <w:rFonts w:ascii="Calibri" w:hAnsi="Calibri" w:cs="Agenda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jc w:val="both"/>
            </w:pPr>
            <w:r>
              <w:t>październik</w:t>
            </w:r>
          </w:p>
          <w:p w:rsidR="005619B2" w:rsidRDefault="005619B2" w:rsidP="005619B2">
            <w:pPr>
              <w:pStyle w:val="Akapitzlist"/>
              <w:ind w:left="0"/>
            </w:pPr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Dorota  Dąbrowsk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</w:tc>
      </w:tr>
      <w:tr w:rsidR="005619B2" w:rsidTr="005619B2">
        <w:trPr>
          <w:cantSplit/>
          <w:trHeight w:val="5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contextualSpacing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Realizacja programu „10 drogowskazów”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W trakcie realizacji tematycznej:  „ Paweł i Gaweł’, Drzewo genealogiczne, Dobra koleżanka , dobry kolega,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contextualSpacing/>
              <w:jc w:val="both"/>
            </w:pPr>
            <w:r>
              <w:t>pogadanka, rozmowy na dywanie, praca z tekstem  i ilustracją, muzyka, rozmowy, prezentacje</w:t>
            </w:r>
          </w:p>
          <w:p w:rsidR="005619B2" w:rsidRDefault="005619B2" w:rsidP="005619B2">
            <w:pPr>
              <w:pStyle w:val="Akapitzlist"/>
              <w:ind w:left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jc w:val="both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 3</w:t>
            </w:r>
          </w:p>
        </w:tc>
      </w:tr>
      <w:tr w:rsidR="005619B2" w:rsidTr="005619B2">
        <w:trPr>
          <w:cantSplit/>
          <w:trHeight w:val="64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"Agresja. Jak nie być skrzywdzonym, jak nie zostać agresorem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rPr>
                <w:rFonts w:ascii="Calibri" w:hAnsi="Calibri" w:cs="AgendaPl"/>
              </w:rPr>
            </w:pPr>
            <w:r>
              <w:t>zajęcia profilak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istopad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psych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1-3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</w:tr>
      <w:tr w:rsidR="005619B2" w:rsidTr="005619B2">
        <w:trPr>
          <w:cantSplit/>
          <w:trHeight w:val="64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rFonts w:ascii="Times New Roman" w:hAnsi="Times New Roman" w:cs="Times New Roman"/>
                <w:sz w:val="24"/>
                <w:szCs w:val="24"/>
              </w:rPr>
              <w:t>Święci nasi przyjaciel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istopad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Joanna </w:t>
            </w:r>
            <w:proofErr w:type="spellStart"/>
            <w:r>
              <w:t>Kołowszy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64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 xml:space="preserve">I </w:t>
            </w:r>
            <w:proofErr w:type="spellStart"/>
            <w:r w:rsidRPr="00145296">
              <w:rPr>
                <w:sz w:val="24"/>
                <w:szCs w:val="24"/>
              </w:rPr>
              <w:t>like</w:t>
            </w:r>
            <w:proofErr w:type="spellEnd"/>
            <w:r w:rsidRPr="00145296">
              <w:rPr>
                <w:sz w:val="24"/>
                <w:szCs w:val="24"/>
              </w:rPr>
              <w:t xml:space="preserve"> </w:t>
            </w:r>
            <w:proofErr w:type="spellStart"/>
            <w:r w:rsidRPr="00145296">
              <w:rPr>
                <w:sz w:val="24"/>
                <w:szCs w:val="24"/>
              </w:rPr>
              <w:t>tennis</w:t>
            </w:r>
            <w:proofErr w:type="spellEnd"/>
            <w:r w:rsidRPr="00145296">
              <w:rPr>
                <w:sz w:val="24"/>
                <w:szCs w:val="24"/>
              </w:rPr>
              <w:t>. Dyscypliny sportu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j.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uty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Robert 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Kl.1</w:t>
            </w:r>
          </w:p>
        </w:tc>
      </w:tr>
      <w:tr w:rsidR="005619B2" w:rsidTr="005619B2">
        <w:trPr>
          <w:cantSplit/>
          <w:trHeight w:val="64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296">
              <w:rPr>
                <w:sz w:val="24"/>
                <w:szCs w:val="24"/>
              </w:rPr>
              <w:t>I'm</w:t>
            </w:r>
            <w:proofErr w:type="spellEnd"/>
            <w:r w:rsidRPr="00145296">
              <w:rPr>
                <w:sz w:val="24"/>
                <w:szCs w:val="24"/>
              </w:rPr>
              <w:t xml:space="preserve"> </w:t>
            </w:r>
            <w:proofErr w:type="spellStart"/>
            <w:r w:rsidRPr="00145296">
              <w:rPr>
                <w:sz w:val="24"/>
                <w:szCs w:val="24"/>
              </w:rPr>
              <w:t>good</w:t>
            </w:r>
            <w:proofErr w:type="spellEnd"/>
            <w:r w:rsidRPr="00145296">
              <w:rPr>
                <w:sz w:val="24"/>
                <w:szCs w:val="24"/>
              </w:rPr>
              <w:t xml:space="preserve"> </w:t>
            </w:r>
            <w:proofErr w:type="spellStart"/>
            <w:r w:rsidRPr="00145296">
              <w:rPr>
                <w:sz w:val="24"/>
                <w:szCs w:val="24"/>
              </w:rPr>
              <w:t>at</w:t>
            </w:r>
            <w:proofErr w:type="spellEnd"/>
            <w:r w:rsidRPr="00145296">
              <w:rPr>
                <w:sz w:val="24"/>
                <w:szCs w:val="24"/>
              </w:rPr>
              <w:t xml:space="preserve"> </w:t>
            </w:r>
            <w:proofErr w:type="spellStart"/>
            <w:r w:rsidRPr="00145296">
              <w:rPr>
                <w:sz w:val="24"/>
                <w:szCs w:val="24"/>
              </w:rPr>
              <w:t>sports</w:t>
            </w:r>
            <w:proofErr w:type="spellEnd"/>
            <w:r w:rsidRPr="00145296">
              <w:rPr>
                <w:sz w:val="24"/>
                <w:szCs w:val="24"/>
              </w:rPr>
              <w:t>. Jestem dobry w sporci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j.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październik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Robert 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Kl. 3</w:t>
            </w:r>
          </w:p>
        </w:tc>
      </w:tr>
      <w:tr w:rsidR="005619B2" w:rsidTr="005619B2">
        <w:trPr>
          <w:cantSplit/>
          <w:trHeight w:val="120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 xml:space="preserve">1.5 podejmuje działania w sytuacjach zadaniowych i opisuje, co z nich wyniknęło dla niego i dla innych. </w:t>
            </w:r>
          </w:p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Zasady naszej klasy;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Prawa i obowiąz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rozmowa na temat </w:t>
            </w:r>
            <w:r>
              <w:rPr>
                <w:rFonts w:ascii="Calibri" w:hAnsi="Calibri"/>
              </w:rPr>
              <w:t>właściwych zasady  i obowiązków w klasie i szkole, zapoznanie z regulaminem szkoły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wrzesień 2018</w:t>
            </w:r>
          </w:p>
          <w:p w:rsidR="005619B2" w:rsidRDefault="005619B2" w:rsidP="005619B2">
            <w:pPr>
              <w:pStyle w:val="Akapitzlist"/>
              <w:ind w:left="0"/>
            </w:pPr>
            <w:r>
              <w:t>październik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79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Realizacja tematów z poszczególnych edukacj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praca z problemem, zadania w parach i w grup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8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Wiosenne prace w ogrodz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sadzenie i pielęgnacja roś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wiecień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Dorota  Dąbrowsk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</w:tc>
      </w:tr>
      <w:tr w:rsidR="005619B2" w:rsidTr="005619B2">
        <w:trPr>
          <w:cantSplit/>
          <w:trHeight w:val="21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Mamy swoje obowiązki – podział obowiązków, obowiązki dzieci w domu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W kuchni miło i smakowicie – zawód kuchar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praca z tekstem, rozmowa, scenki </w:t>
            </w:r>
            <w:proofErr w:type="spellStart"/>
            <w:r>
              <w:t>dramowe</w:t>
            </w:r>
            <w:proofErr w:type="spellEnd"/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  <w:r>
              <w:t>zajęcia kuli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cały rok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 3</w:t>
            </w:r>
          </w:p>
        </w:tc>
      </w:tr>
      <w:tr w:rsidR="005619B2" w:rsidTr="005619B2">
        <w:trPr>
          <w:cantSplit/>
          <w:trHeight w:val="1052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</w:pPr>
          </w:p>
          <w:p w:rsidR="005619B2" w:rsidRDefault="005619B2" w:rsidP="005619B2">
            <w:pPr>
              <w:pStyle w:val="Akapitzlist"/>
              <w:ind w:left="113" w:right="113"/>
              <w:jc w:val="center"/>
            </w:pPr>
          </w:p>
          <w:p w:rsidR="005619B2" w:rsidRDefault="005619B2" w:rsidP="005619B2">
            <w:pPr>
              <w:pStyle w:val="Akapitzlist"/>
              <w:ind w:left="113" w:right="113"/>
              <w:jc w:val="center"/>
            </w:pPr>
          </w:p>
          <w:p w:rsidR="005619B2" w:rsidRDefault="005619B2" w:rsidP="005619B2">
            <w:pPr>
              <w:pStyle w:val="Akapitzlist"/>
              <w:ind w:left="113" w:right="113"/>
              <w:jc w:val="center"/>
            </w:pPr>
            <w:r>
              <w:t>Świat zawodów i rynek prac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2.1 odgrywa różne role zawodowe w zabawie,</w:t>
            </w:r>
          </w:p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lastRenderedPageBreak/>
              <w:t>Realizacja tematów związanych  z konkretnymi zawodami,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drama, scenki, odgrywanie ról, zabawy muzyczno-ruchowe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5619B2" w:rsidTr="005619B2">
        <w:trPr>
          <w:cantSplit/>
          <w:trHeight w:val="63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Nad morz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rPr>
                <w:rFonts w:ascii="Calibri" w:hAnsi="Calibri" w:cs="AgendaPl Regular"/>
              </w:rPr>
              <w:t>zabawa słowno-ruchowa „Zgadnij, kto pracuje nad morzem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wrzesień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Dorota  Dąbrowsk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5619B2" w:rsidTr="005619B2">
        <w:trPr>
          <w:cantSplit/>
          <w:trHeight w:val="70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Realizacja tematów związanych z zawodam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d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7160A2" w:rsidRDefault="005619B2" w:rsidP="005619B2">
            <w:pPr>
              <w:pStyle w:val="Akapitzlist"/>
              <w:ind w:left="0"/>
            </w:pPr>
            <w:r w:rsidRPr="007160A2">
              <w:t>Kl. 3</w:t>
            </w: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 xml:space="preserve"> </w:t>
            </w:r>
          </w:p>
        </w:tc>
      </w:tr>
      <w:tr w:rsidR="0076010E" w:rsidTr="00181456">
        <w:trPr>
          <w:cantSplit/>
          <w:trHeight w:val="223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r>
              <w:t>2.2 podaje nazwy zawodów wykonywanych przez osoby w bliższym i dalszym otoczeniu oraz opisuje podstawową specyfikę pracy w wybranych zawodach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 xml:space="preserve">W trakcie realizacji tematów związanych z zawodami: </w:t>
            </w:r>
            <w:r w:rsidRPr="00145296">
              <w:rPr>
                <w:sz w:val="24"/>
                <w:szCs w:val="24"/>
              </w:rPr>
              <w:t>nauczyciel, inni pracownicy szkoły,  logopeda, pracownicy teatru, księgarz, drukarz, astronauta, strażak, lekarz, policjant.</w:t>
            </w:r>
          </w:p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pogadanki, zagadki, rebusy, dobieranie ilustracji, filmy dydaktyczne, wycieczki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Agata Kulesza</w:t>
            </w:r>
          </w:p>
          <w:p w:rsidR="0076010E" w:rsidRDefault="0076010E" w:rsidP="005619B2">
            <w:pPr>
              <w:pStyle w:val="Akapitzlist"/>
              <w:ind w:left="0"/>
            </w:pPr>
            <w:r>
              <w:t>Dorota  Dąbrowska</w:t>
            </w:r>
          </w:p>
          <w:p w:rsidR="0076010E" w:rsidRDefault="0076010E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-3</w:t>
            </w:r>
          </w:p>
        </w:tc>
      </w:tr>
      <w:tr w:rsidR="0076010E" w:rsidTr="00181456">
        <w:trPr>
          <w:cantSplit/>
          <w:trHeight w:val="40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pStyle w:val="Akapitzlis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Kto buduje dom?</w:t>
            </w:r>
          </w:p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jc w:val="both"/>
            </w:pPr>
            <w:r>
              <w:t>zagadki</w:t>
            </w: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jc w:val="both"/>
            </w:pPr>
            <w:r>
              <w:t>marzec 2019</w:t>
            </w: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Dorota  Dąbrowska</w:t>
            </w: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76010E" w:rsidTr="00181456">
        <w:trPr>
          <w:cantSplit/>
          <w:trHeight w:val="55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contextualSpacing/>
              <w:jc w:val="both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Jesień w polu – praca rolnika, sadownika i ogrodnika, narzędzia i maszyny rolnicze</w:t>
            </w:r>
          </w:p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udział w wykopkach ziemniaków i warzy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wrzesień 2018</w:t>
            </w:r>
          </w:p>
          <w:p w:rsidR="0076010E" w:rsidRDefault="0076010E" w:rsidP="005619B2">
            <w:pPr>
              <w:pStyle w:val="Akapitzlist"/>
              <w:ind w:left="0"/>
            </w:pPr>
            <w:r>
              <w:t>październik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7160A2" w:rsidRDefault="0076010E" w:rsidP="005619B2">
            <w:pPr>
              <w:pStyle w:val="Akapitzlist"/>
              <w:ind w:left="0"/>
            </w:pPr>
            <w:r w:rsidRPr="007160A2">
              <w:t>rodzi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7160A2" w:rsidRDefault="0076010E" w:rsidP="005619B2">
            <w:pPr>
              <w:pStyle w:val="Akapitzlist"/>
              <w:ind w:left="0"/>
            </w:pPr>
            <w:r w:rsidRPr="007160A2">
              <w:t>Kl. 3</w:t>
            </w:r>
          </w:p>
        </w:tc>
      </w:tr>
      <w:tr w:rsidR="0076010E" w:rsidTr="00181456">
        <w:trPr>
          <w:cantSplit/>
          <w:trHeight w:val="55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0E" w:rsidRDefault="0076010E" w:rsidP="005619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y w moim otoczeniu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Wyszukiwanie informacji w Interne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Według pl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 xml:space="preserve">Marzena </w:t>
            </w:r>
            <w:proofErr w:type="spellStart"/>
            <w:r>
              <w:t>Mokrze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7160A2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7160A2" w:rsidRDefault="0076010E" w:rsidP="005619B2">
            <w:pPr>
              <w:pStyle w:val="Akapitzlist"/>
              <w:ind w:left="0"/>
            </w:pPr>
            <w:r>
              <w:t>Klasy I-III</w:t>
            </w:r>
          </w:p>
        </w:tc>
      </w:tr>
      <w:tr w:rsidR="005619B2" w:rsidTr="005619B2">
        <w:trPr>
          <w:cantSplit/>
          <w:trHeight w:val="217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2.3 opisuje, czym jest praca, i omawia jej znaczenie w życiu człowieka na wybranych przykładach;</w:t>
            </w:r>
          </w:p>
          <w:p w:rsidR="005619B2" w:rsidRDefault="005619B2" w:rsidP="005619B2"/>
          <w:p w:rsidR="005619B2" w:rsidRDefault="005619B2" w:rsidP="005619B2"/>
          <w:p w:rsidR="005619B2" w:rsidRDefault="005619B2" w:rsidP="005619B2"/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 xml:space="preserve">W trakcie realizacji tematów związanych z zawodami: </w:t>
            </w:r>
            <w:r w:rsidRPr="00145296">
              <w:rPr>
                <w:sz w:val="24"/>
                <w:szCs w:val="24"/>
              </w:rPr>
              <w:t>nauczyciel, inni pracownicy szkoły,  logopeda, pracownicy teatru, księgarz, drukarz, astronauta, strażak, lekarz, policjant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prezentacje, rysunek, praca z podręcznikiem,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cały rok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48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Detektyw Pozytywka.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jc w:val="both"/>
            </w:pPr>
            <w:r>
              <w:t>pogadanka, praca z podręcznikiem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istopad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Dorota  Dąb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</w:tr>
      <w:tr w:rsidR="005619B2" w:rsidTr="005619B2">
        <w:trPr>
          <w:cantSplit/>
          <w:trHeight w:val="16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Jestem bezpieczn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spotkania z przedstawicielem Policji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wrzesień 2018,styczeń, czerwiec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  <w:p w:rsidR="005619B2" w:rsidRDefault="005619B2" w:rsidP="005619B2">
            <w:r>
              <w:t>Dorota  Dąbrowska</w:t>
            </w:r>
          </w:p>
          <w:p w:rsidR="005619B2" w:rsidRDefault="005619B2" w:rsidP="005619B2"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  <w:p w:rsidR="005619B2" w:rsidRDefault="005619B2" w:rsidP="005619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Przedstawiciel Policj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1-3</w:t>
            </w:r>
          </w:p>
        </w:tc>
      </w:tr>
      <w:tr w:rsidR="005619B2" w:rsidTr="005619B2">
        <w:trPr>
          <w:cantSplit/>
          <w:trHeight w:val="223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2.4 omawia znaczenie zaangażowania różnych zawodów w kształt otoczenia, w którym funkcjonuje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 xml:space="preserve">W trakcie realizacji tematów związanych z zawodami: </w:t>
            </w:r>
            <w:r w:rsidRPr="00145296">
              <w:rPr>
                <w:sz w:val="24"/>
                <w:szCs w:val="24"/>
              </w:rPr>
              <w:t>nauczyciel, inni pracownicy szkoły,  logopeda, pracownicy teatru, księgarz, drukarz, astronauta, strażak, lekarz, policjant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pogadanka, rozmowa,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cały rok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63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Zdrowym być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pogadanka, rozm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istopad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Dorota  Dąbrowsk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</w:pPr>
          </w:p>
          <w:p w:rsidR="005619B2" w:rsidRDefault="005619B2" w:rsidP="005619B2">
            <w:pPr>
              <w:pStyle w:val="Akapitzlist"/>
              <w:ind w:left="0"/>
            </w:pPr>
          </w:p>
        </w:tc>
      </w:tr>
      <w:tr w:rsidR="005619B2" w:rsidTr="005619B2">
        <w:trPr>
          <w:cantSplit/>
          <w:trHeight w:val="27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 xml:space="preserve">W trakcie realizacji tematów poświęconych zawodom: rolnik, górnik, garncarz informatyk, strażak, ratownik, kucharz, lekarz, krawiec, aktor, pilot </w:t>
            </w:r>
            <w:proofErr w:type="spellStart"/>
            <w:r w:rsidRPr="00145296">
              <w:rPr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pogadanka, rozm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zgodnie z planem nauc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 3</w:t>
            </w:r>
          </w:p>
        </w:tc>
      </w:tr>
      <w:tr w:rsidR="005619B2" w:rsidTr="005619B2">
        <w:trPr>
          <w:cantSplit/>
          <w:trHeight w:val="42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Będę strażak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wyciecz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maj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  <w:p w:rsidR="005619B2" w:rsidRDefault="005619B2" w:rsidP="005619B2">
            <w:r>
              <w:t>Dorota  Dąbrowska</w:t>
            </w:r>
          </w:p>
          <w:p w:rsidR="005619B2" w:rsidRDefault="005619B2" w:rsidP="005619B2"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Przedstawiciel  Ochotniczej Straży Pożarn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1-3</w:t>
            </w:r>
          </w:p>
        </w:tc>
      </w:tr>
      <w:tr w:rsidR="005619B2" w:rsidTr="005619B2">
        <w:trPr>
          <w:cantSplit/>
          <w:trHeight w:val="42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Times New Roman" w:hAnsi="Times New Roman" w:cs="Times New Roman"/>
                <w:sz w:val="24"/>
                <w:szCs w:val="24"/>
              </w:rPr>
              <w:t>Józef odważny- Opiekun Jezus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styczeń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Joanna </w:t>
            </w:r>
            <w:proofErr w:type="spellStart"/>
            <w:r>
              <w:t>Kołowszy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</w:tr>
      <w:tr w:rsidR="005619B2" w:rsidTr="005619B2">
        <w:trPr>
          <w:cantSplit/>
          <w:trHeight w:val="81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2.5 opisuje rolę zdolności i zainteresowań w wykonywaniu danego zawodu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W pracowni artysty malar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rozmowa, prezentacja wybranych obrazów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istopad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25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Wywiad z weterynarzem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jc w:val="both"/>
            </w:pPr>
            <w:r>
              <w:t>rozmowa, praca z tekstem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istopad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Dorota  Dąbrowsk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</w:tr>
      <w:tr w:rsidR="005619B2" w:rsidTr="005619B2">
        <w:trPr>
          <w:cantSplit/>
          <w:trHeight w:val="25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contextualSpacing/>
              <w:jc w:val="both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Akcja pomocy bezdomnym zwierzętom – praca weterynarza, strażnika miejskiego wolontariat, praca w schronisku dla zwierząt.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spotkanie z pracownikiem T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październik 2018,listopad 2018, grudzień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Pracownik TO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 1-3</w:t>
            </w:r>
          </w:p>
        </w:tc>
      </w:tr>
      <w:tr w:rsidR="005619B2" w:rsidTr="005619B2">
        <w:trPr>
          <w:cantSplit/>
          <w:trHeight w:val="111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2.6 posługuje się przyborami i narzędziami zgodnie z ich przeznaczeniem oraz w sposób twórczy i niekonwencjonaln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Edukacja plastyczna, techniczna, przyrodnicza, matematyczn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prace praktyczne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cały 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  <w:p w:rsidR="005619B2" w:rsidRDefault="005619B2" w:rsidP="005619B2">
            <w:r>
              <w:t>Dorota  Dąbrowska</w:t>
            </w:r>
          </w:p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-3</w:t>
            </w:r>
          </w:p>
        </w:tc>
      </w:tr>
      <w:tr w:rsidR="005619B2" w:rsidTr="005619B2">
        <w:trPr>
          <w:cantSplit/>
          <w:trHeight w:val="70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Edukacja matematyczna, plastyczna, przyrodnicza, techniczna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 xml:space="preserve"> Zajęcia rozwijają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doświadczenia, zadania praktyczne, drama, inscenizacje, prace pla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contextualSpacing/>
              <w:jc w:val="both"/>
            </w:pPr>
            <w:r>
              <w:t>cały rok –według potrzeb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 3</w:t>
            </w:r>
          </w:p>
        </w:tc>
      </w:tr>
      <w:tr w:rsidR="005619B2" w:rsidTr="005619B2">
        <w:trPr>
          <w:cantSplit/>
          <w:trHeight w:val="1245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ek edukacyjny</w:t>
            </w:r>
          </w:p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czenia się przez całe życie.</w:t>
            </w:r>
          </w:p>
          <w:p w:rsidR="005619B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3.1 uzasadnia potrzebę uczenia się i zdobywania nowych umiejętności;</w:t>
            </w:r>
          </w:p>
          <w:p w:rsidR="005619B2" w:rsidRDefault="005619B2" w:rsidP="005619B2"/>
          <w:p w:rsidR="005619B2" w:rsidRDefault="005619B2" w:rsidP="005619B2"/>
          <w:p w:rsidR="005619B2" w:rsidRDefault="005619B2" w:rsidP="005619B2">
            <w:pPr>
              <w:pStyle w:val="Akapitzlist"/>
              <w:ind w:left="29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rFonts w:ascii="Calibri" w:hAnsi="Calibri" w:cs="AgendaPl"/>
                <w:sz w:val="24"/>
                <w:szCs w:val="24"/>
              </w:rPr>
              <w:t>„Państwo Pośpieszni” -zabawa .Odczytywanie pełnych godzin na zegarz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rozmowa, działania praktyczne, wykonanie zegara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styczeń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54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 w:cs="AgendaPl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Jak się komunikujemy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 xml:space="preserve">rozmowa 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grudzień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Dorota  Dąbrowsk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</w:tr>
      <w:tr w:rsidR="005619B2" w:rsidTr="005619B2">
        <w:trPr>
          <w:cantSplit/>
          <w:trHeight w:val="60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Zabawa w sklep – umiejętności robienia zakupów, płacenie, posługiwanie się pieniędzmi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contextualSpacing/>
              <w:jc w:val="both"/>
            </w:pPr>
            <w:r>
              <w:t>lista zakupów, korzystanie z wózka i koszyk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istopad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 3</w:t>
            </w:r>
          </w:p>
        </w:tc>
      </w:tr>
      <w:tr w:rsidR="005619B2" w:rsidTr="005619B2">
        <w:trPr>
          <w:cantSplit/>
          <w:trHeight w:val="39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3.2 wskazuje treści, których lubi się uczyć;</w:t>
            </w:r>
          </w:p>
          <w:p w:rsidR="005619B2" w:rsidRDefault="005619B2" w:rsidP="005619B2">
            <w:pPr>
              <w:pStyle w:val="Akapitzlist"/>
              <w:ind w:left="29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Czego lubię się uczyć</w:t>
            </w:r>
          </w:p>
          <w:p w:rsidR="005619B2" w:rsidRPr="00145296" w:rsidRDefault="005619B2" w:rsidP="005619B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swobodne rozmowy na dywanie</w:t>
            </w:r>
          </w:p>
          <w:p w:rsidR="005619B2" w:rsidRDefault="005619B2" w:rsidP="005619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listopad 2018</w:t>
            </w:r>
          </w:p>
          <w:p w:rsidR="005619B2" w:rsidRDefault="005619B2" w:rsidP="005619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  <w:p w:rsidR="005619B2" w:rsidRDefault="005619B2" w:rsidP="005619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  <w:p w:rsidR="005619B2" w:rsidRDefault="005619B2" w:rsidP="005619B2"/>
        </w:tc>
      </w:tr>
      <w:tr w:rsidR="005619B2" w:rsidTr="005619B2">
        <w:trPr>
          <w:cantSplit/>
          <w:trHeight w:val="39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rPr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Mistrzowie pantomim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pantomima</w:t>
            </w:r>
          </w:p>
          <w:p w:rsidR="005619B2" w:rsidRDefault="005619B2" w:rsidP="005619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lu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Dorota  Dąb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/>
        </w:tc>
      </w:tr>
      <w:tr w:rsidR="005619B2" w:rsidTr="005619B2">
        <w:trPr>
          <w:cantSplit/>
          <w:trHeight w:val="52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contextualSpacing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Realizacja programu „10 drogowskazów”</w:t>
            </w:r>
          </w:p>
          <w:p w:rsidR="005619B2" w:rsidRPr="00145296" w:rsidRDefault="005619B2" w:rsidP="005619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contextualSpacing/>
              <w:jc w:val="both"/>
            </w:pPr>
            <w:r>
              <w:t>pogadanka, rozmowy</w:t>
            </w:r>
          </w:p>
          <w:p w:rsidR="005619B2" w:rsidRDefault="005619B2" w:rsidP="005619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contextualSpacing/>
              <w:jc w:val="both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 xml:space="preserve">pedago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Kl. 3</w:t>
            </w:r>
          </w:p>
        </w:tc>
      </w:tr>
      <w:tr w:rsidR="0076010E" w:rsidTr="009A7A8A">
        <w:trPr>
          <w:cantSplit/>
          <w:trHeight w:val="7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0E" w:rsidRDefault="0076010E" w:rsidP="005619B2">
            <w:r>
              <w:t>3.3 wymienia różne źródła wiedzy i podejmuje próby korzystania z nich.</w:t>
            </w:r>
          </w:p>
          <w:p w:rsidR="0076010E" w:rsidRDefault="0076010E" w:rsidP="005619B2">
            <w:pPr>
              <w:pStyle w:val="Akapitzlist"/>
              <w:ind w:left="29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W księgarni</w:t>
            </w:r>
          </w:p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 xml:space="preserve">rozmowa, wycieczka </w:t>
            </w: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luty 2019</w:t>
            </w:r>
          </w:p>
          <w:p w:rsidR="0076010E" w:rsidRDefault="0076010E" w:rsidP="005619B2">
            <w:pPr>
              <w:pStyle w:val="Akapitzlist"/>
              <w:ind w:left="0"/>
            </w:pPr>
          </w:p>
          <w:p w:rsidR="0076010E" w:rsidRDefault="0076010E" w:rsidP="005619B2">
            <w:pPr>
              <w:pStyle w:val="Akapitzlist"/>
              <w:ind w:left="0"/>
            </w:pP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76010E" w:rsidTr="009A7A8A">
        <w:trPr>
          <w:cantSplit/>
          <w:trHeight w:val="42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145296" w:rsidRDefault="0076010E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Wykorzystanie Internetu do poznania zawodó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praca z komputerem, pracownia mobilna,</w:t>
            </w: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Agata Kulesza</w:t>
            </w:r>
          </w:p>
          <w:p w:rsidR="0076010E" w:rsidRDefault="0076010E" w:rsidP="005619B2">
            <w:r>
              <w:t>Dorota  Dąbrowska</w:t>
            </w:r>
          </w:p>
          <w:p w:rsidR="0076010E" w:rsidRDefault="0076010E" w:rsidP="005619B2"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76010E" w:rsidRPr="007160A2" w:rsidRDefault="0076010E" w:rsidP="005619B2">
            <w:pPr>
              <w:pStyle w:val="Akapitzlist"/>
              <w:ind w:left="0"/>
            </w:pPr>
            <w:r w:rsidRPr="007160A2">
              <w:t xml:space="preserve">Marzena </w:t>
            </w:r>
            <w:proofErr w:type="spellStart"/>
            <w:r w:rsidRPr="007160A2">
              <w:t>Mokrzeck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  <w:p w:rsidR="0076010E" w:rsidRDefault="0076010E" w:rsidP="005619B2">
            <w:r>
              <w:t>Kl.1-3</w:t>
            </w:r>
          </w:p>
        </w:tc>
      </w:tr>
      <w:tr w:rsidR="0076010E" w:rsidTr="009A7A8A">
        <w:trPr>
          <w:cantSplit/>
          <w:trHeight w:val="51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Zajęcia bibliotecz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zajęcia w czytelni, wypożyczanie książek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 xml:space="preserve">cały 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Irena Józefowic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Kl.1-3</w:t>
            </w:r>
          </w:p>
        </w:tc>
      </w:tr>
      <w:tr w:rsidR="0076010E" w:rsidTr="009A7A8A">
        <w:trPr>
          <w:cantSplit/>
          <w:trHeight w:val="39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Skąd płynie prąd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r>
              <w:t>prezentacja</w:t>
            </w:r>
          </w:p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luty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r>
              <w:t>Dorota  Dąb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76010E" w:rsidRDefault="0076010E" w:rsidP="005619B2">
            <w:pPr>
              <w:pStyle w:val="Akapitzlist"/>
              <w:ind w:left="0"/>
            </w:pPr>
          </w:p>
        </w:tc>
      </w:tr>
      <w:tr w:rsidR="0076010E" w:rsidTr="004153E2">
        <w:trPr>
          <w:cantSplit/>
          <w:trHeight w:val="39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Pr="00145296" w:rsidRDefault="0076010E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Times New Roman" w:hAnsi="Times New Roman" w:cs="Times New Roman"/>
                <w:sz w:val="24"/>
                <w:szCs w:val="24"/>
              </w:rPr>
              <w:t>Poznajemy przyjaciół Jezus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pPr>
              <w:pStyle w:val="Akapitzlist"/>
              <w:ind w:left="0"/>
            </w:pPr>
            <w:r>
              <w:t>Listopad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0E" w:rsidRDefault="0076010E" w:rsidP="005619B2">
            <w:r>
              <w:t xml:space="preserve">Joanna </w:t>
            </w:r>
            <w:proofErr w:type="spellStart"/>
            <w:r>
              <w:t>Kołowszy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 w:rsidRPr="007160A2">
              <w:t>Kl. 3</w:t>
            </w:r>
          </w:p>
        </w:tc>
      </w:tr>
      <w:tr w:rsidR="0076010E" w:rsidTr="004153E2">
        <w:trPr>
          <w:cantSplit/>
          <w:trHeight w:val="390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0E" w:rsidRDefault="0076010E" w:rsidP="005619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0E" w:rsidRDefault="0076010E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145296" w:rsidRDefault="0076010E" w:rsidP="005619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będ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r>
              <w:t>Edukacja informatyczna, zajęcia komput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  <w:r>
              <w:t>Według plan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r>
              <w:t xml:space="preserve">Marzena </w:t>
            </w:r>
            <w:proofErr w:type="spellStart"/>
            <w:r>
              <w:t>Mokrze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Default="0076010E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0E" w:rsidRPr="007160A2" w:rsidRDefault="0076010E" w:rsidP="005619B2">
            <w:pPr>
              <w:pStyle w:val="Akapitzlist"/>
              <w:ind w:left="0"/>
            </w:pPr>
            <w:r>
              <w:t>Klasy I-III</w:t>
            </w:r>
          </w:p>
        </w:tc>
      </w:tr>
      <w:tr w:rsidR="005619B2" w:rsidTr="005619B2">
        <w:trPr>
          <w:cantSplit/>
          <w:trHeight w:val="815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ie własnego rozwoju </w:t>
            </w:r>
          </w:p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odejmowanie decyzji</w:t>
            </w:r>
          </w:p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yjno- zawodow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/>
          <w:p w:rsidR="005619B2" w:rsidRDefault="005619B2" w:rsidP="005619B2">
            <w:r>
              <w:t>4.1 opowiada, kim chciałby zostać i co chciałby robić;</w:t>
            </w:r>
          </w:p>
          <w:p w:rsidR="005619B2" w:rsidRDefault="005619B2" w:rsidP="005619B2">
            <w:pPr>
              <w:pStyle w:val="Akapitzlist"/>
              <w:ind w:left="299"/>
            </w:pPr>
          </w:p>
          <w:p w:rsidR="005619B2" w:rsidRDefault="005619B2" w:rsidP="005619B2">
            <w:pPr>
              <w:pStyle w:val="Akapitzlist"/>
              <w:ind w:left="29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Chcę zostać astronaut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rozmowa na temat swojej przyszłości, wymarzony zawód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marzec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r>
              <w:t>Kl.1</w:t>
            </w:r>
          </w:p>
        </w:tc>
      </w:tr>
      <w:tr w:rsidR="005619B2" w:rsidTr="005619B2">
        <w:trPr>
          <w:cantSplit/>
          <w:trHeight w:val="46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Klasa małych ratownikó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rozmowa, pogad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luty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Dorota  Dąb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</w:tr>
      <w:tr w:rsidR="005619B2" w:rsidTr="005619B2">
        <w:trPr>
          <w:cantSplit/>
          <w:trHeight w:val="60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contextualSpacing/>
              <w:jc w:val="both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Realizacja tematów o wybranych zawodach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rozm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według pl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 3</w:t>
            </w:r>
          </w:p>
        </w:tc>
      </w:tr>
      <w:tr w:rsidR="005619B2" w:rsidTr="005619B2">
        <w:trPr>
          <w:cantSplit/>
          <w:trHeight w:val="64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 xml:space="preserve">4.2 planuje swoje działania lub działania </w:t>
            </w:r>
            <w:r>
              <w:lastRenderedPageBreak/>
              <w:t>grupy, wskazując na podstawowe czynności i zadania niezbędne do realizacji celu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lastRenderedPageBreak/>
              <w:t xml:space="preserve">Planowanie czasu 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karty pracy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wrzesień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Dorota  Dąbrowsk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5619B2" w:rsidTr="005619B2">
        <w:trPr>
          <w:cantSplit/>
          <w:trHeight w:val="178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contextualSpacing/>
              <w:jc w:val="both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 xml:space="preserve">Wykonanie zadań  w grupach na zajęciach różnych edukacji 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Edukacja polonistyczna , muzyczna, plastyczna, wychowanie fiz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 xml:space="preserve">Kazimiera </w:t>
            </w:r>
            <w:proofErr w:type="spellStart"/>
            <w:r>
              <w:t>Winc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5619B2" w:rsidRDefault="005619B2" w:rsidP="005619B2">
            <w:pPr>
              <w:tabs>
                <w:tab w:val="left" w:pos="1440"/>
              </w:tabs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7160A2" w:rsidRDefault="005619B2" w:rsidP="005619B2">
            <w:pPr>
              <w:pStyle w:val="Akapitzlist"/>
              <w:ind w:left="0"/>
            </w:pPr>
            <w:r w:rsidRPr="007160A2">
              <w:t>Kl. 3</w:t>
            </w:r>
          </w:p>
        </w:tc>
      </w:tr>
      <w:tr w:rsidR="005619B2" w:rsidTr="005619B2">
        <w:trPr>
          <w:cantSplit/>
          <w:trHeight w:val="129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4.3 próbuje samodzielnie podejmować decyzje w sprawach związanych bezpośrednio z jego osobą.</w:t>
            </w:r>
          </w:p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Wszystkie zajęc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zgłaszanie problemów nauczycielowi, odpowiednie reagowanie w różnych sytuacjach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Agata Kule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nauczyciele dyżurujący, pedago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5619B2" w:rsidTr="005619B2">
        <w:trPr>
          <w:cantSplit/>
          <w:trHeight w:val="54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pStyle w:val="Akapitzlis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Na zakupach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wycieczka do sklepu.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jc w:val="both"/>
            </w:pPr>
            <w:r>
              <w:t>marzec 2019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Dorota  Dąbrowska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5619B2" w:rsidTr="005619B2">
        <w:trPr>
          <w:cantSplit/>
          <w:trHeight w:val="49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Pr="00145296" w:rsidRDefault="005619B2" w:rsidP="005619B2">
            <w:pPr>
              <w:pStyle w:val="Akapitzlist"/>
              <w:ind w:left="0"/>
              <w:rPr>
                <w:sz w:val="24"/>
                <w:szCs w:val="24"/>
              </w:rPr>
            </w:pPr>
            <w:r w:rsidRPr="00145296">
              <w:rPr>
                <w:rFonts w:ascii="Calibri" w:hAnsi="Calibri"/>
                <w:sz w:val="24"/>
                <w:szCs w:val="24"/>
              </w:rPr>
              <w:t>Siła reklam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r>
              <w:t>plakat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jc w:val="both"/>
            </w:pPr>
            <w:r>
              <w:t>marzec 2019</w:t>
            </w:r>
          </w:p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r>
              <w:t>Dorota  Dąbr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t>Kl</w:t>
            </w:r>
            <w:proofErr w:type="spellEnd"/>
            <w:r>
              <w:t xml:space="preserve"> .2</w:t>
            </w:r>
          </w:p>
          <w:p w:rsidR="005619B2" w:rsidRDefault="005619B2" w:rsidP="005619B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5619B2" w:rsidTr="005619B2">
        <w:trPr>
          <w:cantSplit/>
          <w:trHeight w:val="29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2" w:rsidRDefault="005619B2" w:rsidP="005619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145296" w:rsidRDefault="005619B2" w:rsidP="005619B2">
            <w:pPr>
              <w:contextualSpacing/>
              <w:rPr>
                <w:sz w:val="24"/>
                <w:szCs w:val="24"/>
              </w:rPr>
            </w:pPr>
            <w:r w:rsidRPr="00145296">
              <w:rPr>
                <w:sz w:val="24"/>
                <w:szCs w:val="24"/>
              </w:rPr>
              <w:t>Realizacja programu „10 drogowskazów”</w:t>
            </w:r>
          </w:p>
          <w:p w:rsidR="005619B2" w:rsidRPr="00145296" w:rsidRDefault="005619B2" w:rsidP="005619B2">
            <w:pPr>
              <w:pStyle w:val="Akapitzlis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pedag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Default="005619B2" w:rsidP="005619B2">
            <w:pPr>
              <w:pStyle w:val="Akapitzlist"/>
              <w:ind w:left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B2" w:rsidRDefault="005619B2" w:rsidP="005619B2">
            <w:pPr>
              <w:pStyle w:val="Akapitzlist"/>
              <w:ind w:left="0"/>
            </w:pPr>
            <w:r>
              <w:t>Kl. 3</w:t>
            </w:r>
          </w:p>
        </w:tc>
      </w:tr>
    </w:tbl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B2">
        <w:rPr>
          <w:rFonts w:ascii="Times New Roman" w:hAnsi="Times New Roman" w:cs="Times New Roman"/>
          <w:b/>
          <w:sz w:val="24"/>
          <w:szCs w:val="24"/>
        </w:rPr>
        <w:t>Klasy IV-VI</w:t>
      </w:r>
    </w:p>
    <w:p w:rsidR="005619B2" w:rsidRP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74"/>
        <w:gridCol w:w="3060"/>
        <w:gridCol w:w="2599"/>
        <w:gridCol w:w="2138"/>
        <w:gridCol w:w="1530"/>
        <w:gridCol w:w="1395"/>
        <w:gridCol w:w="1400"/>
        <w:gridCol w:w="1029"/>
      </w:tblGrid>
      <w:tr w:rsidR="005619B2" w:rsidTr="005619B2">
        <w:trPr>
          <w:cantSplit/>
          <w:trHeight w:val="992"/>
        </w:trPr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Treśc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Treści szczegółowe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 xml:space="preserve">Temat/działanie 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Metody i formy realizacji działań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Terminy realizacji działań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Realizatorzy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Podmioty wspierające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 xml:space="preserve">Odbiorcy 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 w:val="restart"/>
            <w:textDirection w:val="btLr"/>
          </w:tcPr>
          <w:p w:rsidR="005619B2" w:rsidRPr="00DC672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znawanie własnych zasobów</w:t>
            </w:r>
          </w:p>
          <w:p w:rsidR="005619B2" w:rsidRDefault="005619B2" w:rsidP="005619B2">
            <w:pPr>
              <w:ind w:left="113" w:right="113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1.1 określa własne zainteresowania i uzdolnienia oraz kompetencje; 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1.2 wskazuje swoje mocne strony oraz możliwości ich wykorzystania w różnych dziedzinach życia; 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4 prezentuje swoje zainteresowania i uzdolnienia wobec innych osób z zamiarem zaciekawienia odbiorców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ierzę w swoje możliwości!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Zajęcia z wychowawcą 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3 podejmuje działania w sytuacjach zadaniowych i ocenia swoje działania, formułując wnioski na przyszłość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Omawiamy zasady właściwego zachowania w sytuacjach konfliktow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4 prezentuje swoje zainteresowania i uzdolnienia wobec innych osób z zamiarem zaciekawienia odbiorców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sze pasje. Tworzenie albumu - zadania projektow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nformaty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V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informaty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2 wskazuje swoje mocne strony oraz możliwości ich wykorzystania w różnych dziedzinach życi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,,POWIATOWY TEST WIEDZY O TYTONIU"- udział w konkursi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rod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przyrod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edagog szkolny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SSE w Węgorzewi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3 podejmuje działania w sytuacjach zadaniowych i ocenia swoje działania, formułując wnioski na przyszłość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Zajęcia warsztatowe: 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Badamy owoce 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jęcia terenowe: Obserwacje życia w wodzi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rod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przyrod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1 określa własne zainteresowania i uzdolnienia oraz kompetencj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Rozwijanie uzdolnień muzyczn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Muzyka- udział w konkursach muzycznych, gra na instrumentach, taniec, zabawy muzyczne,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cały ro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 w:rsidRPr="00D371A5"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-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3 podejmuje działania w sytuacjach zadaniowych i ocenia swoje działania, formułując wnioski na przyszłość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planuj odpoczyne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Wychowanie do życia w rodzinie-rozmowa, praca w grupach, </w:t>
            </w:r>
            <w:proofErr w:type="spellStart"/>
            <w:r w:rsidRPr="00D371A5">
              <w:rPr>
                <w:rFonts w:cstheme="minorHAnsi"/>
                <w:i/>
                <w:sz w:val="16"/>
                <w:szCs w:val="16"/>
              </w:rPr>
              <w:t>miniwykład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wiecień 2019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4 prezentuje swoje zainteresowania i uzdolnienia wobec innych osób z zamiarem zaciekawienia odbiorców.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stępy wokalne i instrumentaln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Muzyka- uroczystości szkolne, konkursy, imprezy szkolne,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cały ro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-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1 określa własne zainteresowania i uzdolnienia oraz kompetencj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tabelatekst"/>
              <w:jc w:val="left"/>
              <w:rPr>
                <w:rStyle w:val="BoldCond"/>
                <w:rFonts w:asciiTheme="minorHAnsi" w:hAnsiTheme="minorHAnsi" w:cstheme="minorHAnsi"/>
                <w:b w:val="0"/>
                <w:bCs/>
                <w:i/>
                <w:sz w:val="16"/>
                <w:szCs w:val="16"/>
              </w:rPr>
            </w:pPr>
            <w:r w:rsidRPr="00D371A5">
              <w:rPr>
                <w:rStyle w:val="BoldCond"/>
                <w:rFonts w:asciiTheme="minorHAnsi" w:hAnsiTheme="minorHAnsi" w:cstheme="minorHAnsi"/>
                <w:bCs/>
                <w:i/>
                <w:sz w:val="16"/>
                <w:szCs w:val="16"/>
              </w:rPr>
              <w:t>Ostrożność i podążanie za</w:t>
            </w:r>
            <w:r w:rsidRPr="00D371A5">
              <w:rPr>
                <w:rStyle w:val="Spacja"/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D371A5">
              <w:rPr>
                <w:rStyle w:val="BoldCond"/>
                <w:rFonts w:asciiTheme="minorHAnsi" w:hAnsiTheme="minorHAnsi" w:cstheme="minorHAnsi"/>
                <w:bCs/>
                <w:i/>
                <w:sz w:val="16"/>
                <w:szCs w:val="16"/>
              </w:rPr>
              <w:t>marzeniami w micie o Dedalu i Ikarze.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Pogadanka na temat zainteresowań, zdolności i realizacji marzeń, dyskusja i uzasadnianie swojego stanowiska 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języka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2 wskazuje swoje mocne strony oraz możliwości ich wykorzystania w różnych dziedzinach życia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Czy Kaśce udało się </w:t>
            </w:r>
            <w:r w:rsidRPr="00D371A5">
              <w:rPr>
                <w:rFonts w:cstheme="minorHAnsi"/>
                <w:i/>
                <w:iCs/>
                <w:sz w:val="16"/>
                <w:szCs w:val="16"/>
              </w:rPr>
              <w:t>pokonać samą siebie</w:t>
            </w:r>
            <w:r w:rsidRPr="00D371A5">
              <w:rPr>
                <w:rFonts w:cstheme="minorHAnsi"/>
                <w:i/>
                <w:sz w:val="16"/>
                <w:szCs w:val="16"/>
              </w:rPr>
              <w:t>?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tabs>
                <w:tab w:val="left" w:pos="33"/>
              </w:tabs>
              <w:autoSpaceDE w:val="0"/>
              <w:autoSpaceDN w:val="0"/>
              <w:adjustRightInd w:val="0"/>
              <w:spacing w:line="255" w:lineRule="atLeast"/>
              <w:ind w:left="33" w:hanging="4"/>
              <w:textAlignment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D371A5">
              <w:rPr>
                <w:rFonts w:cstheme="minorHAnsi"/>
                <w:i/>
                <w:color w:val="000000"/>
                <w:sz w:val="16"/>
                <w:szCs w:val="16"/>
              </w:rPr>
              <w:t xml:space="preserve">Próby określenia swoich mocnych stron, wyjaśnienie przenośnego sensu sformułowania: </w:t>
            </w:r>
            <w:r w:rsidRPr="00D371A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okonać samego siebi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języka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4 prezentuje swoje zainteresowania i uzdolnienia wobec innych osób z zamiarem zaciekawienia odbiorców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eastAsia="Calibri" w:cstheme="minorHAnsi"/>
                <w:i/>
                <w:sz w:val="16"/>
                <w:szCs w:val="16"/>
              </w:rPr>
            </w:pPr>
            <w:r w:rsidRPr="00D371A5">
              <w:rPr>
                <w:rFonts w:eastAsia="Calibri" w:cstheme="minorHAnsi"/>
                <w:i/>
                <w:sz w:val="16"/>
                <w:szCs w:val="16"/>
              </w:rPr>
              <w:t>Moje hobby.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działań wychowawcz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1.1, 1.2, 1.3, 1.4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Społeczeństwo i gospodarka Polski dzielnicowej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Gry dydaktyczn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V. 2019 r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ndrzej Michala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edagog szkoln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1.3 podejmuje działania w sytuacjach zadaniowych i ocenia swoje działania, formułując wnioski na przyszłość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Na niedzielnej Eucharysti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X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 xml:space="preserve"> 1.1 określa własne zainteresowania i uzdolnienia oraz kompetencje;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Standard"/>
              <w:rPr>
                <w:i/>
                <w:sz w:val="16"/>
                <w:szCs w:val="16"/>
              </w:rPr>
            </w:pPr>
            <w:proofErr w:type="spellStart"/>
            <w:r w:rsidRPr="005F5F57">
              <w:rPr>
                <w:i/>
                <w:sz w:val="16"/>
                <w:szCs w:val="16"/>
              </w:rPr>
              <w:t>All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5F57">
              <w:rPr>
                <w:i/>
                <w:sz w:val="16"/>
                <w:szCs w:val="16"/>
              </w:rPr>
              <w:t>about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5F57">
              <w:rPr>
                <w:i/>
                <w:sz w:val="16"/>
                <w:szCs w:val="16"/>
              </w:rPr>
              <w:t>you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– podawanie danych personalnych i swoich zainteresowań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Język angielski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październik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Robert Kun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kl.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1.4 prezentuje swoje zainteresowania i uzdolnienia wobec innych osób z zamiarem zaciekawienia odbiorców.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Standard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Personal data – udzielanie informacji o danych osobowych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Język angielski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wrzesień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Robert Kun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kl.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 w:val="restart"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  <w:r w:rsidRPr="00E15FD5">
              <w:t>Świat zawodów i rynek pracy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5 wyjaśnia rolę pieniądza we współczesnym świecie i jego związek z pracą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Jednostki monetarne – złote i grosz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Matematy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matematy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1 wymienia różne grupy zawodów i podaje przykłady zawodów charakterystycznych dla poszczególnych grup, opisuje różne ścieżki ich uzyskiwania oraz podstawową specyfikę pracy w zawodach;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 2.2 opisuje, czym jest praca i jakie ma znaczenie w życiu człowieka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szystko o papierze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Od włókna do ubrania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Cenny surowiec – drewno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okół metali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Świat tworzyw sztucznych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ompozyty – materiał przyszłośc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Techni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X-XI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techni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4 posługuje się przyborami i narzędziami zgodnie z ich przeznaczeniem oraz w sposób twórczy i niekonwencjonalny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To takie proste! - Pokrowiec na telefon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To takie proste! - Gwiazda z drucika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To takie proste! - Tortilla pełna witamin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To takie proste! - Mostek dla chomika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Techni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Cały ro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techni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,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1 wymienia różne grupy zawodów i podaje przykłady zawodów charakterystycznych dla poszczególnych grup, opisuje różne ścieżki ich uzyskiwania oraz podstawową specyfikę pracy w zawodach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lutnik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etnograf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scenograf, reżyser, śpiewak operowy, dyrygent,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tancerz,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iosenkarz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ompozytor,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ginekolog, urolog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Lekcje muzyki- filmy edukacyjne, plansze, żywe lekcje muzyki, strony internetowe,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 Wychowanie do życia w rodzini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rozkładu materiału poszczególnych klas,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aździernik 2018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-V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I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4 posługuje się przyborami i narzędziami zgodnie z ich przeznaczeniem oraz w sposób twórczy i niekonwencjonalny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Posługuje się instrumentami muzycznymi, 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Lekcje muzyki- nauka gry na dzwonkach, instrumentach  perkusyjnych, zabawy muzyczne,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cały ro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-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5 wyjaśnia rolę pieniądza we współczesnym świecie i jego związek z pracą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Funkcja ekonomiczna rodzin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nie do życia w rodzinie-rozmowa, praca w grupach,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aździernik 2018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1 wymienia różne grupy zawodów i podaje przykłady zawodów charakterystycznych dla poszczególnych grup, opisuje różne ścieżki ich uzyskiwania oraz podstawową specyfikę pracy w zawodach;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 2.2 opisuje, czym jest praca i jakie ma znaczenie w życiu człowieka;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3 podaje czynniki wpływające na wybory zawodowe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Dom bez tajemnic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nstalacje w mieszkaniu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owoczesny sprzęt na co dzień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Techni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X-XI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techni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1 wymienia różne grupy zawodów i podaje przykłady zawodów charakterystycznych dla poszczególnych grup, opisuje różne ścieżki ich uzyskiwania oraz podstawową specyfikę pracy w zawodach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leżności między jednostkami pol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Matematy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Matematy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4 posługuje się przyborami i narzędziami zgodnie z ich przeznaczeniem oraz w sposób twórczy i niekonwencjonaln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ierunki geograficzne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omiar składników pogod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roda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rod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przyrody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przyrod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2 opisuje, czym jest praca i jakie ma znaczenie w życiu człowie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eastAsia="Calibri" w:cstheme="minorHAnsi"/>
                <w:i/>
                <w:sz w:val="16"/>
                <w:szCs w:val="16"/>
              </w:rPr>
            </w:pPr>
            <w:r w:rsidRPr="00D371A5">
              <w:rPr>
                <w:rFonts w:eastAsia="Calibri" w:cstheme="minorHAnsi"/>
                <w:i/>
                <w:sz w:val="16"/>
                <w:szCs w:val="16"/>
              </w:rPr>
              <w:t>Praca - obowiązek czy przyjemność?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bCs/>
                <w:i/>
                <w:sz w:val="16"/>
                <w:szCs w:val="16"/>
              </w:rPr>
            </w:pPr>
            <w:r w:rsidRPr="00D371A5">
              <w:rPr>
                <w:rFonts w:cstheme="minorHAnsi"/>
                <w:bCs/>
                <w:i/>
                <w:sz w:val="16"/>
                <w:szCs w:val="16"/>
              </w:rPr>
              <w:t>Jaki jest nasz stosunek do obowiązków domowych i szkolnych? Nasze rozważania zainspirowane wierszem Mrówka.</w:t>
            </w:r>
          </w:p>
          <w:p w:rsidR="005619B2" w:rsidRPr="00D371A5" w:rsidRDefault="005619B2" w:rsidP="005619B2">
            <w:pPr>
              <w:rPr>
                <w:rFonts w:cstheme="minorHAnsi"/>
                <w:bCs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bCs/>
                <w:i/>
                <w:sz w:val="16"/>
                <w:szCs w:val="16"/>
              </w:rPr>
            </w:pPr>
            <w:r w:rsidRPr="00D371A5">
              <w:rPr>
                <w:rFonts w:cstheme="minorHAnsi"/>
                <w:bCs/>
                <w:i/>
                <w:sz w:val="16"/>
                <w:szCs w:val="16"/>
              </w:rPr>
              <w:t>Poznajemy dzieje rodu Bohatyrowiczów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Rozmowa na temat obowiązków domowych i szkolnych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Dyskusja na temat roli pracy w życiu człowie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działań wychowawczych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wca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języka polskiego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języka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3 podaje czynniki wpływające na wybory zawodowe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eastAsia="Calibri" w:cstheme="minorHAnsi"/>
                <w:i/>
                <w:sz w:val="16"/>
                <w:szCs w:val="16"/>
              </w:rPr>
            </w:pPr>
            <w:r w:rsidRPr="00D371A5">
              <w:rPr>
                <w:rFonts w:eastAsia="Calibri" w:cstheme="minorHAnsi"/>
                <w:i/>
                <w:sz w:val="16"/>
                <w:szCs w:val="16"/>
              </w:rPr>
              <w:t>Ten zawód mnie interesuje.</w:t>
            </w:r>
          </w:p>
          <w:p w:rsidR="005619B2" w:rsidRPr="00D371A5" w:rsidRDefault="005619B2" w:rsidP="005619B2">
            <w:pPr>
              <w:rPr>
                <w:rFonts w:eastAsia="Calibri"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Style w:val="BoldCond"/>
                <w:rFonts w:cstheme="minorHAnsi"/>
                <w:b w:val="0"/>
                <w:i/>
                <w:sz w:val="16"/>
                <w:szCs w:val="16"/>
              </w:rPr>
            </w:pPr>
            <w:r w:rsidRPr="00D371A5">
              <w:rPr>
                <w:rStyle w:val="BoldCond"/>
                <w:rFonts w:cstheme="minorHAnsi"/>
                <w:i/>
                <w:sz w:val="16"/>
                <w:szCs w:val="16"/>
              </w:rPr>
              <w:t>Porozmawiajmy o nas samych.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naliza tekstu Jestem, wypowiedzi na temat zainteresowań i zawodów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działań wychowawczych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wca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języka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5 wyjaśnia rolę pieniądza we współczesnym świecie i jego związek z pracą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eastAsia="Calibri" w:cstheme="minorHAnsi"/>
                <w:i/>
                <w:sz w:val="16"/>
                <w:szCs w:val="16"/>
              </w:rPr>
            </w:pPr>
            <w:r w:rsidRPr="00D371A5">
              <w:rPr>
                <w:rFonts w:eastAsia="Calibri" w:cstheme="minorHAnsi"/>
                <w:i/>
                <w:sz w:val="16"/>
                <w:szCs w:val="16"/>
              </w:rPr>
              <w:t>Skąd się biorą pieniądze?</w:t>
            </w:r>
          </w:p>
          <w:p w:rsidR="005619B2" w:rsidRPr="00D371A5" w:rsidRDefault="005619B2" w:rsidP="005619B2">
            <w:pPr>
              <w:rPr>
                <w:rFonts w:eastAsia="Calibri" w:cstheme="minorHAnsi"/>
                <w:i/>
                <w:sz w:val="16"/>
                <w:szCs w:val="16"/>
              </w:rPr>
            </w:pPr>
            <w:r w:rsidRPr="00D371A5">
              <w:rPr>
                <w:rFonts w:eastAsia="Calibri" w:cstheme="minorHAnsi"/>
                <w:i/>
                <w:sz w:val="16"/>
                <w:szCs w:val="16"/>
              </w:rPr>
              <w:t>Do czego służą pieniądze?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 Wg planu działań wychowawcz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2.1, 2.2,2.4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 laboratorium wielkiej uczonej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powiedzi   uczniów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V 2019 r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ndrzej Michala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edagog szkoln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2.1 wymienia różne grupy zawodów i podaje przykłady zawodów charakterystycznych dla poszczególnych grup, opisuje różne ścieżki ich uzyskiwania oraz podstawową specyfikę pracy w zawoda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Uroczystość Wszystkich Święt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ligi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 xml:space="preserve">2.2 opisuje, czym jest praca i jakie ma znaczenie w życiu człowieka; </w:t>
            </w:r>
          </w:p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-2.3 podaje czynniki wpływające na wybory zawodowe</w:t>
            </w:r>
          </w:p>
        </w:tc>
        <w:tc>
          <w:tcPr>
            <w:tcW w:w="0" w:type="auto"/>
          </w:tcPr>
          <w:p w:rsidR="005619B2" w:rsidRPr="00B477B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Doświadczam opieki Pana Bog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ligi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2.1 </w:t>
            </w:r>
            <w:r w:rsidRPr="00B477B0">
              <w:rPr>
                <w:rFonts w:cstheme="minorHAnsi"/>
                <w:i/>
                <w:sz w:val="16"/>
                <w:szCs w:val="16"/>
              </w:rPr>
              <w:t>wymienia różne grupy zawodów i podaje przykłady zawodów charakterystycznych dla poszczególnych grup, opisuje różne ścieżki ich uzyskiwania oraz podstawową specyfikę pracy w zawodach;</w:t>
            </w:r>
          </w:p>
        </w:tc>
        <w:tc>
          <w:tcPr>
            <w:tcW w:w="0" w:type="auto"/>
          </w:tcPr>
          <w:p w:rsidR="005619B2" w:rsidRPr="00B477B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Stawiam na przyjaźń z Panem Jezusem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ligi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 xml:space="preserve">2.2 opisuje, czym jest praca i jakie ma znaczenie w życiu człowieka; </w:t>
            </w:r>
          </w:p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 xml:space="preserve">2.3 podaje czynniki wpływające na wybory zawodowe; 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2.5 wyjaśnia rolę pieniądza we współczesnym świecie i jego związek z pracą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Na niedzielnej Eucharysti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ligi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X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2.1 wymienia różne grupy zawodów i podaje przykłady zawodów charakterystycznych dla poszczególnych grup, opisuje różne ścieżki ich uzyskiwania oraz podstawową specyfikę pracy w zawodach</w:t>
            </w:r>
          </w:p>
        </w:tc>
        <w:tc>
          <w:tcPr>
            <w:tcW w:w="0" w:type="auto"/>
          </w:tcPr>
          <w:p w:rsidR="005619B2" w:rsidRPr="00B477B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Tworzymy wspólnotę ze świętym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ligi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2.2. opisuje, czym jest praca i jakie ma znaczenie w życiu człowieka;</w:t>
            </w:r>
          </w:p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2.5. wyjaśnia rolę pieniądza we współczesnym świecie i jego związek z pracą</w:t>
            </w:r>
          </w:p>
        </w:tc>
        <w:tc>
          <w:tcPr>
            <w:tcW w:w="0" w:type="auto"/>
          </w:tcPr>
          <w:p w:rsidR="005619B2" w:rsidRPr="00B477B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Wycieczka do wybranego zakładu prac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pólrocze</w:t>
            </w:r>
            <w:proofErr w:type="spellEnd"/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2.1 wyszukuje i analizuje informacje na temat zawodów oraz charakteryzuje wybrane zawody, uwzględniając kwalifikacje wyodrębnione w zawodach oraz możliwości ich uzyskiwania;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Standard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 xml:space="preserve">A </w:t>
            </w:r>
            <w:proofErr w:type="spellStart"/>
            <w:r w:rsidRPr="005F5F57">
              <w:rPr>
                <w:i/>
                <w:sz w:val="16"/>
                <w:szCs w:val="16"/>
              </w:rPr>
              <w:t>miracle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- </w:t>
            </w:r>
            <w:proofErr w:type="spellStart"/>
            <w:r w:rsidRPr="005F5F57">
              <w:rPr>
                <w:i/>
                <w:sz w:val="16"/>
                <w:szCs w:val="16"/>
              </w:rPr>
              <w:t>thanks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to </w:t>
            </w:r>
            <w:proofErr w:type="spellStart"/>
            <w:r w:rsidRPr="005F5F57">
              <w:rPr>
                <w:i/>
                <w:sz w:val="16"/>
                <w:szCs w:val="16"/>
              </w:rPr>
              <w:t>technology</w:t>
            </w:r>
            <w:proofErr w:type="spellEnd"/>
            <w:r w:rsidRPr="005F5F57">
              <w:rPr>
                <w:i/>
                <w:sz w:val="16"/>
                <w:szCs w:val="16"/>
              </w:rPr>
              <w:t>  PP: Praca (popularne zawody i związane z nimi czynności, miejsce pracy)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Język angielski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Wrzesień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Robert Kun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kl.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 xml:space="preserve"> 2.7 dokonuje autoprezentacji.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Standard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A </w:t>
            </w:r>
            <w:proofErr w:type="spellStart"/>
            <w:r w:rsidRPr="005F5F57">
              <w:rPr>
                <w:i/>
                <w:sz w:val="16"/>
                <w:szCs w:val="16"/>
              </w:rPr>
              <w:t>cover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5F57">
              <w:rPr>
                <w:i/>
                <w:sz w:val="16"/>
                <w:szCs w:val="16"/>
              </w:rPr>
              <w:t>letter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email  Wypowiedź pisemna: email - list motywacyjny.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Język angielski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styczeń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Robert Kun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kl.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 w:val="restart"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D5">
              <w:rPr>
                <w:rFonts w:ascii="Times New Roman" w:hAnsi="Times New Roman" w:cs="Times New Roman"/>
                <w:sz w:val="24"/>
                <w:szCs w:val="24"/>
              </w:rPr>
              <w:t>Rynek edukacyjny</w:t>
            </w:r>
          </w:p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czenia się przez całe życie.</w:t>
            </w:r>
          </w:p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3.2 wskazuje przedmioty szkolne, których lubi się uczyć; 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Jak uczyć się skutecznie i przyjemnie?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XI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3.3 samodzielnie dociera do informacji i korzysta z różnych źródeł wiedz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sze pomysły na spędzanie wolnego czasu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I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3.1 wskazuje różne sposoby zdobywania wiedzy, korzystając ze znanych mu przykładów, oraz omawia swój indywidualny sposób nauki; 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3.3 samodzielnie dociera do informacji i korzysta z różnych źródeł wiedz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W sieci. Wstęp do </w:t>
            </w:r>
            <w:proofErr w:type="spellStart"/>
            <w:r w:rsidRPr="00D371A5">
              <w:rPr>
                <w:rFonts w:cstheme="minorHAnsi"/>
                <w:i/>
                <w:sz w:val="16"/>
                <w:szCs w:val="16"/>
              </w:rPr>
              <w:t>internetu</w:t>
            </w:r>
            <w:proofErr w:type="spellEnd"/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Nie daj się wciągnąć w sieć. O bezpieczeństwie w </w:t>
            </w:r>
            <w:proofErr w:type="spellStart"/>
            <w:r w:rsidRPr="00D371A5">
              <w:rPr>
                <w:rFonts w:cstheme="minorHAnsi"/>
                <w:i/>
                <w:sz w:val="16"/>
                <w:szCs w:val="16"/>
              </w:rPr>
              <w:t>internecie</w:t>
            </w:r>
            <w:proofErr w:type="spellEnd"/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Szukać każdy może. O wyszukiwaniu informacji w </w:t>
            </w:r>
            <w:proofErr w:type="spellStart"/>
            <w:r w:rsidRPr="00D371A5">
              <w:rPr>
                <w:rFonts w:cstheme="minorHAnsi"/>
                <w:i/>
                <w:sz w:val="16"/>
                <w:szCs w:val="16"/>
              </w:rPr>
              <w:t>internecie</w:t>
            </w:r>
            <w:proofErr w:type="spellEnd"/>
            <w:r w:rsidRPr="00D371A5">
              <w:rPr>
                <w:rFonts w:cstheme="minorHAnsi"/>
                <w:i/>
                <w:sz w:val="16"/>
                <w:szCs w:val="16"/>
              </w:rPr>
              <w:t xml:space="preserve"> i korzystaniu z ni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nformaty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XI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informaty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3.3 samodzielnie dociera do informacji i korzysta z różnych źródeł wiedzy 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siążka jako źródło wiedzy i informacji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jęcia biblioteczn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luty 2019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bibliotekarz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3.1 wskazuje różne sposoby zdobywania wiedzy, korzystając ze znanych mu przykładów, oraz omawia swój indywidualny sposób nau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Sposoby poznawania przyrod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rod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przyrod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3.3 samodzielnie dociera do informacji i korzysta z różnych źródeł wiedz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orzystanie z planów i map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Czytamy mapę najbliższej okolicy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Zajęcia warsztatowe: 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Odbywamy podróże przyrodnicze po mapach krajobrazow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roda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geografia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rod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przyrody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geografii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przyrod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3.3 samodzielnie dociera do informacji i korzysta z różnych źródeł wiedz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gotowywanie prezentacji o kompozytorach, instrumentach muzycznych, formach muzycznych, wyjaśnienie pojęć muzycznych,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nternet świat prawdziwy czy nieprawdziwy?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Lekcje muzyki- </w:t>
            </w:r>
            <w:proofErr w:type="spellStart"/>
            <w:r w:rsidRPr="00D371A5">
              <w:rPr>
                <w:rFonts w:cstheme="minorHAnsi"/>
                <w:i/>
                <w:sz w:val="16"/>
                <w:szCs w:val="16"/>
              </w:rPr>
              <w:t>internet</w:t>
            </w:r>
            <w:proofErr w:type="spellEnd"/>
            <w:r w:rsidRPr="00D371A5">
              <w:rPr>
                <w:rFonts w:cstheme="minorHAnsi"/>
                <w:i/>
                <w:sz w:val="16"/>
                <w:szCs w:val="16"/>
              </w:rPr>
              <w:t>, słowniki i encyklopedie, żywe lekcje muzyki,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nie do życia w rodzinie rozmowa, mini wykład,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cały rok 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styczeń 2019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-VI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3.2 wskazuje przedmioty szkolne, których lubi się uczyć</w:t>
            </w:r>
          </w:p>
          <w:p w:rsidR="005619B2" w:rsidRPr="00D371A5" w:rsidRDefault="005619B2" w:rsidP="005619B2">
            <w:pPr>
              <w:pStyle w:val="Akapitzlist"/>
              <w:ind w:left="299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D371A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O Ambrożym Kleksie – niezwykłym nauczycielu.</w:t>
            </w:r>
          </w:p>
          <w:p w:rsidR="005619B2" w:rsidRPr="00D371A5" w:rsidRDefault="005619B2" w:rsidP="005619B2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D371A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Bierzemy udział w lekcji </w:t>
            </w:r>
            <w:proofErr w:type="spellStart"/>
            <w:r w:rsidRPr="00D371A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kleksografii</w:t>
            </w:r>
            <w:proofErr w:type="spellEnd"/>
            <w:r w:rsidRPr="00D371A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.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estawienie przedmiotów szkolnych i lekcji przedstawionych w lektorze, porównanie, wypowiedzi uczniów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 l języka polskiego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IV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3.3 samodzielnie dociera do informacji i korzysta z różnych źródeł wiedzy</w:t>
            </w:r>
          </w:p>
          <w:p w:rsidR="005619B2" w:rsidRPr="00D371A5" w:rsidRDefault="005619B2" w:rsidP="005619B2">
            <w:pPr>
              <w:pStyle w:val="Akapitzlist"/>
              <w:ind w:left="299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371A5">
              <w:rPr>
                <w:rFonts w:asciiTheme="minorHAnsi" w:hAnsiTheme="minorHAnsi" w:cstheme="minorHAnsi"/>
                <w:i/>
                <w:sz w:val="16"/>
                <w:szCs w:val="16"/>
              </w:rPr>
              <w:t>Rozmawiamy o zasadach dotyczących bezpiecznego korzystania z </w:t>
            </w:r>
            <w:proofErr w:type="spellStart"/>
            <w:r w:rsidRPr="00D371A5">
              <w:rPr>
                <w:rFonts w:asciiTheme="minorHAnsi" w:hAnsiTheme="minorHAnsi" w:cstheme="minorHAnsi"/>
                <w:i/>
                <w:sz w:val="16"/>
                <w:szCs w:val="16"/>
              </w:rPr>
              <w:t>internetu</w:t>
            </w:r>
            <w:proofErr w:type="spellEnd"/>
            <w:r w:rsidRPr="00D371A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</w:p>
          <w:p w:rsidR="005619B2" w:rsidRPr="00D371A5" w:rsidRDefault="005619B2" w:rsidP="005619B2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371A5">
              <w:rPr>
                <w:rFonts w:asciiTheme="minorHAnsi" w:hAnsiTheme="minorHAnsi" w:cstheme="minorHAnsi"/>
                <w:i/>
                <w:sz w:val="16"/>
                <w:szCs w:val="16"/>
              </w:rPr>
              <w:t>Korzystamy ze słownika języka polskiego i słownika wyrazów obcych.</w:t>
            </w:r>
          </w:p>
          <w:p w:rsidR="005619B2" w:rsidRPr="00D371A5" w:rsidRDefault="005619B2" w:rsidP="005619B2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371A5">
              <w:rPr>
                <w:rFonts w:asciiTheme="minorHAnsi" w:hAnsiTheme="minorHAnsi" w:cstheme="minorHAnsi"/>
                <w:i/>
                <w:sz w:val="16"/>
                <w:szCs w:val="16"/>
              </w:rPr>
              <w:t>Korzystamy ze słownika wyrazów bliskoznacznych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Rozmowa na temat bezpieczeństwa podczas samodzielnego poszukiwania informacji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aca ze słownikami, poszukiwanie informacj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 l języka polskiego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 języka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IV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3.1, 3.2, 3.3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spółczesne społeczeństwo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abawy dydaktyczn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V 2019 r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ndrzej Michala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edagog szkoln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3.1 wskazuje różne sposoby zdobywania wiedzy, korzystając ze znanych mu przykładów, oraz omawia swój indywidualny sposób nau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Uroczystość Wszystkich Święt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ligi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3.1 wskazuje różne sposoby zdobywania wiedzy, korzystając ze znanych mu przykładów, oraz omawia swój indywidualny sposób nauki</w:t>
            </w:r>
          </w:p>
        </w:tc>
        <w:tc>
          <w:tcPr>
            <w:tcW w:w="0" w:type="auto"/>
          </w:tcPr>
          <w:p w:rsidR="005619B2" w:rsidRPr="00B477B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Stawiam na przyjaźń z Panem Jezusem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ligi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3.1 wskazuje różne sposoby zdobywania wiedzy, korzystając ze znanych mu przykładów, oraz omawia swój indywidualny sposób nauki</w:t>
            </w:r>
          </w:p>
        </w:tc>
        <w:tc>
          <w:tcPr>
            <w:tcW w:w="0" w:type="auto"/>
          </w:tcPr>
          <w:p w:rsidR="005619B2" w:rsidRPr="00B477B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Tworzymy wspólnotę ze świętym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ligi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3.1. wskazuje różne sposoby zdobywania wiedzy, korzystając ze znanych mu przykładów, oraz omawia swój indywidualny sposób nauki;</w:t>
            </w:r>
          </w:p>
          <w:p w:rsidR="005619B2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3.2 wskazuje przedmioty szkolne, których lubi się uczyć</w:t>
            </w:r>
          </w:p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Dlaczego warto się uczyć? Jak uczyć się efektywnie- zasady pracy umysłowej w trakcie odrabiania lekcj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 2018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3.1 wskazuje różne sposoby zdobywania wiedzy, korzystając ze znanych mu przykładów, oraz omawia swój indywidualny sposób nauki;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Standard"/>
              <w:rPr>
                <w:i/>
                <w:sz w:val="16"/>
                <w:szCs w:val="16"/>
              </w:rPr>
            </w:pPr>
            <w:proofErr w:type="spellStart"/>
            <w:r w:rsidRPr="005F5F57">
              <w:rPr>
                <w:i/>
                <w:sz w:val="16"/>
                <w:szCs w:val="16"/>
              </w:rPr>
              <w:t>Free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5F57">
              <w:rPr>
                <w:i/>
                <w:sz w:val="16"/>
                <w:szCs w:val="16"/>
              </w:rPr>
              <w:t>time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– sposoby spędzania czasu wolnego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Język angielski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styczeń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Robert Kun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kl.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 w:val="restart"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ie własnego rozwoju </w:t>
            </w:r>
          </w:p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odejmowanie decyzji</w:t>
            </w:r>
          </w:p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yjno- zawodow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2 planuje swoje działania lub działania grupy, wskazując szczegółowe czynności i zadania niezbędne do realizacji celu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dziemy do kina. Jak poprawnie przygotować notatkę o filmie?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nformaty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informaty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2 planuje swoje działania lub działania grupy, wskazując szczegółowe czynności i zadania niezbędne do realizacji celu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lan to podstawa. O rozwiązywaniu problemów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Informatyk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informaty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1 opowiada o swoich planach edukacyjno-zawodow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olacy przyczynili się do rozwoju nauk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rod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przyrod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2 planuje swoje działania lub działania grupy, wskazując szczegółowe czynności i zadania niezbędne do realizacji celu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rajobrazy świat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geografi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geografi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3 próbuje samodzielnie podejmować decyzje w sprawach związanych bezpośrednio lub pośrednio z jego osobą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drowy styl życi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rzyrod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Zgodnie z rozkładem materiału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-l przyrod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1 opowiada o swoich planach edukacyjno-zawodowych;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Co się w życiu liczy? Plany małe i duże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chowanie do życia w rodzinie-rozmowa, praca w grupach, burz mózgów,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styczeń 2019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4.2 planuje swoje działania lub działania grupy, wskazując szczegółowe czynności i zadania niezbędne do realizacji celu; 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ka gry na instrumencie, opracowywanie układów taneczn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Lekcje muzyki-działania praktyczne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cały ro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-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3 próbuje samodzielnie podejmować decyzje w sprawach związanych bezpośrednio lub pośrednio z jego osobą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Udział w konkursach i przeglądach piosenki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Obrona własnej intymnośc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ystępy wokalne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Wychowanie do życia w rodzinie drama, pogadanka, ćwiczenia, 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cały rok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rozkładu materiału poszczególnych klas,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-VI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. IV,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1 opowiada o swoich planach edukacyjno-zawodowych</w:t>
            </w:r>
          </w:p>
          <w:p w:rsidR="005619B2" w:rsidRPr="00D371A5" w:rsidRDefault="005619B2" w:rsidP="005619B2">
            <w:pPr>
              <w:pStyle w:val="Akapitzlist"/>
              <w:ind w:left="299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299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Style w:val="BoldCond"/>
                <w:rFonts w:cstheme="minorHAnsi"/>
                <w:b w:val="0"/>
                <w:bCs/>
                <w:i/>
                <w:sz w:val="16"/>
                <w:szCs w:val="16"/>
              </w:rPr>
            </w:pPr>
            <w:r w:rsidRPr="00D371A5">
              <w:rPr>
                <w:rStyle w:val="BoldCond"/>
                <w:rFonts w:cstheme="minorHAnsi"/>
                <w:bCs/>
                <w:i/>
                <w:sz w:val="16"/>
                <w:szCs w:val="16"/>
              </w:rPr>
              <w:t>Moje cele w nowym roku szkolnym.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 xml:space="preserve">Pogadanka, wypowiedzi uczniów na temat tekstu piosenki </w:t>
            </w:r>
            <w:r w:rsidRPr="00D371A5">
              <w:rPr>
                <w:rStyle w:val="KursywaCond"/>
                <w:rFonts w:cstheme="minorHAnsi"/>
                <w:iCs/>
                <w:sz w:val="16"/>
                <w:szCs w:val="16"/>
              </w:rPr>
              <w:t>Życie jak poemat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 języka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3 próbuje samodzielnie podejmować decyzje w sprawach związanych bezpośrednio lub pośrednio z jego osobą</w:t>
            </w: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Style w:val="BoldCond"/>
                <w:rFonts w:cstheme="minorHAnsi"/>
                <w:b w:val="0"/>
                <w:bCs/>
                <w:i/>
                <w:sz w:val="16"/>
                <w:szCs w:val="16"/>
              </w:rPr>
            </w:pPr>
            <w:r w:rsidRPr="00D371A5">
              <w:rPr>
                <w:rStyle w:val="BoldCond"/>
                <w:rFonts w:cstheme="minorHAnsi"/>
                <w:bCs/>
                <w:i/>
                <w:sz w:val="16"/>
                <w:szCs w:val="16"/>
              </w:rPr>
              <w:t>Czy zawsze warto dzielić włos na czworo? Porozmawiajmy o naszych decyzjach.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Rozmowa na temat bohatera utworu – wypowiedzi na temat konsekwencji podejmowanych decyzji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Nauczyciel  języka polskiego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color w:val="00000A"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1, 4.2, 4.3</w:t>
            </w:r>
          </w:p>
          <w:p w:rsidR="005619B2" w:rsidRPr="00D371A5" w:rsidRDefault="005619B2" w:rsidP="005619B2">
            <w:pPr>
              <w:pStyle w:val="Akapitzlist"/>
              <w:ind w:left="299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4.1, 4.2, 4.3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Współczesne  społeczeństwo.</w:t>
            </w:r>
          </w:p>
          <w:p w:rsidR="005619B2" w:rsidRPr="00D371A5" w:rsidRDefault="005619B2" w:rsidP="005619B2">
            <w:pPr>
              <w:pStyle w:val="Akapitzlist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Bohaterowie solidarności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color w:val="00000A"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Odp. Ustna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Odp. ustn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color w:val="00000A"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V.2019 r.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VI.2019 r.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Andrzej Michalak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pedagog szkolny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color w:val="00000A"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VI</w:t>
            </w: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D371A5"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4.1 </w:t>
            </w:r>
            <w:r w:rsidRPr="00B477B0">
              <w:rPr>
                <w:rFonts w:cstheme="minorHAnsi"/>
                <w:i/>
                <w:sz w:val="16"/>
                <w:szCs w:val="16"/>
              </w:rPr>
              <w:t>opowiada o swoich planach edukacyjno- zawodowych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Doświadczam opieki Pana Boga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I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B477B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4.1 opowiada o swoich planach edukacyjno- zawodowych</w:t>
            </w:r>
          </w:p>
        </w:tc>
        <w:tc>
          <w:tcPr>
            <w:tcW w:w="0" w:type="auto"/>
          </w:tcPr>
          <w:p w:rsidR="005619B2" w:rsidRPr="00B477B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B477B0">
              <w:rPr>
                <w:rFonts w:cstheme="minorHAnsi"/>
                <w:i/>
                <w:sz w:val="16"/>
                <w:szCs w:val="16"/>
              </w:rPr>
              <w:t>Stawiam na przyjaźń z Panem Jezusem</w:t>
            </w:r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łowszyc</w:t>
            </w:r>
            <w:proofErr w:type="spellEnd"/>
          </w:p>
        </w:tc>
        <w:tc>
          <w:tcPr>
            <w:tcW w:w="0" w:type="auto"/>
          </w:tcPr>
          <w:p w:rsidR="005619B2" w:rsidRPr="00D371A5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4.1 opowiada o swoich planach edukacyjno-zawodowych;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Standard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Pr="005F5F57">
              <w:rPr>
                <w:i/>
                <w:sz w:val="16"/>
                <w:szCs w:val="16"/>
              </w:rPr>
              <w:t>future</w:t>
            </w:r>
            <w:proofErr w:type="spellEnd"/>
            <w:r w:rsidRPr="005F5F57">
              <w:rPr>
                <w:i/>
                <w:sz w:val="16"/>
                <w:szCs w:val="16"/>
              </w:rPr>
              <w:t xml:space="preserve"> - moja przyszłość, przewidywanie przyszłości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Język angielski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Styczeń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Robert Kun</w:t>
            </w: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5F5F57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5F5F57">
              <w:rPr>
                <w:i/>
                <w:sz w:val="16"/>
                <w:szCs w:val="16"/>
              </w:rPr>
              <w:t>kl. VI</w:t>
            </w:r>
          </w:p>
        </w:tc>
      </w:tr>
    </w:tbl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B2">
        <w:rPr>
          <w:rFonts w:ascii="Times New Roman" w:hAnsi="Times New Roman" w:cs="Times New Roman"/>
          <w:b/>
          <w:sz w:val="24"/>
          <w:szCs w:val="24"/>
        </w:rPr>
        <w:t>Klasy VII-VIII</w:t>
      </w:r>
    </w:p>
    <w:p w:rsid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9B2" w:rsidRPr="005619B2" w:rsidRDefault="005619B2" w:rsidP="00327BD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0"/>
        <w:gridCol w:w="3334"/>
        <w:gridCol w:w="2193"/>
        <w:gridCol w:w="2501"/>
        <w:gridCol w:w="1308"/>
        <w:gridCol w:w="1388"/>
        <w:gridCol w:w="1474"/>
        <w:gridCol w:w="1047"/>
      </w:tblGrid>
      <w:tr w:rsidR="005619B2" w:rsidTr="005619B2">
        <w:trPr>
          <w:cantSplit/>
          <w:trHeight w:val="850"/>
        </w:trPr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Treśc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Treści szczegółowe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 xml:space="preserve">Temat/działanie 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Metody i formy realizacji działań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Terminy realizacji działań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Realizatorzy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>Podmioty wspierające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center"/>
            </w:pPr>
            <w:r>
              <w:t xml:space="preserve">Odbiorcy 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 w:val="restart"/>
            <w:textDirection w:val="btLr"/>
          </w:tcPr>
          <w:p w:rsidR="005619B2" w:rsidRPr="00DC6722" w:rsidRDefault="005619B2" w:rsidP="005619B2">
            <w:pPr>
              <w:pStyle w:val="Akapitzlist"/>
              <w:ind w:left="113" w:right="113"/>
              <w:jc w:val="center"/>
              <w:rPr>
                <w:sz w:val="24"/>
                <w:szCs w:val="24"/>
              </w:rPr>
            </w:pPr>
            <w:r w:rsidRPr="00DC6722">
              <w:rPr>
                <w:sz w:val="24"/>
                <w:szCs w:val="24"/>
              </w:rPr>
              <w:t xml:space="preserve">Poznanie </w:t>
            </w:r>
            <w:r>
              <w:rPr>
                <w:sz w:val="24"/>
                <w:szCs w:val="24"/>
              </w:rPr>
              <w:t>własnych zasobów</w:t>
            </w:r>
          </w:p>
          <w:p w:rsidR="005619B2" w:rsidRDefault="005619B2" w:rsidP="005619B2">
            <w:pPr>
              <w:ind w:left="113" w:right="113"/>
            </w:pPr>
          </w:p>
        </w:tc>
        <w:tc>
          <w:tcPr>
            <w:tcW w:w="0" w:type="auto"/>
          </w:tcPr>
          <w:p w:rsidR="005619B2" w:rsidRPr="007C5D79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1.1 określa wpływ stanu zdrowia na wykonywanie zadań zawodowych;</w:t>
            </w:r>
          </w:p>
          <w:p w:rsidR="005619B2" w:rsidRPr="00C9529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-1.2 rozpoznaje własne zasoby (zainteresowania, zdolności, uzdolnienia, kompetencje, predyspozycje zawodowe)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Życie słowem Bożym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religi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7C5D7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 xml:space="preserve">1.2 rozpoznaje własne zasoby (zainteresowania, zdolności, uzdolnienia, kompetencje, predyspozycje zawodowe); </w:t>
            </w:r>
          </w:p>
          <w:p w:rsidR="005619B2" w:rsidRPr="007C5D7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1.3 dokonuje syntezy przydatnych w planowaniu ścieżki edukacyjno-zawodowej informacji o sobie wynikających z autoanalizy, ocen innych osób oraz innych źródeł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Bóg umacnia decyzje człowieka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religi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7C5D7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1.1 określa wpływ stanu zdrowia na wykonywanie zadań zawodowych;</w:t>
            </w:r>
          </w:p>
          <w:p w:rsidR="005619B2" w:rsidRPr="007C5D7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-1.5 rozpoznaje swoje możliwości i ograniczenia w zakresie wykonywania zadań zawodowych i uwzględnia je w planowaniu ścieżki edukacyjno-zawodowej</w:t>
            </w:r>
          </w:p>
        </w:tc>
        <w:tc>
          <w:tcPr>
            <w:tcW w:w="0" w:type="auto"/>
          </w:tcPr>
          <w:p w:rsidR="005619B2" w:rsidRPr="007C5D79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Sterydy i ich wpływ na zdrowie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W-F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y VII-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2 </w:t>
            </w:r>
            <w:r w:rsidRPr="00B449AD">
              <w:rPr>
                <w:i/>
                <w:sz w:val="16"/>
                <w:szCs w:val="16"/>
              </w:rPr>
              <w:t>rozpoznaje własne zasoby (zainteresowania, zdolności, uzdolnienia, kompetencje, predyspozycje zawodowe);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Emisja głosu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ćwiczenia emisyjne, budowa aparatu głosu,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wrzesień 2018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Klasa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2 </w:t>
            </w:r>
            <w:r w:rsidRPr="00B449AD">
              <w:rPr>
                <w:i/>
                <w:sz w:val="16"/>
                <w:szCs w:val="16"/>
              </w:rPr>
              <w:t>rozpoznaje własne zasoby (zainteresowania, zdolności, uzdolnienia, kompetencje, predyspozycje zawodowe);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st predyspozycji zawodowych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st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dług planu wynikowego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radca zawodowy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asy VII-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7 </w:t>
            </w:r>
            <w:r w:rsidRPr="00B449AD">
              <w:rPr>
                <w:i/>
                <w:sz w:val="16"/>
                <w:szCs w:val="16"/>
              </w:rPr>
              <w:t>określa własną hierarchię wartości i potrzeb.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Budowanie relacji międzyosobowych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Wychowanie do życia w rodzinie- rozmowa kierowana, wykład z prezentacją, praca indywidualna i w grupie.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luty 2018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Kl.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1.2 rozpoznaje własne zasoby (zainteresowania, zdolności, uzdolnienia, kompetencje, predyspozycje zawodowe)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Jak uzyskać dobre wyniki w nauce?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.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B449AD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1.6 określa aspiracje i potrzeby w zakresie własnego rozwoju i możliwe sposoby ich realizacji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B449AD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Mazurska Olimpiada Ekologiczna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B449AD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X, XI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B449AD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n-l geografii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B449AD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 xml:space="preserve">FOWJM 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B449AD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kl. VII i kl.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numPr>
                <w:ilvl w:val="1"/>
                <w:numId w:val="10"/>
              </w:numPr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określa wpływ stanu zdrowia na wykonywanie zadań zawodowych;</w:t>
            </w:r>
          </w:p>
        </w:tc>
        <w:tc>
          <w:tcPr>
            <w:tcW w:w="0" w:type="auto"/>
          </w:tcPr>
          <w:p w:rsidR="005619B2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 xml:space="preserve"> Higiena i choroby układu ruchu </w:t>
            </w:r>
          </w:p>
          <w:p w:rsidR="005619B2" w:rsidRPr="00713E74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Higiena i choroby układu krążenia</w:t>
            </w:r>
          </w:p>
          <w:p w:rsidR="005619B2" w:rsidRPr="00713E74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Mutacje</w:t>
            </w:r>
          </w:p>
        </w:tc>
        <w:tc>
          <w:tcPr>
            <w:tcW w:w="0" w:type="auto"/>
          </w:tcPr>
          <w:p w:rsidR="005619B2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 xml:space="preserve">Lekcje biologii </w:t>
            </w:r>
          </w:p>
          <w:p w:rsidR="005619B2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Lekcje biolog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Lekcje biologi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g rozkładu materiału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g rozkładu materiału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g rozkładu materiału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Nauczyciel biologii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Nauczyciel biologii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Nauczyciel biologi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Pielęgniarka szkolna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Pielęgniarka szkolna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Pielęgniarka szkoln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Klasa V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Klasa V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Klasa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A42A23" w:rsidRDefault="005619B2" w:rsidP="005619B2">
            <w:pPr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1.2 rozpoznaje własne zasoby (zainteresowania, zdolności, uzdolnienia, kompetencje, predyspozycje zawodowe);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Moje zainteresowania, a moja przyszłość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 xml:space="preserve">Zajęcia z wychowawcą 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maj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asa</w:t>
            </w:r>
            <w:r w:rsidRPr="00A42A23">
              <w:rPr>
                <w:i/>
                <w:sz w:val="16"/>
                <w:szCs w:val="16"/>
              </w:rPr>
              <w:t xml:space="preserve">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6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 xml:space="preserve">1.7 określa własną hierarchię wartości i potrzeb. </w:t>
            </w:r>
          </w:p>
          <w:p w:rsidR="005619B2" w:rsidRPr="00A42A23" w:rsidRDefault="005619B2" w:rsidP="005619B2">
            <w:pPr>
              <w:pStyle w:val="Akapitzlist"/>
              <w:ind w:left="299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Budowanie poczucia własnej wartości i silnej tożsamości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maj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Klasy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1.1 określa wpływ stanu zdrowia na wykonywanie zadań zawodowych;</w:t>
            </w:r>
          </w:p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Zdrowie jako wartość – fraszki Jana Kochanowskiego.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Analiza utworu, wyrażenie własnego zdania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Nauczyciel  jęz. polskiego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Klasa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 xml:space="preserve">1.3 dokonuje syntezy przydatnych w planowaniu ścieżki edukacyjno-zawodowej informacji o sobie wynikających z autoanalizy, ocen innych osób oraz innych źródeł; </w:t>
            </w:r>
          </w:p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Nagwek"/>
              <w:tabs>
                <w:tab w:val="left" w:pos="708"/>
              </w:tabs>
              <w:rPr>
                <w:rFonts w:cs="Times New Roman"/>
                <w:i/>
                <w:sz w:val="16"/>
                <w:szCs w:val="16"/>
              </w:rPr>
            </w:pPr>
            <w:r w:rsidRPr="008867D2">
              <w:rPr>
                <w:rFonts w:cs="Times New Roman"/>
                <w:i/>
                <w:sz w:val="16"/>
                <w:szCs w:val="16"/>
              </w:rPr>
              <w:t>Nie porzucaj nadziei</w:t>
            </w:r>
          </w:p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Analiza utworu, rozmowa na temat  wytrwałości w dążeniu do celu, dążeń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Nauczyciel  jęz. polskiego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Klasa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 xml:space="preserve">1.3 dokonuje syntezy przydatnych w planowaniu ścieżki edukacyjno-zawodowej informacji o sobie wynikających z autoanalizy, ocen innych osób oraz innych źródeł; </w:t>
            </w:r>
          </w:p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Nagwek"/>
              <w:tabs>
                <w:tab w:val="left" w:pos="708"/>
              </w:tabs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Moje umiejętności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jęcia z doradztwa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dług planu wynikowego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oradca zawodowy 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asy VII-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CD4D87" w:rsidRDefault="005619B2" w:rsidP="005619B2">
            <w:pPr>
              <w:rPr>
                <w:i/>
                <w:sz w:val="16"/>
                <w:szCs w:val="16"/>
              </w:rPr>
            </w:pPr>
            <w:r w:rsidRPr="00CD4D87">
              <w:rPr>
                <w:i/>
                <w:sz w:val="16"/>
                <w:szCs w:val="16"/>
              </w:rPr>
              <w:t xml:space="preserve">1.4 rozpoznaje własne ograniczenia jako wyzwania w odniesieniu do planów edukacyjno-zawodowych; </w:t>
            </w:r>
          </w:p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Nagwek"/>
              <w:tabs>
                <w:tab w:val="left" w:pos="708"/>
              </w:tabs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Umiejętności a zawód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jęcia z doradztw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dług planu wynikowego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radca zawodowy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asy VII-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CD4D87" w:rsidRDefault="005619B2" w:rsidP="005619B2">
            <w:pPr>
              <w:rPr>
                <w:i/>
                <w:sz w:val="16"/>
                <w:szCs w:val="16"/>
              </w:rPr>
            </w:pPr>
            <w:r w:rsidRPr="00CD4D87">
              <w:rPr>
                <w:i/>
                <w:sz w:val="16"/>
                <w:szCs w:val="16"/>
              </w:rPr>
              <w:t xml:space="preserve">1.5 rozpoznaje swoje możliwości i ograniczenia w zakresie wykonywania zadań zawodowych i uwzględnia je w planowaniu ścieżki edukacyjno-zawodowej; </w:t>
            </w:r>
          </w:p>
          <w:p w:rsidR="005619B2" w:rsidRPr="00CD4D87" w:rsidRDefault="005619B2" w:rsidP="005619B2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Nagwek"/>
              <w:tabs>
                <w:tab w:val="left" w:pos="708"/>
              </w:tabs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Kompetencje na rynku pracy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jęcia z doradztw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dług planu wynikowego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radca zawodowy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asy VII-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textDirection w:val="btLr"/>
          </w:tcPr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>1.6 określa aspiracje i potrzeby w zakresie własnego rozwoju i możliwe sposoby ich realizacji;</w:t>
            </w:r>
          </w:p>
          <w:p w:rsidR="005619B2" w:rsidRPr="00FE5714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 xml:space="preserve"> </w:t>
            </w:r>
          </w:p>
          <w:p w:rsidR="005619B2" w:rsidRPr="00FE5714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 xml:space="preserve">1.7 określa własną hierarchię wartości i potrzeb. </w:t>
            </w:r>
          </w:p>
          <w:p w:rsidR="005619B2" w:rsidRPr="00CD4D87" w:rsidRDefault="005619B2" w:rsidP="005619B2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Nagwek"/>
              <w:tabs>
                <w:tab w:val="left" w:pos="708"/>
              </w:tabs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Jak zaplanować przyszłość edukacyjno-zawodową?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jęcia z doradztw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dług planu wynikowego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radca zawodowy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asy VII-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 w:val="restart"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  <w:r w:rsidRPr="00E15FD5">
              <w:t>Świat zawodów i rynek pracy.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C95290">
              <w:rPr>
                <w:rFonts w:cstheme="minorHAnsi"/>
                <w:i/>
                <w:sz w:val="16"/>
                <w:szCs w:val="16"/>
              </w:rPr>
              <w:t>2.1 wyszukuje i analizuje informacje na temat zawodów oraz charakteryzuje wybrane zawody, uwzględniając kwalifikacje wyodrębnione w zawodach oraz możliwości ich uzyskiwania;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C95290">
              <w:rPr>
                <w:rFonts w:cstheme="minorHAnsi"/>
                <w:i/>
                <w:sz w:val="16"/>
                <w:szCs w:val="16"/>
              </w:rPr>
              <w:t xml:space="preserve">Podróż dookoła świata z </w:t>
            </w:r>
            <w:proofErr w:type="spellStart"/>
            <w:r w:rsidRPr="00C95290">
              <w:rPr>
                <w:rFonts w:cstheme="minorHAnsi"/>
                <w:i/>
                <w:sz w:val="16"/>
                <w:szCs w:val="16"/>
              </w:rPr>
              <w:t>internetem</w:t>
            </w:r>
            <w:proofErr w:type="spellEnd"/>
            <w:r w:rsidRPr="00C95290">
              <w:rPr>
                <w:rFonts w:cstheme="minorHAnsi"/>
                <w:i/>
                <w:sz w:val="16"/>
                <w:szCs w:val="16"/>
              </w:rPr>
              <w:t xml:space="preserve"> - projekt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nformatyka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informatyk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908B9">
              <w:rPr>
                <w:rFonts w:cstheme="minorHAnsi"/>
                <w:i/>
                <w:sz w:val="16"/>
                <w:szCs w:val="16"/>
              </w:rPr>
              <w:t>2.6 wskazuje wartości związane z pracą i etyką zawodową;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908B9">
              <w:rPr>
                <w:rFonts w:cstheme="minorHAnsi"/>
                <w:i/>
                <w:sz w:val="16"/>
                <w:szCs w:val="16"/>
              </w:rPr>
              <w:t>Program komputerowy i przepisy praw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nformatyk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X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informatyk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5908B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908B9">
              <w:rPr>
                <w:rFonts w:cstheme="minorHAnsi"/>
                <w:i/>
                <w:sz w:val="16"/>
                <w:szCs w:val="16"/>
              </w:rPr>
              <w:t>2.1 wyszukuje i analizuje informacje na temat zawodów oraz charakteryzuje wybrane zawody, uwzględniając kwalifikacje wyodrębnione w zawodach oraz możliwości ich uzyskiwania;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908B9">
              <w:rPr>
                <w:rFonts w:cstheme="minorHAnsi"/>
                <w:i/>
                <w:sz w:val="16"/>
                <w:szCs w:val="16"/>
              </w:rPr>
              <w:t>Internet jako źródło informacj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5908B9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908B9">
              <w:rPr>
                <w:rFonts w:cstheme="minorHAnsi"/>
                <w:i/>
                <w:sz w:val="16"/>
                <w:szCs w:val="16"/>
              </w:rPr>
              <w:t xml:space="preserve">Sposoby komunikowania się i wymiany informacji za pomocą </w:t>
            </w:r>
            <w:proofErr w:type="spellStart"/>
            <w:r w:rsidRPr="005908B9">
              <w:rPr>
                <w:rFonts w:cstheme="minorHAnsi"/>
                <w:i/>
                <w:sz w:val="16"/>
                <w:szCs w:val="16"/>
              </w:rPr>
              <w:t>internetu</w:t>
            </w:r>
            <w:proofErr w:type="spellEnd"/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nformatyk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informatyk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5908B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908B9">
              <w:rPr>
                <w:rFonts w:cstheme="minorHAnsi"/>
                <w:i/>
                <w:sz w:val="16"/>
                <w:szCs w:val="16"/>
              </w:rPr>
              <w:t xml:space="preserve">2.1 wyszukuje i analizuje informacje na temat zawodów oraz charakteryzuje wybrane zawody, uwzględniając kwalifikacje wyodrębnione w zawodach oraz możliwości ich uzyskiwania; </w:t>
            </w:r>
          </w:p>
          <w:p w:rsidR="005619B2" w:rsidRPr="005908B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908B9">
              <w:rPr>
                <w:rFonts w:cstheme="minorHAnsi"/>
                <w:i/>
                <w:sz w:val="16"/>
                <w:szCs w:val="16"/>
              </w:rPr>
              <w:t>2.3 wyjaśnia zjawiska i trendy zachodzące na współczesnym rynku pracy, z uwzględnieniem regionalnego i lokalnego rynku pracy;</w:t>
            </w:r>
          </w:p>
          <w:p w:rsidR="005619B2" w:rsidRPr="005908B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908B9">
              <w:rPr>
                <w:rFonts w:cstheme="minorHAnsi"/>
                <w:i/>
                <w:sz w:val="16"/>
                <w:szCs w:val="16"/>
              </w:rPr>
              <w:t xml:space="preserve"> 2.4 uzasadnia znaczenie pracy w życiu człowieka; </w:t>
            </w:r>
          </w:p>
          <w:p w:rsidR="005619B2" w:rsidRPr="005908B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908B9">
              <w:rPr>
                <w:rFonts w:cstheme="minorHAnsi"/>
                <w:i/>
                <w:sz w:val="16"/>
                <w:szCs w:val="16"/>
              </w:rPr>
              <w:t>2.5 analizuje znaczenie i możliwości doświadczania pracy;</w:t>
            </w:r>
          </w:p>
        </w:tc>
        <w:tc>
          <w:tcPr>
            <w:tcW w:w="0" w:type="auto"/>
          </w:tcPr>
          <w:p w:rsidR="005619B2" w:rsidRPr="005908B9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DZIAŁ Zastosowania matematyk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Matematyk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-XI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matematyk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7C5D79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 xml:space="preserve">2.4 uzasadnia znaczenie pracy w życiu człowieka; </w:t>
            </w:r>
          </w:p>
          <w:p w:rsidR="005619B2" w:rsidRPr="00C9529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2.5 analizuje znaczenie i możliwości doświadczania pracy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Życie słowem Bożym</w:t>
            </w:r>
          </w:p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Bóg spełnia obietnicę szczęśliwego życia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religi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4A1D66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4A1D66">
              <w:rPr>
                <w:rFonts w:cstheme="minorHAnsi"/>
                <w:i/>
                <w:sz w:val="16"/>
                <w:szCs w:val="16"/>
              </w:rPr>
              <w:t xml:space="preserve">2.4 uzasadnia znaczenie pracy w życiu człowieka; </w:t>
            </w:r>
          </w:p>
          <w:p w:rsidR="005619B2" w:rsidRPr="007C5D79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4A1D66">
              <w:rPr>
                <w:rFonts w:cstheme="minorHAnsi"/>
                <w:i/>
                <w:sz w:val="16"/>
                <w:szCs w:val="16"/>
              </w:rPr>
              <w:t>-2.5 analizuje znaczenie i możliwości doświadczania pracy</w:t>
            </w:r>
          </w:p>
        </w:tc>
        <w:tc>
          <w:tcPr>
            <w:tcW w:w="0" w:type="auto"/>
          </w:tcPr>
          <w:p w:rsidR="005619B2" w:rsidRPr="007C5D79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4A1D66">
              <w:rPr>
                <w:rFonts w:cstheme="minorHAnsi"/>
                <w:i/>
                <w:sz w:val="16"/>
                <w:szCs w:val="16"/>
              </w:rPr>
              <w:t>Stres i jego wpływ na zdrowie człowieka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I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W-F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y VII-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.1 </w:t>
            </w:r>
            <w:r w:rsidRPr="00B449AD">
              <w:rPr>
                <w:i/>
                <w:sz w:val="16"/>
                <w:szCs w:val="16"/>
              </w:rPr>
              <w:t xml:space="preserve">wyszukuje i analizuje informacje na temat zawodów oraz charakteryzuje wybrane zawody, uwzględniając kwalifikacje wyodrębnione w zawodach oraz możliwości ich uzyskiwania; </w:t>
            </w:r>
          </w:p>
          <w:p w:rsidR="005619B2" w:rsidRPr="00B449AD" w:rsidRDefault="005619B2" w:rsidP="005619B2">
            <w:pPr>
              <w:pStyle w:val="Akapitzlist"/>
              <w:ind w:left="299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Zawody: kompozytor, piosenkarz, dyrygent.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lekcje muzyki- prezentacje  multimedialne, filmy dydaktyczne, utwory muzyczne,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wg rozkładu materiału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proofErr w:type="spellStart"/>
            <w:r w:rsidRPr="00B449AD">
              <w:rPr>
                <w:i/>
                <w:sz w:val="16"/>
                <w:szCs w:val="16"/>
              </w:rPr>
              <w:t>Kl.VII</w:t>
            </w:r>
            <w:proofErr w:type="spellEnd"/>
          </w:p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.6 </w:t>
            </w:r>
            <w:r w:rsidRPr="00B449AD">
              <w:rPr>
                <w:i/>
                <w:sz w:val="16"/>
                <w:szCs w:val="16"/>
              </w:rPr>
              <w:t>wskazuje wartości związane z pracą i etyką zawodową;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Etyka w muzyce- zachowanie na scenie, szacunek dla widza i słuchacza.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Lekcje muzyki- pogadanki, prezentacje multimedialne,</w:t>
            </w:r>
          </w:p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cały rok</w:t>
            </w:r>
          </w:p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Agata Kulesza</w:t>
            </w:r>
          </w:p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Kl. VII</w:t>
            </w:r>
          </w:p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.7 </w:t>
            </w:r>
            <w:r w:rsidRPr="00B449AD">
              <w:rPr>
                <w:i/>
                <w:sz w:val="16"/>
                <w:szCs w:val="16"/>
              </w:rPr>
              <w:t>dokonuje autoprezentacji.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Ludzie drogowskazy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Wychowanie do życia w rodzinie-rozmowa, mapa mentalna, debata,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wg rozkładu materiału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Agata Kulesza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Kl.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Default="005619B2" w:rsidP="005619B2">
            <w:pPr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2.1 wyszukuje i analizuje informacje na temat zawodów oraz charakteryzuje wybrane zawody, uwzględniając kwalifikacje wyodrębnione w zawodach oraz możliwości ich uzyskiwania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„Murarz własnej kariery”- okre</w:t>
            </w:r>
            <w:r>
              <w:rPr>
                <w:i/>
                <w:sz w:val="16"/>
                <w:szCs w:val="16"/>
              </w:rPr>
              <w:t>ś</w:t>
            </w:r>
            <w:r w:rsidRPr="00B449AD">
              <w:rPr>
                <w:i/>
                <w:sz w:val="16"/>
                <w:szCs w:val="16"/>
              </w:rPr>
              <w:t>lenie własnego bilansu.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B449AD">
              <w:rPr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.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2.2 porównuje własne zasoby i preferencje z wymaganiami rynku pracy i oczekiwaniami pracodawców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Struktura zatrudnienia i bezrobocie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ografi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godnie z rozkładem materiału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uczyciel geografii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.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2.3 wyjaśnia zjawiska i trendy zachodzące na współczesnym rynku pracy, z uwzględnieniem regionalnego i lokalnego rynku pracy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Zmiany w polskim przemyśle</w:t>
            </w:r>
          </w:p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</w:p>
          <w:p w:rsidR="005619B2" w:rsidRDefault="005619B2" w:rsidP="005619B2">
            <w:pPr>
              <w:rPr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Poznaję region, w którym mieszkam.</w:t>
            </w:r>
          </w:p>
          <w:p w:rsidR="005619B2" w:rsidRPr="00713E74" w:rsidRDefault="005619B2" w:rsidP="005619B2">
            <w:r w:rsidRPr="00713E74">
              <w:rPr>
                <w:i/>
                <w:sz w:val="16"/>
                <w:szCs w:val="16"/>
              </w:rPr>
              <w:t>Moja mała ojczyzna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geografia</w:t>
            </w:r>
          </w:p>
          <w:p w:rsidR="005619B2" w:rsidRPr="00713E74" w:rsidRDefault="005619B2" w:rsidP="005619B2">
            <w:pPr>
              <w:pStyle w:val="Akapitzlist"/>
              <w:rPr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rPr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geografia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Zgodnie z rozkładem materiału</w:t>
            </w: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Zgodnie z rozkładem materiału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n-l geografii</w:t>
            </w:r>
          </w:p>
          <w:p w:rsidR="005619B2" w:rsidRPr="00713E74" w:rsidRDefault="005619B2" w:rsidP="005619B2">
            <w:pPr>
              <w:pStyle w:val="Akapitzlist"/>
              <w:rPr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rPr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n-l geografii</w:t>
            </w: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Kl. VII</w:t>
            </w:r>
          </w:p>
          <w:p w:rsidR="005619B2" w:rsidRPr="00713E74" w:rsidRDefault="005619B2" w:rsidP="005619B2">
            <w:pPr>
              <w:pStyle w:val="Akapitzlist"/>
              <w:rPr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rPr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Kl.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2.4 uzasadnia znaczenie pracy w życiu człowieka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jc w:val="center"/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Czym jest praca dla człowieka</w:t>
            </w:r>
            <w:r>
              <w:rPr>
                <w:i/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.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2.5 analizuje znaczenie i możliwości doświadczania pracy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  <w:r w:rsidRPr="00713E74">
              <w:rPr>
                <w:i/>
                <w:sz w:val="16"/>
                <w:szCs w:val="16"/>
              </w:rPr>
              <w:t>Praca i obowiązki członków rodziny.</w:t>
            </w:r>
          </w:p>
        </w:tc>
        <w:tc>
          <w:tcPr>
            <w:tcW w:w="0" w:type="auto"/>
          </w:tcPr>
          <w:p w:rsidR="005619B2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B449AD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.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 xml:space="preserve">2.1 wyszukuje i analizuje informacje na temat zawodów oraz charakteryzuje wybrane zawody, uwzględniając kwalifikacje wyodrębnione w zawodach oraz możliwości ich uzyskiwania; 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Biologia, jako nauka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Higiena i choroby układu pokarmowego</w:t>
            </w:r>
          </w:p>
          <w:p w:rsidR="005619B2" w:rsidRPr="00713E74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Poznajemy szkło i sprzęt laboratoryjny</w:t>
            </w:r>
          </w:p>
          <w:p w:rsidR="005619B2" w:rsidRPr="00713E74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Czym jest genetyka?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Lekcje biologii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Lekcje biolog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Lekcja chem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Lekcje biologii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g rozkładu materiału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g rozkładu materiału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rzesień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rzesień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Nauczyciel biolog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Nauczyciel biologii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Nauczyciel chemii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Nauczyciel biologii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ychowawca, doradca zawodowy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ychowawca, doradca zawodowy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Wychowawca, doradca zawodowy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Doradca zawodowy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Klasa V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Klasa V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Klasa VII</w:t>
            </w: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Klasa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A42A23" w:rsidRDefault="005619B2" w:rsidP="005619B2">
            <w:pPr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2.4 uzasadnia znaczenie pracy w życiu człowieka;</w:t>
            </w:r>
          </w:p>
          <w:p w:rsidR="005619B2" w:rsidRPr="00A42A23" w:rsidRDefault="005619B2" w:rsidP="005619B2">
            <w:pPr>
              <w:pStyle w:val="Akapitzlist"/>
              <w:ind w:left="299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Mój  szacunek do pracy i obowiązków rodziców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maj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A42A23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A42A23">
              <w:rPr>
                <w:i/>
                <w:sz w:val="16"/>
                <w:szCs w:val="16"/>
              </w:rPr>
              <w:t>Klasy V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2.2 porównuje własne zasoby i preferencje z wymaganiami rynku pracy i oczekiwaniami pracodawców;</w:t>
            </w:r>
          </w:p>
          <w:p w:rsidR="005619B2" w:rsidRPr="008867D2" w:rsidRDefault="005619B2" w:rsidP="005619B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Mój życiorys i CV.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Redagowanie pisemnych form użytkowych – życiorysu i CV.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Wg planu wynikowego z jęz. polskiego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Nauczyciel  jęz. polskiego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Klasa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 xml:space="preserve">2.7 dokonuje autoprezentacji. </w:t>
            </w:r>
          </w:p>
          <w:p w:rsidR="005619B2" w:rsidRPr="008867D2" w:rsidRDefault="005619B2" w:rsidP="005619B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Piszemy autocharakterystykę.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Redagowanie pisemnej pracy literackiej.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Wg planu wynikowego z jęz. Polskiego</w:t>
            </w: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Nauczyciel  jęz. polskiego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Klasa VIII</w:t>
            </w:r>
          </w:p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</w:tr>
      <w:tr w:rsidR="005619B2" w:rsidTr="005619B2">
        <w:trPr>
          <w:cantSplit/>
        </w:trPr>
        <w:tc>
          <w:tcPr>
            <w:tcW w:w="0" w:type="auto"/>
            <w:textDirection w:val="btLr"/>
          </w:tcPr>
          <w:p w:rsidR="005619B2" w:rsidRPr="00E15FD5" w:rsidRDefault="005619B2" w:rsidP="005619B2">
            <w:pPr>
              <w:pStyle w:val="Akapitzlist"/>
              <w:ind w:left="113" w:right="113"/>
              <w:jc w:val="center"/>
            </w:pPr>
          </w:p>
        </w:tc>
        <w:tc>
          <w:tcPr>
            <w:tcW w:w="0" w:type="auto"/>
          </w:tcPr>
          <w:p w:rsidR="005619B2" w:rsidRPr="00FE5714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 xml:space="preserve">2.1 wyszukuje i analizuje informacje na temat zawodów oraz charakteryzuje wybrane zawody, uwzględniając kwalifikacje wyodrębnione w zawodach oraz możliwości ich uzyskiwania; </w:t>
            </w:r>
          </w:p>
          <w:p w:rsidR="005619B2" w:rsidRPr="00FE5714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>2.2 porównuje własne zasoby i preferencje z wymaganiami rynku pracy i oczekiwaniami pracodawców;</w:t>
            </w:r>
          </w:p>
          <w:p w:rsidR="005619B2" w:rsidRPr="00FE5714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>2.3 wyjaśnia zjawiska i trendy zachodzące na współczesnym rynku pracy, z uwzględnieniem regionalnego i lokalnego rynku pracy;</w:t>
            </w:r>
          </w:p>
          <w:p w:rsidR="005619B2" w:rsidRPr="00FE5714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 xml:space="preserve"> 2.4 uzasadnia znaczenie pracy w życiu człowieka; </w:t>
            </w:r>
          </w:p>
          <w:p w:rsidR="005619B2" w:rsidRPr="00FE5714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>2.5 analizuje znaczenie i możliwości doświadczania pracy;</w:t>
            </w:r>
          </w:p>
          <w:p w:rsidR="005619B2" w:rsidRPr="00FE5714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>2.6 wskazuje wartości związane z pracą i etyką zawodową;</w:t>
            </w:r>
          </w:p>
          <w:p w:rsidR="005619B2" w:rsidRPr="00FE5714" w:rsidRDefault="005619B2" w:rsidP="005619B2">
            <w:pPr>
              <w:rPr>
                <w:i/>
                <w:sz w:val="16"/>
                <w:szCs w:val="16"/>
              </w:rPr>
            </w:pPr>
            <w:r w:rsidRPr="00FE5714">
              <w:rPr>
                <w:i/>
                <w:sz w:val="16"/>
                <w:szCs w:val="16"/>
              </w:rPr>
              <w:t xml:space="preserve">2.7 dokonuje autoprezentacji. </w:t>
            </w:r>
          </w:p>
          <w:p w:rsidR="005619B2" w:rsidRPr="008867D2" w:rsidRDefault="005619B2" w:rsidP="005619B2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wody w moim najbliższym otoczeniu.</w:t>
            </w: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</w:p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d elektryka do kierownika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Zajęcia z doradcą 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 w:rsidRPr="008867D2">
              <w:rPr>
                <w:i/>
                <w:sz w:val="16"/>
                <w:szCs w:val="16"/>
              </w:rPr>
              <w:t>Wg planu wynikowego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uczyciel doradca</w:t>
            </w: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8867D2" w:rsidRDefault="005619B2" w:rsidP="005619B2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asy VII-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 w:val="restart"/>
            <w:textDirection w:val="btLr"/>
          </w:tcPr>
          <w:p w:rsidR="005619B2" w:rsidRPr="008867D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7D2">
              <w:rPr>
                <w:rFonts w:ascii="Times New Roman" w:hAnsi="Times New Roman" w:cs="Times New Roman"/>
                <w:sz w:val="20"/>
                <w:szCs w:val="20"/>
              </w:rPr>
              <w:t>Rynek edukacyjny</w:t>
            </w:r>
          </w:p>
          <w:p w:rsidR="005619B2" w:rsidRPr="008867D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7D2">
              <w:rPr>
                <w:rFonts w:ascii="Times New Roman" w:hAnsi="Times New Roman" w:cs="Times New Roman"/>
                <w:sz w:val="20"/>
                <w:szCs w:val="20"/>
              </w:rPr>
              <w:t>i uczenia się przez całe życie.</w:t>
            </w:r>
          </w:p>
          <w:p w:rsidR="005619B2" w:rsidRPr="00172662" w:rsidRDefault="005619B2" w:rsidP="005619B2">
            <w:pPr>
              <w:pStyle w:val="Akapitzlist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3.4 określa znaczenie uczenia się przez całe życie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Bóg spełnia obietnicę szczęśliwego życia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religi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7C5D79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4A1D66">
              <w:rPr>
                <w:rFonts w:cstheme="minorHAnsi"/>
                <w:i/>
                <w:sz w:val="16"/>
                <w:szCs w:val="16"/>
              </w:rPr>
              <w:t>3.4 określa znaczenie uczenia się przez całe życie</w:t>
            </w:r>
          </w:p>
        </w:tc>
        <w:tc>
          <w:tcPr>
            <w:tcW w:w="0" w:type="auto"/>
          </w:tcPr>
          <w:p w:rsidR="005619B2" w:rsidRPr="007C5D79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4A1D66">
              <w:rPr>
                <w:rFonts w:cstheme="minorHAnsi"/>
                <w:i/>
                <w:sz w:val="16"/>
                <w:szCs w:val="16"/>
              </w:rPr>
              <w:t>Stres i jego wpływ na zdrowie człowieka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I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W-F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y VII-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4A1D66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3.1 analizuje oferty szkół ponadpodstawowych i szkół wyższych pod względem możliwości dalszego kształcenia, korzystając z dostępnych źródeł informacji</w:t>
            </w:r>
          </w:p>
        </w:tc>
        <w:tc>
          <w:tcPr>
            <w:tcW w:w="0" w:type="auto"/>
          </w:tcPr>
          <w:p w:rsidR="005619B2" w:rsidRPr="004A1D66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 w:rsidRPr="00713E74">
              <w:rPr>
                <w:rFonts w:cstheme="minorHAnsi"/>
                <w:i/>
                <w:sz w:val="16"/>
                <w:szCs w:val="16"/>
              </w:rPr>
              <w:t>Przed decyzją wyboru zawodu.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ajęcia z wychowawcą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I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Wychowawca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Pedagog szkolny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. VIII</w:t>
            </w:r>
          </w:p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5619B2" w:rsidTr="005619B2">
        <w:trPr>
          <w:cantSplit/>
        </w:trPr>
        <w:tc>
          <w:tcPr>
            <w:tcW w:w="0" w:type="auto"/>
            <w:textDirection w:val="btLr"/>
          </w:tcPr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41076C" w:rsidRDefault="005619B2" w:rsidP="005619B2">
            <w:pPr>
              <w:rPr>
                <w:i/>
                <w:sz w:val="16"/>
                <w:szCs w:val="16"/>
              </w:rPr>
            </w:pPr>
            <w:r w:rsidRPr="0041076C">
              <w:rPr>
                <w:sz w:val="16"/>
                <w:szCs w:val="16"/>
              </w:rPr>
              <w:t>3</w:t>
            </w:r>
            <w:r w:rsidRPr="0041076C">
              <w:rPr>
                <w:i/>
                <w:sz w:val="16"/>
                <w:szCs w:val="16"/>
              </w:rPr>
              <w:t xml:space="preserve">.1 analizuje oferty szkół ponadpodstawowych i szkół wyższych pod względem możliwości dalszego kształcenia, korzystając z dostępnych źródeł informacji; </w:t>
            </w:r>
          </w:p>
          <w:p w:rsidR="005619B2" w:rsidRPr="0041076C" w:rsidRDefault="005619B2" w:rsidP="005619B2">
            <w:pPr>
              <w:rPr>
                <w:i/>
                <w:sz w:val="16"/>
                <w:szCs w:val="16"/>
              </w:rPr>
            </w:pPr>
            <w:r w:rsidRPr="0041076C">
              <w:rPr>
                <w:i/>
                <w:sz w:val="16"/>
                <w:szCs w:val="16"/>
              </w:rPr>
              <w:t xml:space="preserve">3.2 analizuje kryteria rekrutacyjne do wybranych szkół w kontekście rozpoznania własnych zasobów; </w:t>
            </w:r>
          </w:p>
          <w:p w:rsidR="005619B2" w:rsidRPr="0041076C" w:rsidRDefault="005619B2" w:rsidP="005619B2">
            <w:pPr>
              <w:rPr>
                <w:i/>
                <w:sz w:val="16"/>
                <w:szCs w:val="16"/>
              </w:rPr>
            </w:pPr>
            <w:r w:rsidRPr="0041076C">
              <w:rPr>
                <w:i/>
                <w:sz w:val="16"/>
                <w:szCs w:val="16"/>
              </w:rPr>
              <w:t xml:space="preserve">3.3 charakteryzuje strukturę systemu edukacji formalnej oraz możliwości edukacji </w:t>
            </w:r>
            <w:proofErr w:type="spellStart"/>
            <w:r w:rsidRPr="0041076C">
              <w:rPr>
                <w:i/>
                <w:sz w:val="16"/>
                <w:szCs w:val="16"/>
              </w:rPr>
              <w:t>pozaformalnej</w:t>
            </w:r>
            <w:proofErr w:type="spellEnd"/>
            <w:r w:rsidRPr="0041076C">
              <w:rPr>
                <w:i/>
                <w:sz w:val="16"/>
                <w:szCs w:val="16"/>
              </w:rPr>
              <w:t xml:space="preserve"> i nieformalnej; </w:t>
            </w:r>
          </w:p>
          <w:p w:rsidR="005619B2" w:rsidRPr="0041076C" w:rsidRDefault="005619B2" w:rsidP="005619B2">
            <w:pPr>
              <w:rPr>
                <w:i/>
                <w:sz w:val="16"/>
                <w:szCs w:val="16"/>
              </w:rPr>
            </w:pPr>
            <w:r w:rsidRPr="0041076C">
              <w:rPr>
                <w:i/>
                <w:sz w:val="16"/>
                <w:szCs w:val="16"/>
              </w:rPr>
              <w:t>3.4 określa znaczenie uczenia się przez całe życie.</w:t>
            </w:r>
          </w:p>
          <w:p w:rsidR="005619B2" w:rsidRPr="00713E74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System szkolnictwa w Polsce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ajęcia z doradztwa- prezentacja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Według planu wynikowego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Doradca zawodowy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odzice</w:t>
            </w:r>
          </w:p>
        </w:tc>
        <w:tc>
          <w:tcPr>
            <w:tcW w:w="0" w:type="auto"/>
          </w:tcPr>
          <w:p w:rsidR="005619B2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y VII-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 w:val="restart"/>
            <w:textDirection w:val="btLr"/>
          </w:tcPr>
          <w:p w:rsidR="005619B2" w:rsidRPr="008867D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7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lanowanie własnego rozwoju </w:t>
            </w:r>
          </w:p>
          <w:p w:rsidR="005619B2" w:rsidRPr="008867D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7D2">
              <w:rPr>
                <w:rFonts w:ascii="Times New Roman" w:hAnsi="Times New Roman" w:cs="Times New Roman"/>
                <w:sz w:val="20"/>
                <w:szCs w:val="20"/>
              </w:rPr>
              <w:t>i podejmowanie decyzji</w:t>
            </w:r>
          </w:p>
          <w:p w:rsidR="005619B2" w:rsidRPr="00E15FD5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yjno- zawodowych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C95290">
              <w:rPr>
                <w:rFonts w:cstheme="minorHAnsi"/>
                <w:i/>
                <w:sz w:val="16"/>
                <w:szCs w:val="16"/>
              </w:rPr>
              <w:t>4.1 dokonuje wyboru dalszej ścieżki edukacyjno-zawodowej samodzielnie lub przy wsparciu doradczym;</w:t>
            </w:r>
          </w:p>
          <w:p w:rsidR="005619B2" w:rsidRPr="00C95290" w:rsidRDefault="005619B2" w:rsidP="005619B2">
            <w:pPr>
              <w:rPr>
                <w:rFonts w:cstheme="minorHAnsi"/>
                <w:i/>
                <w:sz w:val="16"/>
                <w:szCs w:val="16"/>
              </w:rPr>
            </w:pPr>
            <w:r w:rsidRPr="00C95290">
              <w:rPr>
                <w:rFonts w:cstheme="minorHAnsi"/>
                <w:i/>
                <w:sz w:val="16"/>
                <w:szCs w:val="16"/>
              </w:rPr>
              <w:t>4.2 określa cele i plany edukacyjno-zawodowe, uwzględniając własne zasoby;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Labirynty wiedzy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GDD – seria filmów na temat zastosowań matematyki w życiu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-XI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matematyk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7C5D79" w:rsidRDefault="005619B2" w:rsidP="005619B2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4.2 określa cele i plany edukacyjno-zawodowe, uwzględniając własne zasoby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7C5D79">
              <w:rPr>
                <w:rFonts w:cstheme="minorHAnsi"/>
                <w:i/>
                <w:sz w:val="16"/>
                <w:szCs w:val="16"/>
              </w:rPr>
              <w:t>Bóg umacnia decyzje człowieka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X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uczyciel religii</w:t>
            </w: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C95290" w:rsidRDefault="005619B2" w:rsidP="005619B2">
            <w:pPr>
              <w:pStyle w:val="Akapitzlist"/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lasa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vMerge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713E74">
              <w:rPr>
                <w:bCs/>
                <w:i/>
                <w:color w:val="000000" w:themeColor="text1"/>
                <w:sz w:val="16"/>
                <w:szCs w:val="16"/>
              </w:rPr>
              <w:t>4.1 dokonuje wyboru dalszej ścieżki edukacyjno-zawodowej samodzielnie lub przy wsparciu doradczym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713E74">
              <w:rPr>
                <w:bCs/>
                <w:i/>
                <w:color w:val="000000" w:themeColor="text1"/>
                <w:sz w:val="16"/>
                <w:szCs w:val="16"/>
              </w:rPr>
              <w:t>Do jakiej szkoły?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rPr>
                <w:i/>
                <w:color w:val="000000" w:themeColor="text1"/>
                <w:sz w:val="16"/>
                <w:szCs w:val="16"/>
              </w:rPr>
            </w:pPr>
            <w:r w:rsidRPr="00713E74">
              <w:rPr>
                <w:i/>
                <w:color w:val="000000" w:themeColor="text1"/>
                <w:sz w:val="16"/>
                <w:szCs w:val="16"/>
              </w:rPr>
              <w:t>Zajęcia z wychowawcą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713E74">
              <w:rPr>
                <w:i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713E74">
              <w:rPr>
                <w:i/>
                <w:color w:val="000000" w:themeColor="text1"/>
                <w:sz w:val="16"/>
                <w:szCs w:val="16"/>
              </w:rPr>
              <w:t>wychowawca</w:t>
            </w:r>
          </w:p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713E74">
              <w:rPr>
                <w:i/>
                <w:color w:val="000000" w:themeColor="text1"/>
                <w:sz w:val="16"/>
                <w:szCs w:val="16"/>
              </w:rPr>
              <w:t>pedagog szkolny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713E74">
              <w:rPr>
                <w:i/>
                <w:color w:val="000000" w:themeColor="text1"/>
                <w:sz w:val="16"/>
                <w:szCs w:val="16"/>
              </w:rPr>
              <w:t>Kl. VIII</w:t>
            </w:r>
          </w:p>
        </w:tc>
      </w:tr>
      <w:tr w:rsidR="005619B2" w:rsidTr="005619B2">
        <w:trPr>
          <w:cantSplit/>
        </w:trPr>
        <w:tc>
          <w:tcPr>
            <w:tcW w:w="0" w:type="auto"/>
            <w:textDirection w:val="btLr"/>
          </w:tcPr>
          <w:p w:rsidR="005619B2" w:rsidRDefault="005619B2" w:rsidP="005619B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19B2" w:rsidRPr="0041076C" w:rsidRDefault="005619B2" w:rsidP="005619B2">
            <w:pPr>
              <w:rPr>
                <w:sz w:val="16"/>
                <w:szCs w:val="16"/>
              </w:rPr>
            </w:pPr>
            <w:r w:rsidRPr="0041076C">
              <w:rPr>
                <w:sz w:val="16"/>
                <w:szCs w:val="16"/>
              </w:rPr>
              <w:t>4.1 dokonuje wyboru dalszej ścieżki edukacyjno-zawodowej samodzielnie lub przy wsparciu doradczym;</w:t>
            </w:r>
          </w:p>
          <w:p w:rsidR="005619B2" w:rsidRPr="0041076C" w:rsidRDefault="005619B2" w:rsidP="005619B2">
            <w:pPr>
              <w:rPr>
                <w:sz w:val="16"/>
                <w:szCs w:val="16"/>
              </w:rPr>
            </w:pPr>
            <w:r w:rsidRPr="0041076C">
              <w:rPr>
                <w:sz w:val="16"/>
                <w:szCs w:val="16"/>
              </w:rPr>
              <w:t xml:space="preserve">4.2 określa cele i plany edukacyjno-zawodowe, uwzględniając własne zasoby; </w:t>
            </w:r>
          </w:p>
          <w:p w:rsidR="005619B2" w:rsidRDefault="005619B2" w:rsidP="005619B2">
            <w:pPr>
              <w:rPr>
                <w:sz w:val="16"/>
                <w:szCs w:val="16"/>
              </w:rPr>
            </w:pPr>
            <w:r w:rsidRPr="0041076C">
              <w:rPr>
                <w:sz w:val="16"/>
                <w:szCs w:val="16"/>
              </w:rPr>
              <w:t xml:space="preserve">4.3 identyfikuje osoby i instytucje wspomagające planowanie ścieżki edukacyjno-zawodowej i wyjaśnia, w jakich sytuacjach korzystać z ich pomocy; </w:t>
            </w:r>
          </w:p>
          <w:p w:rsidR="005619B2" w:rsidRPr="0041076C" w:rsidRDefault="005619B2" w:rsidP="005619B2">
            <w:pPr>
              <w:rPr>
                <w:sz w:val="16"/>
                <w:szCs w:val="16"/>
              </w:rPr>
            </w:pPr>
            <w:r w:rsidRPr="0041076C">
              <w:rPr>
                <w:sz w:val="16"/>
                <w:szCs w:val="16"/>
              </w:rPr>
              <w:t>4.4 planuje ścieżkę edukacyjno-zawodową, uwzględniając konsekwencje podjętych wyborów.</w:t>
            </w:r>
          </w:p>
          <w:p w:rsidR="005619B2" w:rsidRPr="00713E74" w:rsidRDefault="005619B2" w:rsidP="005619B2">
            <w:pPr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color w:val="000000" w:themeColor="text1"/>
                <w:sz w:val="16"/>
                <w:szCs w:val="16"/>
              </w:rPr>
              <w:t>Moja przyszłość edukacyjno-zawodowa.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Zajęcia warsztatowe w szkołach ponadgimnazjalnych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XI, V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Doradca zawodowy, 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wychowawcy</w:t>
            </w:r>
          </w:p>
        </w:tc>
        <w:tc>
          <w:tcPr>
            <w:tcW w:w="0" w:type="auto"/>
          </w:tcPr>
          <w:p w:rsidR="005619B2" w:rsidRPr="00713E74" w:rsidRDefault="005619B2" w:rsidP="005619B2">
            <w:pPr>
              <w:pStyle w:val="Akapitzlist"/>
              <w:ind w:left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Klasy – VII-VIII</w:t>
            </w:r>
          </w:p>
        </w:tc>
      </w:tr>
    </w:tbl>
    <w:p w:rsidR="00327BD9" w:rsidRDefault="00327BD9" w:rsidP="005619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7BD9" w:rsidRDefault="00327BD9" w:rsidP="005619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46FC" w:rsidRPr="00624687" w:rsidRDefault="00624687" w:rsidP="0009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687">
        <w:rPr>
          <w:rFonts w:ascii="Times New Roman" w:hAnsi="Times New Roman" w:cs="Times New Roman"/>
          <w:sz w:val="24"/>
          <w:szCs w:val="24"/>
        </w:rPr>
        <w:t>Niniejszy program został oprac</w:t>
      </w:r>
      <w:r w:rsidR="0094075E">
        <w:rPr>
          <w:rFonts w:ascii="Times New Roman" w:hAnsi="Times New Roman" w:cs="Times New Roman"/>
          <w:sz w:val="24"/>
          <w:szCs w:val="24"/>
        </w:rPr>
        <w:t xml:space="preserve">owany przez </w:t>
      </w:r>
      <w:r w:rsidRPr="005619B2">
        <w:rPr>
          <w:rFonts w:ascii="Times New Roman" w:hAnsi="Times New Roman" w:cs="Times New Roman"/>
          <w:sz w:val="24"/>
          <w:szCs w:val="24"/>
        </w:rPr>
        <w:t>osobę pełniącą obowiązki doradcy zawodowego</w:t>
      </w:r>
      <w:r w:rsidR="005619B2" w:rsidRPr="00561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4687">
        <w:rPr>
          <w:rFonts w:ascii="Times New Roman" w:hAnsi="Times New Roman" w:cs="Times New Roman"/>
          <w:sz w:val="24"/>
          <w:szCs w:val="24"/>
        </w:rPr>
        <w:t>we współpracy z innymi nauczycielami wyznaczonymi przez dyrektora szkoły</w:t>
      </w:r>
      <w:r w:rsidR="005619B2">
        <w:rPr>
          <w:rFonts w:ascii="Times New Roman" w:hAnsi="Times New Roman" w:cs="Times New Roman"/>
          <w:sz w:val="24"/>
          <w:szCs w:val="24"/>
        </w:rPr>
        <w:t>.</w:t>
      </w:r>
    </w:p>
    <w:p w:rsidR="00327BD9" w:rsidRDefault="00327BD9" w:rsidP="0075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9F9" w:rsidRPr="007546E4" w:rsidRDefault="003259F9" w:rsidP="0075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został zaopiniowany przez Radę Pedagogiczną zatwierdzony przez dyrektora szkoły do realizacji w roku szkolnym </w:t>
      </w:r>
      <w:r w:rsidR="005619B2">
        <w:rPr>
          <w:rFonts w:ascii="Times New Roman" w:hAnsi="Times New Roman" w:cs="Times New Roman"/>
          <w:sz w:val="24"/>
          <w:szCs w:val="24"/>
        </w:rPr>
        <w:t>2018/19</w:t>
      </w:r>
    </w:p>
    <w:sectPr w:rsidR="003259F9" w:rsidRPr="007546E4" w:rsidSect="005619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gendaPl">
    <w:altName w:val="AgendaP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6FEE"/>
    <w:multiLevelType w:val="hybridMultilevel"/>
    <w:tmpl w:val="C0CE3140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EAD573B"/>
    <w:multiLevelType w:val="hybridMultilevel"/>
    <w:tmpl w:val="226A9366"/>
    <w:lvl w:ilvl="0" w:tplc="7C485B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231E"/>
    <w:multiLevelType w:val="hybridMultilevel"/>
    <w:tmpl w:val="A6B8557E"/>
    <w:lvl w:ilvl="0" w:tplc="F5E4CB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D4E68"/>
    <w:multiLevelType w:val="hybridMultilevel"/>
    <w:tmpl w:val="2934F9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5E57A0B"/>
    <w:multiLevelType w:val="hybridMultilevel"/>
    <w:tmpl w:val="886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52626"/>
    <w:multiLevelType w:val="hybridMultilevel"/>
    <w:tmpl w:val="775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130AD9"/>
    <w:multiLevelType w:val="hybridMultilevel"/>
    <w:tmpl w:val="AF76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D2BC5"/>
    <w:multiLevelType w:val="hybridMultilevel"/>
    <w:tmpl w:val="C84CC0F8"/>
    <w:lvl w:ilvl="0" w:tplc="C496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F7EDA"/>
    <w:multiLevelType w:val="hybridMultilevel"/>
    <w:tmpl w:val="775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1C36AF"/>
    <w:multiLevelType w:val="multilevel"/>
    <w:tmpl w:val="3AFC2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E4"/>
    <w:rsid w:val="00035856"/>
    <w:rsid w:val="00065324"/>
    <w:rsid w:val="0009111F"/>
    <w:rsid w:val="000F13D2"/>
    <w:rsid w:val="00154D0B"/>
    <w:rsid w:val="001B2583"/>
    <w:rsid w:val="003003AE"/>
    <w:rsid w:val="003259F9"/>
    <w:rsid w:val="00327BD9"/>
    <w:rsid w:val="003560A4"/>
    <w:rsid w:val="00430F93"/>
    <w:rsid w:val="00492808"/>
    <w:rsid w:val="004A4365"/>
    <w:rsid w:val="004E22B7"/>
    <w:rsid w:val="004F1B21"/>
    <w:rsid w:val="005619B2"/>
    <w:rsid w:val="00565B39"/>
    <w:rsid w:val="00575957"/>
    <w:rsid w:val="005943C7"/>
    <w:rsid w:val="00624687"/>
    <w:rsid w:val="006912C7"/>
    <w:rsid w:val="006A1415"/>
    <w:rsid w:val="00706F01"/>
    <w:rsid w:val="007404D1"/>
    <w:rsid w:val="007546E4"/>
    <w:rsid w:val="0076010E"/>
    <w:rsid w:val="00765890"/>
    <w:rsid w:val="007C6755"/>
    <w:rsid w:val="007F1CB8"/>
    <w:rsid w:val="0094075E"/>
    <w:rsid w:val="009F09AD"/>
    <w:rsid w:val="00A16A11"/>
    <w:rsid w:val="00A30E1A"/>
    <w:rsid w:val="00B56872"/>
    <w:rsid w:val="00BA4E78"/>
    <w:rsid w:val="00BA6615"/>
    <w:rsid w:val="00D37A90"/>
    <w:rsid w:val="00D70DFF"/>
    <w:rsid w:val="00D90149"/>
    <w:rsid w:val="00DC6722"/>
    <w:rsid w:val="00E1152E"/>
    <w:rsid w:val="00E15FD5"/>
    <w:rsid w:val="00E54F15"/>
    <w:rsid w:val="00EC1DCA"/>
    <w:rsid w:val="00ED3EE8"/>
    <w:rsid w:val="00F146FC"/>
    <w:rsid w:val="00F163BD"/>
    <w:rsid w:val="00F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687"/>
    <w:pPr>
      <w:ind w:left="720"/>
      <w:contextualSpacing/>
    </w:pPr>
  </w:style>
  <w:style w:type="table" w:styleId="Tabela-Siatka">
    <w:name w:val="Table Grid"/>
    <w:basedOn w:val="Standardowy"/>
    <w:uiPriority w:val="59"/>
    <w:rsid w:val="007F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39"/>
    <w:rPr>
      <w:rFonts w:ascii="Segoe UI" w:hAnsi="Segoe UI" w:cs="Segoe UI"/>
      <w:sz w:val="18"/>
      <w:szCs w:val="18"/>
    </w:rPr>
  </w:style>
  <w:style w:type="paragraph" w:customStyle="1" w:styleId="tabelatekst">
    <w:name w:val="tabela tekst"/>
    <w:basedOn w:val="Normalny"/>
    <w:uiPriority w:val="99"/>
    <w:rsid w:val="005619B2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</w:pPr>
    <w:rPr>
      <w:rFonts w:ascii="AgendaPl RegularCondensed" w:eastAsia="Times New Roman" w:hAnsi="AgendaPl RegularCondensed" w:cs="AgendaPl RegularCondensed"/>
      <w:color w:val="000000"/>
      <w:sz w:val="20"/>
      <w:szCs w:val="20"/>
    </w:rPr>
  </w:style>
  <w:style w:type="character" w:customStyle="1" w:styleId="BoldCond">
    <w:name w:val="Bold Cond"/>
    <w:uiPriority w:val="99"/>
    <w:rsid w:val="005619B2"/>
    <w:rPr>
      <w:b/>
      <w:bCs w:val="0"/>
    </w:rPr>
  </w:style>
  <w:style w:type="character" w:customStyle="1" w:styleId="Spacja">
    <w:name w:val="Spacja"/>
    <w:uiPriority w:val="99"/>
    <w:rsid w:val="005619B2"/>
  </w:style>
  <w:style w:type="character" w:customStyle="1" w:styleId="KursywaCond">
    <w:name w:val="Kursywa Cond"/>
    <w:uiPriority w:val="99"/>
    <w:rsid w:val="005619B2"/>
    <w:rPr>
      <w:i/>
      <w:iCs w:val="0"/>
    </w:rPr>
  </w:style>
  <w:style w:type="paragraph" w:customStyle="1" w:styleId="Standard">
    <w:name w:val="Standard"/>
    <w:rsid w:val="005619B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semiHidden/>
    <w:unhideWhenUsed/>
    <w:rsid w:val="0056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1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687"/>
    <w:pPr>
      <w:ind w:left="720"/>
      <w:contextualSpacing/>
    </w:pPr>
  </w:style>
  <w:style w:type="table" w:styleId="Tabela-Siatka">
    <w:name w:val="Table Grid"/>
    <w:basedOn w:val="Standardowy"/>
    <w:uiPriority w:val="59"/>
    <w:rsid w:val="007F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39"/>
    <w:rPr>
      <w:rFonts w:ascii="Segoe UI" w:hAnsi="Segoe UI" w:cs="Segoe UI"/>
      <w:sz w:val="18"/>
      <w:szCs w:val="18"/>
    </w:rPr>
  </w:style>
  <w:style w:type="paragraph" w:customStyle="1" w:styleId="tabelatekst">
    <w:name w:val="tabela tekst"/>
    <w:basedOn w:val="Normalny"/>
    <w:uiPriority w:val="99"/>
    <w:rsid w:val="005619B2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</w:pPr>
    <w:rPr>
      <w:rFonts w:ascii="AgendaPl RegularCondensed" w:eastAsia="Times New Roman" w:hAnsi="AgendaPl RegularCondensed" w:cs="AgendaPl RegularCondensed"/>
      <w:color w:val="000000"/>
      <w:sz w:val="20"/>
      <w:szCs w:val="20"/>
    </w:rPr>
  </w:style>
  <w:style w:type="character" w:customStyle="1" w:styleId="BoldCond">
    <w:name w:val="Bold Cond"/>
    <w:uiPriority w:val="99"/>
    <w:rsid w:val="005619B2"/>
    <w:rPr>
      <w:b/>
      <w:bCs w:val="0"/>
    </w:rPr>
  </w:style>
  <w:style w:type="character" w:customStyle="1" w:styleId="Spacja">
    <w:name w:val="Spacja"/>
    <w:uiPriority w:val="99"/>
    <w:rsid w:val="005619B2"/>
  </w:style>
  <w:style w:type="character" w:customStyle="1" w:styleId="KursywaCond">
    <w:name w:val="Kursywa Cond"/>
    <w:uiPriority w:val="99"/>
    <w:rsid w:val="005619B2"/>
    <w:rPr>
      <w:i/>
      <w:iCs w:val="0"/>
    </w:rPr>
  </w:style>
  <w:style w:type="paragraph" w:customStyle="1" w:styleId="Standard">
    <w:name w:val="Standard"/>
    <w:rsid w:val="005619B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semiHidden/>
    <w:unhideWhenUsed/>
    <w:rsid w:val="0056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2E8D-5FC5-4625-964C-A6E89C3C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884</Words>
  <Characters>4131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Elblągu</Company>
  <LinksUpToDate>false</LinksUpToDate>
  <CharactersWithSpaces>4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mek Kaczyński</cp:lastModifiedBy>
  <cp:revision>2</cp:revision>
  <cp:lastPrinted>2018-09-03T07:17:00Z</cp:lastPrinted>
  <dcterms:created xsi:type="dcterms:W3CDTF">2019-04-01T14:46:00Z</dcterms:created>
  <dcterms:modified xsi:type="dcterms:W3CDTF">2019-04-01T14:46:00Z</dcterms:modified>
</cp:coreProperties>
</file>